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29" w:rsidRDefault="00BC5629" w:rsidP="00BC5629">
      <w:pPr>
        <w:spacing w:line="360" w:lineRule="auto"/>
        <w:jc w:val="center"/>
        <w:rPr>
          <w:rFonts w:ascii="Times New Roman" w:eastAsia="Times New Roman" w:hAnsi="Times New Roman"/>
          <w:b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BC5629" w:rsidRDefault="00BC5629" w:rsidP="00BC5629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5629" w:rsidRDefault="00BC5629" w:rsidP="00BC5629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5629" w:rsidRDefault="00BC5629" w:rsidP="00BC5629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5629" w:rsidRPr="001B4C4E" w:rsidRDefault="00BC5629" w:rsidP="00BC5629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BC5629" w:rsidTr="00F2484E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629" w:rsidRDefault="00BC5629" w:rsidP="00F248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C5629" w:rsidRDefault="00BC5629" w:rsidP="00BC5629">
      <w:pPr>
        <w:spacing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567"/>
        <w:gridCol w:w="3367"/>
      </w:tblGrid>
      <w:tr w:rsidR="00BC5629" w:rsidTr="001B4C4E">
        <w:trPr>
          <w:trHeight w:val="20"/>
        </w:trPr>
        <w:tc>
          <w:tcPr>
            <w:tcW w:w="5637" w:type="dxa"/>
            <w:hideMark/>
          </w:tcPr>
          <w:p w:rsidR="00BC5629" w:rsidRPr="00E42239" w:rsidRDefault="00564F0B" w:rsidP="001B4C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Эбастин</w:t>
            </w:r>
            <w:r w:rsidR="00BC5629" w:rsidRPr="00E4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B549E3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  <w:r w:rsidR="000716FC">
              <w:rPr>
                <w:rFonts w:ascii="Times New Roman" w:hAnsi="Times New Roman" w:cs="Times New Roman"/>
                <w:b/>
                <w:sz w:val="28"/>
                <w:szCs w:val="28"/>
              </w:rPr>
              <w:t>, диспергируемые в полости рта</w:t>
            </w:r>
          </w:p>
        </w:tc>
        <w:tc>
          <w:tcPr>
            <w:tcW w:w="567" w:type="dxa"/>
          </w:tcPr>
          <w:p w:rsidR="00BC5629" w:rsidRPr="00EE202B" w:rsidRDefault="00BC5629" w:rsidP="001B4C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BC5629" w:rsidRPr="00EE202B" w:rsidRDefault="00BC5629" w:rsidP="001B4C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BC5629" w:rsidTr="001B4C4E">
        <w:trPr>
          <w:trHeight w:val="20"/>
        </w:trPr>
        <w:tc>
          <w:tcPr>
            <w:tcW w:w="5637" w:type="dxa"/>
            <w:hideMark/>
          </w:tcPr>
          <w:p w:rsidR="00BC5629" w:rsidRPr="00E42239" w:rsidRDefault="00564F0B" w:rsidP="001B4C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Эбастин</w:t>
            </w:r>
            <w:r w:rsidR="00B549E3" w:rsidRPr="00E4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716FC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, диспергируемые в полости рта</w:t>
            </w:r>
          </w:p>
        </w:tc>
        <w:tc>
          <w:tcPr>
            <w:tcW w:w="567" w:type="dxa"/>
          </w:tcPr>
          <w:p w:rsidR="00BC5629" w:rsidRPr="00EE202B" w:rsidRDefault="00BC5629" w:rsidP="001B4C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BC5629" w:rsidRPr="00EE202B" w:rsidRDefault="00BC5629" w:rsidP="001B4C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629" w:rsidRPr="004B7E76" w:rsidTr="001B4C4E">
        <w:trPr>
          <w:trHeight w:val="20"/>
        </w:trPr>
        <w:tc>
          <w:tcPr>
            <w:tcW w:w="5637" w:type="dxa"/>
            <w:hideMark/>
          </w:tcPr>
          <w:p w:rsidR="00BC5629" w:rsidRPr="000716FC" w:rsidRDefault="00C52DAA" w:rsidP="001B4C4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sti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1D1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549E3" w:rsidRPr="001D1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  <w:r w:rsidR="000716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716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odispergibiles</w:t>
            </w:r>
            <w:proofErr w:type="spellEnd"/>
          </w:p>
        </w:tc>
        <w:tc>
          <w:tcPr>
            <w:tcW w:w="567" w:type="dxa"/>
          </w:tcPr>
          <w:p w:rsidR="00BC5629" w:rsidRPr="004B7E76" w:rsidRDefault="00BC5629" w:rsidP="001B4C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hideMark/>
          </w:tcPr>
          <w:p w:rsidR="00BC5629" w:rsidRPr="004B7E76" w:rsidRDefault="00BC5629" w:rsidP="001B4C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C5629" w:rsidRPr="004B7E76" w:rsidRDefault="00BC5629" w:rsidP="00BC5629">
      <w:pPr>
        <w:spacing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BC5629" w:rsidRPr="004B7E76" w:rsidTr="00F2484E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629" w:rsidRPr="004B7E76" w:rsidRDefault="00BC5629" w:rsidP="00BC562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50C03" w:rsidRPr="00B549E3" w:rsidRDefault="00B549E3" w:rsidP="00BC5629">
      <w:pPr>
        <w:widowControl/>
        <w:tabs>
          <w:tab w:val="left" w:pos="496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49E3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564F0B">
        <w:rPr>
          <w:rFonts w:ascii="Times New Roman" w:hAnsi="Times New Roman"/>
          <w:sz w:val="28"/>
          <w:szCs w:val="28"/>
        </w:rPr>
        <w:t>эбастин</w:t>
      </w:r>
      <w:r w:rsidRPr="00B549E3">
        <w:rPr>
          <w:rFonts w:ascii="Times New Roman" w:hAnsi="Times New Roman"/>
          <w:sz w:val="28"/>
          <w:szCs w:val="28"/>
        </w:rPr>
        <w:t>, таблетки</w:t>
      </w:r>
      <w:r w:rsidR="000716FC">
        <w:rPr>
          <w:rFonts w:ascii="Times New Roman" w:hAnsi="Times New Roman"/>
          <w:sz w:val="28"/>
          <w:szCs w:val="28"/>
        </w:rPr>
        <w:t>, диспергируемые в полости рта</w:t>
      </w:r>
      <w:r w:rsidRPr="00B549E3">
        <w:rPr>
          <w:rFonts w:ascii="Times New Roman" w:hAnsi="Times New Roman"/>
          <w:sz w:val="28"/>
          <w:szCs w:val="28"/>
        </w:rPr>
        <w:t xml:space="preserve">. </w:t>
      </w:r>
      <w:r w:rsidR="00C50C03" w:rsidRPr="00B549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парат должен соответствовать требованиям ОФС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етки</w:t>
      </w:r>
      <w:r w:rsidR="00C50C03" w:rsidRPr="00B549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и нижеприведенным требованиям.</w:t>
      </w:r>
    </w:p>
    <w:p w:rsidR="00440540" w:rsidRPr="001A4147" w:rsidRDefault="00440540" w:rsidP="00440540">
      <w:pPr>
        <w:tabs>
          <w:tab w:val="left" w:pos="496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1B4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не менее 9</w:t>
      </w:r>
      <w:r w:rsidR="0085381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081696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% и не боле</w:t>
      </w:r>
      <w:r w:rsidR="00853817">
        <w:rPr>
          <w:rFonts w:ascii="Times New Roman" w:eastAsia="Times New Roman" w:hAnsi="Times New Roman" w:cs="Times New Roman"/>
          <w:sz w:val="28"/>
          <w:szCs w:val="28"/>
        </w:rPr>
        <w:t>е 110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081696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 xml:space="preserve">% от заявленного количества </w:t>
      </w:r>
      <w:r w:rsidR="00564F0B">
        <w:rPr>
          <w:rFonts w:ascii="Times New Roman" w:eastAsia="Times New Roman" w:hAnsi="Times New Roman" w:cs="Times New Roman"/>
          <w:sz w:val="28"/>
          <w:szCs w:val="28"/>
        </w:rPr>
        <w:t>эбастина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F0B" w:rsidRPr="001668A7">
        <w:rPr>
          <w:rFonts w:ascii="Times New Roman" w:hAnsi="Times New Roman"/>
          <w:sz w:val="28"/>
          <w:szCs w:val="28"/>
        </w:rPr>
        <w:t>C</w:t>
      </w:r>
      <w:r w:rsidR="00564F0B">
        <w:rPr>
          <w:rFonts w:ascii="Times New Roman" w:hAnsi="Times New Roman"/>
          <w:sz w:val="28"/>
          <w:szCs w:val="28"/>
          <w:vertAlign w:val="subscript"/>
        </w:rPr>
        <w:t>32</w:t>
      </w:r>
      <w:r w:rsidR="00564F0B" w:rsidRPr="001668A7">
        <w:rPr>
          <w:rFonts w:ascii="Times New Roman" w:hAnsi="Times New Roman"/>
          <w:sz w:val="28"/>
          <w:szCs w:val="28"/>
        </w:rPr>
        <w:t>H</w:t>
      </w:r>
      <w:r w:rsidR="00564F0B">
        <w:rPr>
          <w:rFonts w:ascii="Times New Roman" w:hAnsi="Times New Roman"/>
          <w:sz w:val="28"/>
          <w:szCs w:val="28"/>
          <w:vertAlign w:val="subscript"/>
        </w:rPr>
        <w:t>39</w:t>
      </w:r>
      <w:r w:rsidR="00564F0B" w:rsidRPr="001668A7">
        <w:rPr>
          <w:rFonts w:ascii="Times New Roman" w:hAnsi="Times New Roman"/>
          <w:sz w:val="28"/>
          <w:szCs w:val="28"/>
        </w:rPr>
        <w:t>NO</w:t>
      </w:r>
      <w:r w:rsidR="00564F0B">
        <w:rPr>
          <w:rFonts w:ascii="Times New Roman" w:hAnsi="Times New Roman"/>
          <w:sz w:val="28"/>
          <w:szCs w:val="28"/>
          <w:vertAlign w:val="subscript"/>
        </w:rPr>
        <w:t>2</w:t>
      </w:r>
      <w:r w:rsidR="001B4C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5DB" w:rsidRPr="00006D88" w:rsidRDefault="001315DB" w:rsidP="001315DB">
      <w:pPr>
        <w:widowControl/>
        <w:tabs>
          <w:tab w:val="left" w:pos="4962"/>
        </w:tabs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0C03" w:rsidRPr="00874298" w:rsidRDefault="00C50C03" w:rsidP="00C50C03">
      <w:pPr>
        <w:widowControl/>
        <w:tabs>
          <w:tab w:val="left" w:pos="4962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74298">
        <w:rPr>
          <w:rStyle w:val="8"/>
          <w:rFonts w:eastAsiaTheme="minorHAnsi"/>
          <w:b/>
          <w:bCs/>
          <w:color w:val="000000" w:themeColor="text1"/>
          <w:sz w:val="28"/>
          <w:szCs w:val="28"/>
        </w:rPr>
        <w:t>Описание.</w:t>
      </w:r>
      <w:r w:rsidRPr="00BB09CF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 </w:t>
      </w:r>
      <w:r w:rsidRPr="00874298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</w:t>
      </w:r>
      <w:r w:rsidR="00B549E3">
        <w:rPr>
          <w:rStyle w:val="8"/>
          <w:rFonts w:eastAsiaTheme="minorHAnsi"/>
          <w:color w:val="000000" w:themeColor="text1"/>
          <w:sz w:val="28"/>
          <w:szCs w:val="28"/>
        </w:rPr>
        <w:t>Таблетки</w:t>
      </w:r>
      <w:r w:rsidRPr="00874298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B976CB" w:rsidRDefault="00C50C03" w:rsidP="00B549E3">
      <w:pPr>
        <w:spacing w:line="360" w:lineRule="auto"/>
        <w:ind w:firstLine="709"/>
        <w:jc w:val="both"/>
        <w:rPr>
          <w:rFonts w:ascii="Times New Roman" w:eastAsia="Times New Roman" w:hAnsi="Times New Roman" w:cstheme="minorBidi"/>
          <w:i/>
          <w:sz w:val="28"/>
          <w:szCs w:val="28"/>
          <w:lang w:bidi="ar-SA"/>
        </w:rPr>
      </w:pPr>
      <w:r w:rsidRPr="00086FF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980A34" w:rsidRDefault="00B976CB" w:rsidP="00B549E3">
      <w:pPr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1.</w:t>
      </w:r>
      <w:r w:rsidR="001B4C4E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 </w:t>
      </w:r>
      <w:r w:rsidR="00F2484E" w:rsidRPr="00F2484E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ВЭЖХ.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Время удерживания </w:t>
      </w:r>
      <w:r w:rsidR="00CA0D46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основного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пика на хроматограмме испытуемого раствора должно соответствовать времени удерживания пика </w:t>
      </w:r>
      <w:r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>эбастина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на хроматограмме раствора стандартного образца </w:t>
      </w:r>
      <w:r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>эбастина</w:t>
      </w:r>
      <w:r w:rsidR="007138E1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> (А)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lang w:bidi="ar-SA"/>
        </w:rPr>
        <w:t>(раздел «Количественное определение»).</w:t>
      </w:r>
    </w:p>
    <w:p w:rsidR="00736C7A" w:rsidRPr="00DF7CE9" w:rsidRDefault="007138E1" w:rsidP="00736C7A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 </w:t>
      </w:r>
      <w:proofErr w:type="gramStart"/>
      <w:r w:rsidR="00736C7A" w:rsidRPr="002548A7">
        <w:rPr>
          <w:rFonts w:ascii="Times New Roman" w:hAnsi="Times New Roman"/>
          <w:i/>
          <w:sz w:val="28"/>
          <w:szCs w:val="28"/>
        </w:rPr>
        <w:t>Спектрофотометрия</w:t>
      </w:r>
      <w:r w:rsidR="00736C7A" w:rsidRPr="001B4C4E">
        <w:rPr>
          <w:rFonts w:ascii="Times New Roman" w:hAnsi="Times New Roman"/>
          <w:sz w:val="28"/>
          <w:szCs w:val="28"/>
        </w:rPr>
        <w:t xml:space="preserve"> </w:t>
      </w:r>
      <w:r w:rsidR="00736C7A" w:rsidRPr="002548A7">
        <w:rPr>
          <w:rFonts w:ascii="Times New Roman" w:hAnsi="Times New Roman"/>
          <w:sz w:val="28"/>
          <w:szCs w:val="28"/>
        </w:rPr>
        <w:t>(</w:t>
      </w:r>
      <w:r w:rsidR="00736C7A" w:rsidRPr="00DF7CE9">
        <w:rPr>
          <w:rFonts w:ascii="Times New Roman" w:hAnsi="Times New Roman"/>
          <w:sz w:val="28"/>
          <w:szCs w:val="28"/>
        </w:rPr>
        <w:t>ОФС «Спектрофотометрия в ультраф</w:t>
      </w:r>
      <w:r w:rsidR="001B4C4E">
        <w:rPr>
          <w:rFonts w:ascii="Times New Roman" w:hAnsi="Times New Roman"/>
          <w:sz w:val="28"/>
          <w:szCs w:val="28"/>
        </w:rPr>
        <w:t>иолетовой и видимой областях»).</w:t>
      </w:r>
      <w:proofErr w:type="gramEnd"/>
    </w:p>
    <w:p w:rsidR="002548A7" w:rsidRDefault="00736C7A" w:rsidP="002548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A8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8F02A8">
        <w:rPr>
          <w:rFonts w:ascii="Times New Roman" w:hAnsi="Times New Roman"/>
          <w:sz w:val="28"/>
          <w:szCs w:val="28"/>
        </w:rPr>
        <w:t>Навеску препарата</w:t>
      </w:r>
      <w:r w:rsidR="006F1B92">
        <w:rPr>
          <w:rFonts w:ascii="Times New Roman" w:hAnsi="Times New Roman"/>
          <w:sz w:val="28"/>
          <w:szCs w:val="28"/>
        </w:rPr>
        <w:t>, соответствующую 1</w:t>
      </w:r>
      <w:r w:rsidR="00F111B7">
        <w:rPr>
          <w:rFonts w:ascii="Times New Roman" w:hAnsi="Times New Roman"/>
          <w:sz w:val="28"/>
          <w:szCs w:val="28"/>
        </w:rPr>
        <w:t>0 м</w:t>
      </w:r>
      <w:r w:rsidRPr="008F02A8">
        <w:rPr>
          <w:rFonts w:ascii="Times New Roman" w:hAnsi="Times New Roman"/>
          <w:sz w:val="28"/>
          <w:szCs w:val="28"/>
        </w:rPr>
        <w:t xml:space="preserve">г </w:t>
      </w:r>
      <w:r w:rsidR="00F111B7">
        <w:rPr>
          <w:rFonts w:ascii="Times New Roman" w:hAnsi="Times New Roman"/>
          <w:sz w:val="28"/>
          <w:szCs w:val="28"/>
        </w:rPr>
        <w:t>эбастина</w:t>
      </w:r>
      <w:r w:rsidRPr="008F02A8">
        <w:rPr>
          <w:rFonts w:ascii="Times New Roman" w:hAnsi="Times New Roman"/>
          <w:sz w:val="28"/>
          <w:szCs w:val="28"/>
        </w:rPr>
        <w:t xml:space="preserve">, помещают в мерную колбу вместимостью 100 мл, прибавляют </w:t>
      </w:r>
      <w:r w:rsidR="002548A7">
        <w:rPr>
          <w:rFonts w:ascii="Times New Roman" w:hAnsi="Times New Roman"/>
          <w:sz w:val="28"/>
          <w:szCs w:val="28"/>
        </w:rPr>
        <w:t>6</w:t>
      </w:r>
      <w:r w:rsidRPr="008F02A8">
        <w:rPr>
          <w:rFonts w:ascii="Times New Roman" w:hAnsi="Times New Roman"/>
          <w:sz w:val="28"/>
          <w:szCs w:val="28"/>
        </w:rPr>
        <w:t xml:space="preserve">0 мл </w:t>
      </w:r>
      <w:r w:rsidR="002548A7">
        <w:rPr>
          <w:rFonts w:ascii="Times New Roman" w:hAnsi="Times New Roman"/>
          <w:sz w:val="28"/>
          <w:szCs w:val="28"/>
        </w:rPr>
        <w:t>метанола</w:t>
      </w:r>
      <w:r w:rsidRPr="008F02A8">
        <w:rPr>
          <w:rFonts w:ascii="Times New Roman" w:hAnsi="Times New Roman"/>
          <w:sz w:val="28"/>
          <w:szCs w:val="28"/>
        </w:rPr>
        <w:t>, обраб</w:t>
      </w:r>
      <w:r w:rsidR="002548A7">
        <w:rPr>
          <w:rFonts w:ascii="Times New Roman" w:hAnsi="Times New Roman"/>
          <w:sz w:val="28"/>
          <w:szCs w:val="28"/>
        </w:rPr>
        <w:t>а</w:t>
      </w:r>
      <w:r w:rsidR="009E6F8B">
        <w:rPr>
          <w:rFonts w:ascii="Times New Roman" w:hAnsi="Times New Roman"/>
          <w:sz w:val="28"/>
          <w:szCs w:val="28"/>
        </w:rPr>
        <w:t>тывают ультразвуком в течение 5</w:t>
      </w:r>
      <w:r w:rsidRPr="008F02A8">
        <w:rPr>
          <w:rFonts w:ascii="Times New Roman" w:hAnsi="Times New Roman"/>
          <w:sz w:val="28"/>
          <w:szCs w:val="28"/>
        </w:rPr>
        <w:t xml:space="preserve"> мин, охлаждают до </w:t>
      </w:r>
      <w:r w:rsidRPr="008F02A8">
        <w:rPr>
          <w:rFonts w:ascii="Times New Roman" w:hAnsi="Times New Roman"/>
          <w:sz w:val="28"/>
          <w:szCs w:val="28"/>
        </w:rPr>
        <w:lastRenderedPageBreak/>
        <w:t xml:space="preserve">комнатной температуры, доводят объём раствора </w:t>
      </w:r>
      <w:r w:rsidR="009E6F8B">
        <w:rPr>
          <w:rFonts w:ascii="Times New Roman" w:hAnsi="Times New Roman"/>
          <w:sz w:val="28"/>
          <w:szCs w:val="28"/>
        </w:rPr>
        <w:t>метанолом</w:t>
      </w:r>
      <w:r w:rsidRPr="008F02A8">
        <w:rPr>
          <w:rFonts w:ascii="Times New Roman" w:hAnsi="Times New Roman"/>
          <w:sz w:val="28"/>
          <w:szCs w:val="28"/>
        </w:rPr>
        <w:t xml:space="preserve"> до метки и фильтрую</w:t>
      </w:r>
      <w:r w:rsidR="002548A7">
        <w:rPr>
          <w:rFonts w:ascii="Times New Roman" w:hAnsi="Times New Roman"/>
          <w:sz w:val="28"/>
          <w:szCs w:val="28"/>
        </w:rPr>
        <w:t>т</w:t>
      </w:r>
      <w:r w:rsidR="006F1B92">
        <w:rPr>
          <w:rFonts w:ascii="Times New Roman" w:hAnsi="Times New Roman"/>
          <w:sz w:val="28"/>
          <w:szCs w:val="28"/>
        </w:rPr>
        <w:t>. В мерную колбу вместимостью 1</w:t>
      </w:r>
      <w:r w:rsidRPr="008F02A8">
        <w:rPr>
          <w:rFonts w:ascii="Times New Roman" w:hAnsi="Times New Roman"/>
          <w:sz w:val="28"/>
          <w:szCs w:val="28"/>
        </w:rPr>
        <w:t xml:space="preserve">0 мл помещают 1,0 мл полученного раствора и доводят объём раствора </w:t>
      </w:r>
      <w:r w:rsidR="002548A7">
        <w:rPr>
          <w:rFonts w:ascii="Times New Roman" w:hAnsi="Times New Roman"/>
          <w:sz w:val="28"/>
          <w:szCs w:val="28"/>
        </w:rPr>
        <w:t>метанолом</w:t>
      </w:r>
      <w:r w:rsidRPr="008F02A8">
        <w:rPr>
          <w:rFonts w:ascii="Times New Roman" w:hAnsi="Times New Roman"/>
          <w:sz w:val="28"/>
          <w:szCs w:val="28"/>
        </w:rPr>
        <w:t xml:space="preserve"> до метки.</w:t>
      </w:r>
    </w:p>
    <w:p w:rsidR="009E6F8B" w:rsidRPr="009E6F8B" w:rsidRDefault="009E6F8B" w:rsidP="009E6F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8B">
        <w:rPr>
          <w:rFonts w:ascii="Times New Roman" w:hAnsi="Times New Roman"/>
          <w:i/>
          <w:sz w:val="28"/>
          <w:szCs w:val="28"/>
        </w:rPr>
        <w:t xml:space="preserve">Раствор стандартного образца эбастина. </w:t>
      </w:r>
      <w:r w:rsidR="006F1B92">
        <w:rPr>
          <w:rFonts w:ascii="Times New Roman" w:hAnsi="Times New Roman"/>
          <w:sz w:val="28"/>
          <w:szCs w:val="28"/>
        </w:rPr>
        <w:t>В мерную колбу вместимостью 100 мл помещают 1</w:t>
      </w:r>
      <w:r>
        <w:rPr>
          <w:rFonts w:ascii="Times New Roman" w:hAnsi="Times New Roman"/>
          <w:sz w:val="28"/>
          <w:szCs w:val="28"/>
        </w:rPr>
        <w:t xml:space="preserve">0 мг стандартного образца эбастина, растворяют в метаноле и </w:t>
      </w:r>
      <w:r w:rsidRPr="008F02A8">
        <w:rPr>
          <w:rFonts w:ascii="Times New Roman" w:hAnsi="Times New Roman"/>
          <w:sz w:val="28"/>
          <w:szCs w:val="28"/>
        </w:rPr>
        <w:t xml:space="preserve">доводят объём раствора </w:t>
      </w:r>
      <w:r>
        <w:rPr>
          <w:rFonts w:ascii="Times New Roman" w:hAnsi="Times New Roman"/>
          <w:sz w:val="28"/>
          <w:szCs w:val="28"/>
        </w:rPr>
        <w:t>метанолом</w:t>
      </w:r>
      <w:r w:rsidRPr="008F02A8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>.</w:t>
      </w:r>
      <w:r w:rsidRPr="009E6F8B">
        <w:rPr>
          <w:rFonts w:ascii="Times New Roman" w:hAnsi="Times New Roman"/>
          <w:sz w:val="28"/>
          <w:szCs w:val="28"/>
        </w:rPr>
        <w:t xml:space="preserve"> </w:t>
      </w:r>
      <w:r w:rsidR="006F1B92">
        <w:rPr>
          <w:rFonts w:ascii="Times New Roman" w:hAnsi="Times New Roman"/>
          <w:sz w:val="28"/>
          <w:szCs w:val="28"/>
        </w:rPr>
        <w:t>В мерную колбу вместимостью 1</w:t>
      </w:r>
      <w:r w:rsidRPr="008F02A8">
        <w:rPr>
          <w:rFonts w:ascii="Times New Roman" w:hAnsi="Times New Roman"/>
          <w:sz w:val="28"/>
          <w:szCs w:val="28"/>
        </w:rPr>
        <w:t xml:space="preserve">0 мл помещают 1,0 мл полученного раствора и доводят объём раствора </w:t>
      </w:r>
      <w:r>
        <w:rPr>
          <w:rFonts w:ascii="Times New Roman" w:hAnsi="Times New Roman"/>
          <w:sz w:val="28"/>
          <w:szCs w:val="28"/>
        </w:rPr>
        <w:t>метанолом</w:t>
      </w:r>
      <w:r w:rsidRPr="008F02A8">
        <w:rPr>
          <w:rFonts w:ascii="Times New Roman" w:hAnsi="Times New Roman"/>
          <w:sz w:val="28"/>
          <w:szCs w:val="28"/>
        </w:rPr>
        <w:t xml:space="preserve"> до метки.</w:t>
      </w:r>
    </w:p>
    <w:p w:rsidR="003F6AF3" w:rsidRDefault="00736C7A" w:rsidP="003F6A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A8">
        <w:rPr>
          <w:rFonts w:ascii="Times New Roman" w:hAnsi="Times New Roman"/>
          <w:i/>
          <w:sz w:val="28"/>
          <w:szCs w:val="28"/>
        </w:rPr>
        <w:t>Раствор сравнения.</w:t>
      </w:r>
      <w:r w:rsidRPr="008F02A8">
        <w:rPr>
          <w:rFonts w:ascii="Times New Roman" w:hAnsi="Times New Roman"/>
          <w:sz w:val="28"/>
          <w:szCs w:val="28"/>
        </w:rPr>
        <w:t xml:space="preserve"> </w:t>
      </w:r>
      <w:r w:rsidR="002548A7">
        <w:rPr>
          <w:rFonts w:ascii="Times New Roman" w:hAnsi="Times New Roman"/>
          <w:sz w:val="28"/>
          <w:szCs w:val="28"/>
        </w:rPr>
        <w:t>Метанол</w:t>
      </w:r>
      <w:r w:rsidR="001B4C4E">
        <w:rPr>
          <w:rFonts w:ascii="Times New Roman" w:hAnsi="Times New Roman"/>
          <w:sz w:val="28"/>
          <w:szCs w:val="28"/>
        </w:rPr>
        <w:t>.</w:t>
      </w:r>
    </w:p>
    <w:p w:rsidR="00E94A9E" w:rsidRPr="00F37FD4" w:rsidRDefault="007138E1" w:rsidP="003F6A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E9">
        <w:rPr>
          <w:rFonts w:ascii="Times New Roman" w:hAnsi="Times New Roman"/>
          <w:sz w:val="28"/>
          <w:szCs w:val="28"/>
        </w:rPr>
        <w:t>Спектр поглощения испытуемого рас</w:t>
      </w:r>
      <w:r>
        <w:rPr>
          <w:rFonts w:ascii="Times New Roman" w:hAnsi="Times New Roman"/>
          <w:sz w:val="28"/>
          <w:szCs w:val="28"/>
        </w:rPr>
        <w:t>твора в области длин волн от 200 до 400 нм должен соответствовать спектру поглощения раствора стандартного образца эбастина</w:t>
      </w:r>
      <w:r w:rsidRPr="00DF7CE9">
        <w:rPr>
          <w:rFonts w:ascii="Times New Roman" w:hAnsi="Times New Roman"/>
          <w:sz w:val="28"/>
          <w:szCs w:val="28"/>
        </w:rPr>
        <w:t>.</w:t>
      </w:r>
    </w:p>
    <w:p w:rsidR="002A2B53" w:rsidRPr="002A2B53" w:rsidRDefault="002A2B53" w:rsidP="002A2B5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63EE2">
        <w:rPr>
          <w:rFonts w:ascii="Times New Roman" w:hAnsi="Times New Roman"/>
          <w:b/>
          <w:sz w:val="28"/>
          <w:szCs w:val="28"/>
        </w:rPr>
        <w:t>Растворение.</w:t>
      </w:r>
      <w:r w:rsidRPr="001B4C4E">
        <w:rPr>
          <w:rFonts w:ascii="Times New Roman" w:hAnsi="Times New Roman"/>
          <w:sz w:val="28"/>
          <w:szCs w:val="28"/>
        </w:rPr>
        <w:t xml:space="preserve"> </w:t>
      </w:r>
      <w:r w:rsidRPr="00B63E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пределение проводят в соответствии с ОФС «Растворение для твёрдых</w:t>
      </w:r>
      <w:r w:rsidRPr="002A2B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озированных лекарственных форм». Количество </w:t>
      </w:r>
      <w:r w:rsidR="000974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бастина</w:t>
      </w:r>
      <w:r w:rsidRPr="002A2B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перешедшее в среду растворения, определяют методом ВЭЖХ </w:t>
      </w:r>
      <w:r w:rsidR="00C50902" w:rsidRPr="00E03F2D">
        <w:rPr>
          <w:rFonts w:ascii="Times New Roman" w:eastAsia="Calibri" w:hAnsi="Times New Roman" w:cs="Times New Roman"/>
          <w:sz w:val="28"/>
        </w:rPr>
        <w:t>в условиях исп</w:t>
      </w:r>
      <w:r w:rsidR="00C50902">
        <w:rPr>
          <w:rFonts w:ascii="Times New Roman" w:eastAsia="Calibri" w:hAnsi="Times New Roman" w:cs="Times New Roman"/>
          <w:sz w:val="28"/>
        </w:rPr>
        <w:t>ытания «Количественное определение</w:t>
      </w:r>
      <w:r w:rsidR="00C50902" w:rsidRPr="00E03F2D">
        <w:rPr>
          <w:rFonts w:ascii="Times New Roman" w:eastAsia="Calibri" w:hAnsi="Times New Roman" w:cs="Times New Roman"/>
          <w:sz w:val="28"/>
        </w:rPr>
        <w:t>» со следующими изменениями.</w:t>
      </w:r>
    </w:p>
    <w:p w:rsidR="006F1B92" w:rsidRPr="002A2B53" w:rsidRDefault="006F1B92" w:rsidP="006F1B92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Среда растворения</w:t>
      </w:r>
      <w:r w:rsidRPr="002A2B53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.</w:t>
      </w:r>
      <w:r w:rsidRPr="002A2B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мерную колбу вместимостью 1000 мл помещают 45 мл воды, прибавляют 8,5 мл хлористоводородной кислоты концентрированной, 4 г натрия лаурилсульфата</w:t>
      </w:r>
      <w:r w:rsidR="007A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ерешиваю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</w:t>
      </w:r>
      <w:r w:rsidRPr="002A2B5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доводят объём раствора водой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до метки</w:t>
      </w:r>
      <w:r w:rsidRPr="002A2B5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2A2B53" w:rsidRPr="002A2B53" w:rsidRDefault="00F7281C" w:rsidP="002A2B53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Условия испытания</w:t>
      </w:r>
    </w:p>
    <w:tbl>
      <w:tblPr>
        <w:tblW w:w="9571" w:type="dxa"/>
        <w:tblLayout w:type="fixed"/>
        <w:tblLook w:val="04A0"/>
      </w:tblPr>
      <w:tblGrid>
        <w:gridCol w:w="5113"/>
        <w:gridCol w:w="4458"/>
      </w:tblGrid>
      <w:tr w:rsidR="002A2B53" w:rsidRPr="002A2B53" w:rsidTr="00515A38">
        <w:trPr>
          <w:trHeight w:val="315"/>
        </w:trPr>
        <w:tc>
          <w:tcPr>
            <w:tcW w:w="5113" w:type="dxa"/>
          </w:tcPr>
          <w:p w:rsidR="002A2B53" w:rsidRPr="002A2B53" w:rsidRDefault="002A2B53" w:rsidP="006F1B9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2A2B5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Аппарат</w:t>
            </w:r>
          </w:p>
        </w:tc>
        <w:tc>
          <w:tcPr>
            <w:tcW w:w="4458" w:type="dxa"/>
          </w:tcPr>
          <w:p w:rsidR="002A2B53" w:rsidRPr="002A2B53" w:rsidRDefault="002A2B53" w:rsidP="006F1B9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2A2B5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«Лопастная мешалка»;</w:t>
            </w:r>
          </w:p>
        </w:tc>
      </w:tr>
      <w:tr w:rsidR="002A2B53" w:rsidRPr="002A2B53" w:rsidTr="00515A38">
        <w:trPr>
          <w:trHeight w:val="393"/>
        </w:trPr>
        <w:tc>
          <w:tcPr>
            <w:tcW w:w="5113" w:type="dxa"/>
          </w:tcPr>
          <w:p w:rsidR="002A2B53" w:rsidRPr="002A2B53" w:rsidRDefault="002A2B53" w:rsidP="006F1B9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2A2B5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бъём среды растворения</w:t>
            </w:r>
          </w:p>
        </w:tc>
        <w:tc>
          <w:tcPr>
            <w:tcW w:w="4458" w:type="dxa"/>
          </w:tcPr>
          <w:p w:rsidR="002A2B53" w:rsidRPr="002A2B53" w:rsidRDefault="002A2B53" w:rsidP="006F1B9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2A2B5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900 мл;</w:t>
            </w:r>
          </w:p>
        </w:tc>
      </w:tr>
      <w:tr w:rsidR="002A2B53" w:rsidRPr="002A2B53" w:rsidTr="00515A38">
        <w:trPr>
          <w:trHeight w:val="230"/>
        </w:trPr>
        <w:tc>
          <w:tcPr>
            <w:tcW w:w="5113" w:type="dxa"/>
          </w:tcPr>
          <w:p w:rsidR="002A2B53" w:rsidRPr="002A2B53" w:rsidRDefault="002A2B53" w:rsidP="006F1B9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2A2B5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Скорость вращения мешалки</w:t>
            </w:r>
          </w:p>
        </w:tc>
        <w:tc>
          <w:tcPr>
            <w:tcW w:w="4458" w:type="dxa"/>
          </w:tcPr>
          <w:p w:rsidR="002A2B53" w:rsidRPr="002A2B53" w:rsidRDefault="00C50902" w:rsidP="006F1B9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00 </w:t>
            </w:r>
            <w:proofErr w:type="gramStart"/>
            <w:r w:rsidR="002A2B53" w:rsidRPr="002A2B5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б</w:t>
            </w:r>
            <w:proofErr w:type="gramEnd"/>
            <w:r w:rsidR="002A2B53" w:rsidRPr="002A2B5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/мин;</w:t>
            </w:r>
          </w:p>
        </w:tc>
      </w:tr>
      <w:tr w:rsidR="002A2B53" w:rsidRPr="002A2B53" w:rsidTr="00515A38">
        <w:trPr>
          <w:trHeight w:val="380"/>
        </w:trPr>
        <w:tc>
          <w:tcPr>
            <w:tcW w:w="5113" w:type="dxa"/>
          </w:tcPr>
          <w:p w:rsidR="002A2B53" w:rsidRPr="002A2B53" w:rsidRDefault="002A2B53" w:rsidP="006F1B9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2A2B5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ремя растворения</w:t>
            </w:r>
          </w:p>
        </w:tc>
        <w:tc>
          <w:tcPr>
            <w:tcW w:w="4458" w:type="dxa"/>
          </w:tcPr>
          <w:p w:rsidR="002A2B53" w:rsidRPr="002A2B53" w:rsidRDefault="00C50902" w:rsidP="006F1B9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5</w:t>
            </w:r>
            <w:r w:rsidR="002A2B53" w:rsidRPr="002A2B5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 мин.</w:t>
            </w:r>
          </w:p>
        </w:tc>
      </w:tr>
    </w:tbl>
    <w:p w:rsidR="002A2B53" w:rsidRPr="00853817" w:rsidRDefault="002A2B53" w:rsidP="00BB09CF">
      <w:pPr>
        <w:widowControl/>
        <w:spacing w:before="12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A2B53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Испытуемый раствор. </w:t>
      </w:r>
      <w:r w:rsidRPr="002A2B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каждый сосуд для растворения с предварительно нагре</w:t>
      </w:r>
      <w:r w:rsidRPr="004B46A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</w:t>
      </w:r>
      <w:r w:rsidRPr="002A2B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й средой растворения </w:t>
      </w:r>
      <w:r w:rsidR="00F0517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мещают одну таблетку. Через 15</w:t>
      </w:r>
      <w:r w:rsidRPr="002A2B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 мин отбирают пробу раствора и фильтруют, отбрасывая первые </w:t>
      </w:r>
      <w:r w:rsidRPr="002A2B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орции фильтрата. При необходимости полученный раствор дополнительно разводят средой растворения до концентрации </w:t>
      </w:r>
      <w:r w:rsidR="00F0517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бастина</w:t>
      </w:r>
      <w:r w:rsidRPr="002A2B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8538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коло </w:t>
      </w:r>
      <w:r w:rsidR="00F05177" w:rsidRPr="008538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,0</w:t>
      </w:r>
      <w:r w:rsidR="00325390" w:rsidRPr="008538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  <w:r w:rsidR="00F05177" w:rsidRPr="008538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 мг</w:t>
      </w:r>
      <w:r w:rsidRPr="008538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/мл.</w:t>
      </w:r>
    </w:p>
    <w:p w:rsidR="002A2B53" w:rsidRPr="00853817" w:rsidRDefault="002A2B53" w:rsidP="00F0517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853817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Раствор стандартного образца </w:t>
      </w:r>
      <w:r w:rsidR="00F05177" w:rsidRPr="00853817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эбастина</w:t>
      </w:r>
      <w:r w:rsidRPr="0085381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325390" w:rsidRPr="0085381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мерную колбу вместимостью 100 мл помещают о</w:t>
      </w:r>
      <w:r w:rsidR="00F05177" w:rsidRPr="0085381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ло 11 мг (точная навеска) стандартного образца эбастина, </w:t>
      </w:r>
      <w:r w:rsidR="007A5B84" w:rsidRPr="0085381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творяют в</w:t>
      </w:r>
      <w:r w:rsidR="00F05177" w:rsidRPr="0085381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 мл ацетонитрила и доводят объём раствора средой растворения до метки. </w:t>
      </w:r>
      <w:r w:rsidR="00F05177" w:rsidRPr="008538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мерную колбу вместимостью 1</w:t>
      </w:r>
      <w:r w:rsidRPr="008538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 мл помещают 1,0 мл полученного раствора и доводят средой растворения до метки.</w:t>
      </w:r>
    </w:p>
    <w:p w:rsidR="002A2B53" w:rsidRPr="002A2B53" w:rsidRDefault="002A2B53" w:rsidP="00F0517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5381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роматографируют </w:t>
      </w:r>
      <w:r w:rsidR="00325390" w:rsidRPr="0085381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створ стандартного образца эбастина и </w:t>
      </w:r>
      <w:r w:rsidRPr="0085381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ытуемый раствор.</w:t>
      </w:r>
    </w:p>
    <w:p w:rsidR="002A2B53" w:rsidRPr="007A5B84" w:rsidRDefault="002A2B53" w:rsidP="002A2B53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A2B53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Пригодность хроматографической системы</w:t>
      </w:r>
      <w:r w:rsidR="007A5B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2A2B5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На хроматограмме раствора стандартного образца </w:t>
      </w:r>
      <w:r w:rsidR="00515A3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бастина</w:t>
      </w:r>
      <w:r w:rsidRPr="002A2B5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</w:t>
      </w:r>
    </w:p>
    <w:p w:rsidR="002A2B53" w:rsidRPr="002A2B53" w:rsidRDefault="002A2B53" w:rsidP="002A2B53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2A2B5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</w:t>
      </w:r>
      <w:r w:rsidRPr="002A2B53">
        <w:rPr>
          <w:rFonts w:ascii="Times New Roman" w:eastAsia="TimesNewRomanPSMT" w:hAnsi="Times New Roman" w:cs="Times New Roman"/>
          <w:sz w:val="28"/>
          <w:szCs w:val="28"/>
          <w:lang w:eastAsia="en-US" w:bidi="ar-SA"/>
        </w:rPr>
        <w:t> </w:t>
      </w:r>
      <w:r w:rsidRPr="002A2B53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фактор асимметрии</w:t>
      </w:r>
      <w:r w:rsidRPr="002A2B5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515A38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пика</w:t>
      </w:r>
      <w:r w:rsidRPr="002A2B5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325390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(</w:t>
      </w:r>
      <w:r w:rsidRPr="00325390">
        <w:rPr>
          <w:rFonts w:ascii="Times New Roman" w:eastAsia="Calibri" w:hAnsi="Times New Roman" w:cs="Times New Roman"/>
          <w:i/>
          <w:sz w:val="28"/>
          <w:szCs w:val="28"/>
          <w:lang w:val="en-US" w:eastAsia="en-US" w:bidi="ar-SA"/>
        </w:rPr>
        <w:t>A</w:t>
      </w:r>
      <w:r w:rsidRPr="00325390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 w:bidi="ar-SA"/>
        </w:rPr>
        <w:t>S</w:t>
      </w:r>
      <w:r w:rsidRPr="00325390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)</w:t>
      </w:r>
      <w:r w:rsidRPr="002A2B5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515A3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бастина</w:t>
      </w:r>
      <w:r w:rsidRPr="002A2B5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лжен быть не более 2</w:t>
      </w:r>
      <w:r w:rsidR="00515A3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0</w:t>
      </w:r>
      <w:r w:rsidRPr="002A2B5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;</w:t>
      </w:r>
    </w:p>
    <w:p w:rsidR="002A2B53" w:rsidRPr="002A2B53" w:rsidRDefault="002A2B53" w:rsidP="002A2B53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2A2B5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</w:t>
      </w:r>
      <w:r w:rsidRPr="002A2B53">
        <w:rPr>
          <w:rFonts w:ascii="Times New Roman" w:eastAsia="TimesNewRomanPSMT" w:hAnsi="Times New Roman" w:cs="Times New Roman"/>
          <w:sz w:val="28"/>
          <w:szCs w:val="28"/>
          <w:lang w:eastAsia="en-US" w:bidi="ar-SA"/>
        </w:rPr>
        <w:t> </w:t>
      </w:r>
      <w:r w:rsidRPr="002A2B53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относительное стандартное отклонение</w:t>
      </w:r>
      <w:r w:rsidRPr="002A2B5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лощади пика </w:t>
      </w:r>
      <w:r w:rsidR="00515A3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бастина</w:t>
      </w:r>
      <w:r w:rsidR="00515A38" w:rsidRPr="002A2B5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2A2B5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лжно быть не более 2,0 % (6</w:t>
      </w:r>
      <w:r w:rsidR="003253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введений).</w:t>
      </w:r>
    </w:p>
    <w:p w:rsidR="007F1235" w:rsidRPr="00464BCC" w:rsidRDefault="002A2B53" w:rsidP="007F1235">
      <w:pPr>
        <w:widowControl/>
        <w:spacing w:after="120"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2A2B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оличество </w:t>
      </w:r>
      <w:r w:rsidR="001A1CF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эбастина </w:t>
      </w:r>
      <w:r w:rsidR="001A1CF2" w:rsidRPr="001668A7">
        <w:rPr>
          <w:rFonts w:ascii="Times New Roman" w:hAnsi="Times New Roman"/>
          <w:sz w:val="28"/>
          <w:szCs w:val="28"/>
        </w:rPr>
        <w:t>C</w:t>
      </w:r>
      <w:r w:rsidR="001A1CF2">
        <w:rPr>
          <w:rFonts w:ascii="Times New Roman" w:hAnsi="Times New Roman"/>
          <w:sz w:val="28"/>
          <w:szCs w:val="28"/>
          <w:vertAlign w:val="subscript"/>
        </w:rPr>
        <w:t>32</w:t>
      </w:r>
      <w:r w:rsidR="001A1CF2" w:rsidRPr="001668A7">
        <w:rPr>
          <w:rFonts w:ascii="Times New Roman" w:hAnsi="Times New Roman"/>
          <w:sz w:val="28"/>
          <w:szCs w:val="28"/>
        </w:rPr>
        <w:t>H</w:t>
      </w:r>
      <w:r w:rsidR="001A1CF2">
        <w:rPr>
          <w:rFonts w:ascii="Times New Roman" w:hAnsi="Times New Roman"/>
          <w:sz w:val="28"/>
          <w:szCs w:val="28"/>
          <w:vertAlign w:val="subscript"/>
        </w:rPr>
        <w:t>39</w:t>
      </w:r>
      <w:r w:rsidR="001A1CF2" w:rsidRPr="001668A7">
        <w:rPr>
          <w:rFonts w:ascii="Times New Roman" w:hAnsi="Times New Roman"/>
          <w:sz w:val="28"/>
          <w:szCs w:val="28"/>
        </w:rPr>
        <w:t>NO</w:t>
      </w:r>
      <w:r w:rsidR="001A1CF2">
        <w:rPr>
          <w:rFonts w:ascii="Times New Roman" w:hAnsi="Times New Roman"/>
          <w:sz w:val="28"/>
          <w:szCs w:val="28"/>
          <w:vertAlign w:val="subscript"/>
        </w:rPr>
        <w:t>2</w:t>
      </w:r>
      <w:r w:rsidRPr="002A2B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7F1235" w:rsidRPr="00464BC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перешедшее в раствор, в процентах</w:t>
      </w:r>
      <w:r w:rsidR="007F1235" w:rsidRPr="00464BC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F1235" w:rsidRPr="00464BC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от заявленного количества (</w:t>
      </w:r>
      <w:r w:rsidR="007F1235" w:rsidRPr="00464BCC">
        <w:rPr>
          <w:rFonts w:ascii="Times New Roman" w:eastAsiaTheme="minorEastAsia" w:hAnsi="Times New Roman" w:cstheme="minorBidi"/>
          <w:i/>
          <w:color w:val="auto"/>
          <w:sz w:val="28"/>
          <w:szCs w:val="28"/>
          <w:lang w:bidi="ar-SA"/>
        </w:rPr>
        <w:t>Х</w:t>
      </w:r>
      <w:r w:rsidR="007F1235" w:rsidRPr="00464BC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) вычисляют по формуле:</w:t>
      </w:r>
    </w:p>
    <w:p w:rsidR="002A2B53" w:rsidRPr="002D4AF7" w:rsidRDefault="002D4AF7" w:rsidP="002D4AF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P∙900∙F∙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∙100∙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P∙F∙0,9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57"/>
        <w:gridCol w:w="574"/>
        <w:gridCol w:w="431"/>
        <w:gridCol w:w="7909"/>
      </w:tblGrid>
      <w:tr w:rsidR="00BB042A" w:rsidRPr="00325390" w:rsidTr="00325390">
        <w:trPr>
          <w:trHeight w:val="20"/>
        </w:trPr>
        <w:tc>
          <w:tcPr>
            <w:tcW w:w="343" w:type="pct"/>
            <w:hideMark/>
          </w:tcPr>
          <w:p w:rsidR="00BB042A" w:rsidRPr="00325390" w:rsidRDefault="00BB042A" w:rsidP="00325390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390">
              <w:rPr>
                <w:rFonts w:ascii="Times New Roman" w:eastAsia="Calibri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300" w:type="pct"/>
            <w:hideMark/>
          </w:tcPr>
          <w:p w:rsidR="00BB042A" w:rsidRPr="00325390" w:rsidRDefault="00BB042A" w:rsidP="00325390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</w:pPr>
            <w:r w:rsidRPr="00325390">
              <w:rPr>
                <w:rFonts w:ascii="Times New Roman" w:eastAsia="Times New Roman" w:hAnsi="Times New Roman" w:cs="Times New Roman"/>
                <w:color w:val="auto"/>
                <w:position w:val="-10"/>
                <w:sz w:val="28"/>
                <w:szCs w:val="28"/>
                <w:lang w:bidi="ar-SA"/>
              </w:rPr>
              <w:object w:dxaOrig="2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7.55pt" o:ole="">
                  <v:imagedata r:id="rId8" o:title=""/>
                </v:shape>
                <o:OLEObject Type="Embed" ProgID="Equation.3" ShapeID="_x0000_i1025" DrawAspect="Content" ObjectID="_1688218074" r:id="rId9"/>
              </w:object>
            </w:r>
          </w:p>
        </w:tc>
        <w:tc>
          <w:tcPr>
            <w:tcW w:w="225" w:type="pct"/>
            <w:hideMark/>
          </w:tcPr>
          <w:p w:rsidR="00BB042A" w:rsidRPr="00325390" w:rsidRDefault="00BB042A" w:rsidP="00325390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39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32" w:type="pct"/>
            <w:hideMark/>
          </w:tcPr>
          <w:p w:rsidR="00BB042A" w:rsidRPr="00325390" w:rsidRDefault="00BB042A" w:rsidP="00325390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пика </w:t>
            </w:r>
            <w:r w:rsidRPr="00325390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эбастина </w:t>
            </w:r>
            <w:r w:rsidRPr="00325390">
              <w:rPr>
                <w:rFonts w:ascii="Times New Roman" w:eastAsia="Calibri" w:hAnsi="Times New Roman" w:cs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BB042A" w:rsidRPr="00325390" w:rsidTr="00325390">
        <w:trPr>
          <w:trHeight w:val="20"/>
        </w:trPr>
        <w:tc>
          <w:tcPr>
            <w:tcW w:w="343" w:type="pct"/>
          </w:tcPr>
          <w:p w:rsidR="00BB042A" w:rsidRPr="00325390" w:rsidRDefault="00BB042A" w:rsidP="00325390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BB042A" w:rsidRPr="00325390" w:rsidRDefault="00BB042A" w:rsidP="00325390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253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32539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BB042A" w:rsidRPr="00325390" w:rsidRDefault="00BB042A" w:rsidP="00325390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39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32" w:type="pct"/>
            <w:hideMark/>
          </w:tcPr>
          <w:p w:rsidR="00BB042A" w:rsidRPr="00325390" w:rsidRDefault="00BB042A" w:rsidP="00325390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пика </w:t>
            </w:r>
            <w:r w:rsidRPr="00325390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эбастина </w:t>
            </w:r>
            <w:r w:rsidRPr="00325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325390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эбастина</w:t>
            </w:r>
            <w:r w:rsidRPr="0032539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BB042A" w:rsidRPr="00325390" w:rsidTr="00325390">
        <w:trPr>
          <w:trHeight w:val="20"/>
        </w:trPr>
        <w:tc>
          <w:tcPr>
            <w:tcW w:w="343" w:type="pct"/>
          </w:tcPr>
          <w:p w:rsidR="00BB042A" w:rsidRPr="00325390" w:rsidRDefault="00BB042A" w:rsidP="00325390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BB042A" w:rsidRPr="00325390" w:rsidRDefault="00BB042A" w:rsidP="00325390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3253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32539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5" w:type="pct"/>
            <w:hideMark/>
          </w:tcPr>
          <w:p w:rsidR="00BB042A" w:rsidRPr="00325390" w:rsidRDefault="00BB042A" w:rsidP="00325390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39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32" w:type="pct"/>
            <w:hideMark/>
          </w:tcPr>
          <w:p w:rsidR="00BB042A" w:rsidRPr="00325390" w:rsidRDefault="00BB042A" w:rsidP="00325390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Pr="00325390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эбастина</w:t>
            </w:r>
            <w:r w:rsidRPr="0032539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25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25390">
              <w:rPr>
                <w:rFonts w:ascii="Times New Roman" w:eastAsia="Calibri" w:hAnsi="Times New Roman" w:cs="Times New Roman"/>
                <w:sz w:val="28"/>
                <w:szCs w:val="28"/>
              </w:rPr>
              <w:t>мг;</w:t>
            </w:r>
          </w:p>
        </w:tc>
      </w:tr>
      <w:tr w:rsidR="00BB042A" w:rsidRPr="00325390" w:rsidTr="00325390">
        <w:trPr>
          <w:trHeight w:val="20"/>
        </w:trPr>
        <w:tc>
          <w:tcPr>
            <w:tcW w:w="343" w:type="pct"/>
          </w:tcPr>
          <w:p w:rsidR="00BB042A" w:rsidRPr="00325390" w:rsidRDefault="00BB042A" w:rsidP="00325390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BB042A" w:rsidRPr="00325390" w:rsidRDefault="00BB042A" w:rsidP="00325390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253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5" w:type="pct"/>
            <w:hideMark/>
          </w:tcPr>
          <w:p w:rsidR="00BB042A" w:rsidRPr="00325390" w:rsidRDefault="00BB042A" w:rsidP="00325390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32539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32" w:type="pct"/>
            <w:hideMark/>
          </w:tcPr>
          <w:p w:rsidR="00BB042A" w:rsidRPr="00325390" w:rsidRDefault="00BB042A" w:rsidP="00325390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3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325390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эбастина </w:t>
            </w:r>
            <w:r w:rsidRPr="003253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тандартном образце </w:t>
            </w:r>
            <w:r w:rsidRPr="00325390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эбастина</w:t>
            </w:r>
            <w:proofErr w:type="gramStart"/>
            <w:r w:rsidRPr="00325390">
              <w:rPr>
                <w:rFonts w:ascii="Times New Roman" w:eastAsia="Times New Roman" w:hAnsi="Times New Roman" w:cs="Times New Roman"/>
                <w:sz w:val="28"/>
                <w:szCs w:val="28"/>
              </w:rPr>
              <w:t>, %</w:t>
            </w:r>
            <w:r w:rsidRPr="0032539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BB042A" w:rsidRPr="00325390" w:rsidTr="00325390">
        <w:trPr>
          <w:trHeight w:val="20"/>
        </w:trPr>
        <w:tc>
          <w:tcPr>
            <w:tcW w:w="343" w:type="pct"/>
          </w:tcPr>
          <w:p w:rsidR="00BB042A" w:rsidRPr="00325390" w:rsidRDefault="00BB042A" w:rsidP="00325390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BB042A" w:rsidRPr="00325390" w:rsidRDefault="00BB042A" w:rsidP="00325390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3253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5" w:type="pct"/>
            <w:hideMark/>
          </w:tcPr>
          <w:p w:rsidR="00BB042A" w:rsidRPr="00325390" w:rsidRDefault="00BB042A" w:rsidP="00325390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32539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32" w:type="pct"/>
            <w:hideMark/>
          </w:tcPr>
          <w:p w:rsidR="00BB042A" w:rsidRPr="00325390" w:rsidRDefault="00BB042A" w:rsidP="00325390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90">
              <w:rPr>
                <w:rFonts w:ascii="Times New Roman" w:eastAsia="Calibri" w:hAnsi="Times New Roman" w:cs="Times New Roman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BB042A" w:rsidRPr="00325390" w:rsidTr="00325390">
        <w:trPr>
          <w:trHeight w:val="20"/>
        </w:trPr>
        <w:tc>
          <w:tcPr>
            <w:tcW w:w="343" w:type="pct"/>
          </w:tcPr>
          <w:p w:rsidR="00BB042A" w:rsidRPr="00325390" w:rsidRDefault="00BB042A" w:rsidP="00325390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BB042A" w:rsidRPr="00325390" w:rsidRDefault="00BB042A" w:rsidP="00325390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253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5" w:type="pct"/>
            <w:hideMark/>
          </w:tcPr>
          <w:p w:rsidR="00BB042A" w:rsidRPr="00325390" w:rsidRDefault="00BB042A" w:rsidP="00325390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32539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32" w:type="pct"/>
            <w:hideMark/>
          </w:tcPr>
          <w:p w:rsidR="00BB042A" w:rsidRPr="00325390" w:rsidRDefault="00BB042A" w:rsidP="00325390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ленное количество </w:t>
            </w:r>
            <w:r w:rsidRPr="00325390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эбастина </w:t>
            </w:r>
            <w:r w:rsidRPr="00325390">
              <w:rPr>
                <w:rFonts w:ascii="Times New Roman" w:eastAsia="Calibri" w:hAnsi="Times New Roman" w:cs="Times New Roman"/>
                <w:sz w:val="28"/>
                <w:szCs w:val="28"/>
              </w:rPr>
              <w:t>в одной таблетке, мг.</w:t>
            </w:r>
          </w:p>
        </w:tc>
      </w:tr>
    </w:tbl>
    <w:p w:rsidR="002A2B53" w:rsidRPr="002A2B53" w:rsidRDefault="001A1CF2" w:rsidP="00BB042A">
      <w:pPr>
        <w:widowControl/>
        <w:spacing w:before="12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ерез 15</w:t>
      </w:r>
      <w:r w:rsidR="002A2B53" w:rsidRPr="002A2B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мин в раствор должно перейти не менее 75 % (</w:t>
      </w:r>
      <w:r w:rsidR="002A2B53" w:rsidRPr="00325390">
        <w:rPr>
          <w:rFonts w:ascii="Times New Roman" w:eastAsia="Calibri" w:hAnsi="Times New Roman" w:cs="Times New Roman"/>
          <w:i/>
          <w:color w:val="auto"/>
          <w:sz w:val="28"/>
          <w:szCs w:val="28"/>
          <w:lang w:val="en-US" w:eastAsia="en-US" w:bidi="ar-SA"/>
        </w:rPr>
        <w:t>Q</w:t>
      </w:r>
      <w:r w:rsidR="002A2B53" w:rsidRPr="002A2B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</w:t>
      </w:r>
      <w:r w:rsidR="00C666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 заявленного количеств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бастина</w:t>
      </w:r>
      <w:r w:rsidR="002A2B53" w:rsidRPr="002A2B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1668A7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32</w:t>
      </w:r>
      <w:r w:rsidRPr="001668A7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39</w:t>
      </w:r>
      <w:r w:rsidRPr="001668A7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="002A2B53" w:rsidRPr="002A2B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880162" w:rsidRDefault="00A50AE8" w:rsidP="00464BC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8E364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дственные примеси.</w:t>
      </w:r>
      <w:r w:rsidRPr="008E36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94E59" w:rsidRPr="008E3643">
        <w:rPr>
          <w:rFonts w:ascii="Times New Roman" w:eastAsia="Times New Roman" w:hAnsi="Times New Roman" w:cstheme="minorBidi"/>
          <w:sz w:val="28"/>
          <w:szCs w:val="28"/>
          <w:lang w:bidi="ar-SA"/>
        </w:rPr>
        <w:t>Определение</w:t>
      </w:r>
      <w:r w:rsidR="00A94E59" w:rsidRPr="003F6AF3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проводят методом ВЭЖХ</w:t>
      </w:r>
      <w:r w:rsidR="00731746" w:rsidRPr="003F6AF3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731746" w:rsidRPr="003F6AF3">
        <w:rPr>
          <w:rFonts w:ascii="Times New Roman" w:eastAsia="Times New Roman" w:hAnsi="Times New Roman" w:cs="Times New Roman"/>
          <w:sz w:val="28"/>
          <w:szCs w:val="28"/>
          <w:lang w:bidi="ar-SA"/>
        </w:rPr>
        <w:t>(ОФС</w:t>
      </w:r>
      <w:r w:rsidR="00731746" w:rsidRPr="00906A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Высокоэффективная жидкостная хроматография»)</w:t>
      </w:r>
      <w:r w:rsidR="00A94E59"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>.</w:t>
      </w:r>
    </w:p>
    <w:p w:rsidR="00567641" w:rsidRPr="00747C2F" w:rsidRDefault="00567641" w:rsidP="00567641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>
        <w:rPr>
          <w:rFonts w:ascii="Times New Roman" w:eastAsia="Times New Roman" w:hAnsi="Times New Roman" w:cstheme="minorBidi"/>
          <w:sz w:val="28"/>
          <w:szCs w:val="28"/>
          <w:lang w:bidi="ar-SA"/>
        </w:rPr>
        <w:lastRenderedPageBreak/>
        <w:t xml:space="preserve">Все растворы, содержащие эбастин, защищают от света и используют </w:t>
      </w:r>
      <w:proofErr w:type="gramStart"/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свежеприготовленными</w:t>
      </w:r>
      <w:proofErr w:type="gramEnd"/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или хранят при температуре 5 </w:t>
      </w:r>
      <w:r w:rsidRPr="00076805">
        <w:rPr>
          <w:rFonts w:ascii="Times New Roman" w:eastAsia="Times New Roman" w:hAnsi="Times New Roman" w:cstheme="minorBidi"/>
          <w:sz w:val="28"/>
          <w:szCs w:val="28"/>
          <w:lang w:bidi="ar-SA"/>
        </w:rPr>
        <w:t>°</w:t>
      </w:r>
      <w:r w:rsidR="00325390">
        <w:rPr>
          <w:rFonts w:ascii="Times New Roman" w:eastAsia="Times New Roman" w:hAnsi="Times New Roman" w:cstheme="minorBidi"/>
          <w:sz w:val="28"/>
          <w:szCs w:val="28"/>
          <w:lang w:val="en-US" w:bidi="ar-SA"/>
        </w:rPr>
        <w:t>C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325390" w:rsidRPr="00747C2F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не более </w:t>
      </w:r>
      <w:r w:rsidRPr="00747C2F">
        <w:rPr>
          <w:rFonts w:ascii="Times New Roman" w:eastAsia="Times New Roman" w:hAnsi="Times New Roman" w:cstheme="minorBidi"/>
          <w:sz w:val="28"/>
          <w:szCs w:val="28"/>
          <w:lang w:bidi="ar-SA"/>
        </w:rPr>
        <w:t>5</w:t>
      </w:r>
      <w:r w:rsidR="00325390" w:rsidRPr="00747C2F">
        <w:rPr>
          <w:rFonts w:ascii="Times New Roman" w:eastAsia="Times New Roman" w:hAnsi="Times New Roman" w:cstheme="minorBidi"/>
          <w:sz w:val="28"/>
          <w:szCs w:val="28"/>
          <w:lang w:bidi="ar-SA"/>
        </w:rPr>
        <w:t> </w:t>
      </w:r>
      <w:proofErr w:type="spellStart"/>
      <w:r w:rsidRPr="00747C2F">
        <w:rPr>
          <w:rFonts w:ascii="Times New Roman" w:eastAsia="Times New Roman" w:hAnsi="Times New Roman" w:cstheme="minorBidi"/>
          <w:sz w:val="28"/>
          <w:szCs w:val="28"/>
          <w:lang w:bidi="ar-SA"/>
        </w:rPr>
        <w:t>сут</w:t>
      </w:r>
      <w:proofErr w:type="spellEnd"/>
      <w:r w:rsidRPr="00747C2F">
        <w:rPr>
          <w:rFonts w:ascii="Times New Roman" w:eastAsia="Times New Roman" w:hAnsi="Times New Roman" w:cstheme="minorBidi"/>
          <w:sz w:val="28"/>
          <w:szCs w:val="28"/>
          <w:lang w:bidi="ar-SA"/>
        </w:rPr>
        <w:t>.</w:t>
      </w:r>
    </w:p>
    <w:p w:rsidR="00567641" w:rsidRPr="009538FE" w:rsidRDefault="00567641" w:rsidP="00567641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7C2F">
        <w:rPr>
          <w:rFonts w:ascii="Times New Roman" w:hAnsi="Times New Roman"/>
          <w:bCs/>
          <w:i/>
          <w:sz w:val="28"/>
          <w:szCs w:val="28"/>
        </w:rPr>
        <w:t xml:space="preserve">Буферный раствор. </w:t>
      </w:r>
      <w:r w:rsidR="00547977" w:rsidRPr="00747C2F">
        <w:rPr>
          <w:rFonts w:ascii="Times New Roman" w:eastAsia="Times New Roman" w:hAnsi="Times New Roman"/>
          <w:sz w:val="28"/>
          <w:szCs w:val="28"/>
        </w:rPr>
        <w:t xml:space="preserve">Растворяют </w:t>
      </w:r>
      <w:r w:rsidR="00547977" w:rsidRPr="00747C2F">
        <w:rPr>
          <w:rFonts w:ascii="Times New Roman" w:hAnsi="Times New Roman"/>
          <w:bCs/>
          <w:sz w:val="28"/>
          <w:szCs w:val="28"/>
        </w:rPr>
        <w:t>3,4 г калия дигидрофосфата</w:t>
      </w:r>
      <w:r w:rsidR="00547977" w:rsidRPr="00747C2F">
        <w:rPr>
          <w:rFonts w:ascii="Times New Roman" w:eastAsia="Times New Roman" w:hAnsi="Times New Roman"/>
          <w:sz w:val="28"/>
          <w:szCs w:val="28"/>
        </w:rPr>
        <w:t xml:space="preserve"> в воде, </w:t>
      </w:r>
      <w:r w:rsidR="00547977" w:rsidRPr="00747C2F">
        <w:rPr>
          <w:rFonts w:ascii="Times New Roman" w:hAnsi="Times New Roman"/>
          <w:bCs/>
          <w:sz w:val="28"/>
          <w:szCs w:val="28"/>
        </w:rPr>
        <w:t>доводят значение рН до 7,00±0,05 натрия гидроксида раствором 30 %, переносят в</w:t>
      </w:r>
      <w:r w:rsidR="00547977" w:rsidRPr="00747C2F">
        <w:rPr>
          <w:rFonts w:ascii="Times New Roman" w:eastAsia="Times New Roman" w:hAnsi="Times New Roman"/>
          <w:sz w:val="28"/>
          <w:szCs w:val="28"/>
        </w:rPr>
        <w:t xml:space="preserve"> мерную колбу вместимостью 1000 мл </w:t>
      </w:r>
      <w:r w:rsidR="00547977" w:rsidRPr="00747C2F">
        <w:rPr>
          <w:rFonts w:ascii="Times New Roman" w:hAnsi="Times New Roman"/>
          <w:bCs/>
          <w:sz w:val="28"/>
          <w:szCs w:val="28"/>
        </w:rPr>
        <w:t>и доводят объём раствора водой до метки</w:t>
      </w:r>
      <w:r w:rsidRPr="00747C2F">
        <w:rPr>
          <w:rFonts w:ascii="Times New Roman" w:hAnsi="Times New Roman"/>
          <w:bCs/>
          <w:sz w:val="28"/>
          <w:szCs w:val="28"/>
        </w:rPr>
        <w:t>.</w:t>
      </w:r>
    </w:p>
    <w:p w:rsidR="00567641" w:rsidRDefault="00567641" w:rsidP="00567641">
      <w:pPr>
        <w:widowControl/>
        <w:spacing w:line="360" w:lineRule="auto"/>
        <w:ind w:firstLine="720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A70142">
        <w:rPr>
          <w:rFonts w:ascii="Times New Roman" w:eastAsiaTheme="minorEastAsia" w:hAnsi="Times New Roman" w:cstheme="minorBidi"/>
          <w:bCs/>
          <w:i/>
          <w:color w:val="auto"/>
          <w:sz w:val="28"/>
          <w:szCs w:val="28"/>
          <w:lang w:bidi="ar-SA"/>
        </w:rPr>
        <w:t xml:space="preserve">Подвижная фаза (ПФ).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Буферный раствор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>—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ацетонитрил 250:75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0. </w:t>
      </w:r>
    </w:p>
    <w:p w:rsidR="00567641" w:rsidRPr="00223534" w:rsidRDefault="00567641" w:rsidP="00567641">
      <w:pPr>
        <w:widowControl/>
        <w:spacing w:line="360" w:lineRule="auto"/>
        <w:ind w:firstLine="720"/>
        <w:contextualSpacing/>
        <w:jc w:val="both"/>
        <w:rPr>
          <w:rFonts w:ascii="Times New Roman" w:eastAsia="Times New Roman" w:hAnsi="Times New Roman" w:cstheme="minorBidi"/>
          <w:i/>
          <w:sz w:val="28"/>
          <w:szCs w:val="28"/>
          <w:lang w:bidi="ar-SA"/>
        </w:rPr>
      </w:pPr>
      <w:r w:rsidRPr="00223534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Растворитель.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Вода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>—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ацетонитрил 25:75.</w:t>
      </w:r>
    </w:p>
    <w:p w:rsidR="00567641" w:rsidRDefault="00567641" w:rsidP="00567641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A70142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Испытуемый раствор.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547977" w:rsidRPr="00747C2F">
        <w:rPr>
          <w:rFonts w:ascii="Times New Roman" w:eastAsia="Times New Roman" w:hAnsi="Times New Roman" w:cstheme="minorBidi"/>
          <w:sz w:val="28"/>
          <w:szCs w:val="28"/>
          <w:lang w:bidi="ar-SA"/>
        </w:rPr>
        <w:t>В мерную колбу вместимостью 50 мл помещают точную навеску порошка растёртых таблеток, соответствующую около 20 мг эбастина, приб</w:t>
      </w:r>
      <w:r w:rsidR="00547977">
        <w:rPr>
          <w:rFonts w:ascii="Times New Roman" w:eastAsia="Times New Roman" w:hAnsi="Times New Roman" w:cstheme="minorBidi"/>
          <w:sz w:val="28"/>
          <w:szCs w:val="28"/>
          <w:lang w:bidi="ar-SA"/>
        </w:rPr>
        <w:t>авляют 40 мл ПФ, перемешивают, доводят объём раствора ПФ до метки, перемешивают в течение 1 ч, отстаивают в течение 30 мин и фильтруют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.</w:t>
      </w:r>
    </w:p>
    <w:p w:rsidR="00567641" w:rsidRPr="003A7692" w:rsidRDefault="00567641" w:rsidP="00567641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747C2F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Раствор стандартного образца эбастина (А). </w:t>
      </w:r>
      <w:r w:rsidR="00547977" w:rsidRPr="00747C2F">
        <w:rPr>
          <w:rFonts w:ascii="Times New Roman" w:eastAsia="Times New Roman" w:hAnsi="Times New Roman" w:cstheme="minorBidi"/>
          <w:sz w:val="28"/>
          <w:szCs w:val="28"/>
          <w:lang w:bidi="ar-SA"/>
        </w:rPr>
        <w:t>В мерную колбу вместимостью 50 мл помещают около 20 мг (точная навеска) стандартного образца эбастина, растворяют в ПФ и доводят объём раствора</w:t>
      </w:r>
      <w:r w:rsidR="00547977" w:rsidRPr="00AB09A9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547977">
        <w:rPr>
          <w:rFonts w:ascii="Times New Roman" w:eastAsia="Times New Roman" w:hAnsi="Times New Roman" w:cstheme="minorBidi"/>
          <w:sz w:val="28"/>
          <w:szCs w:val="28"/>
          <w:lang w:bidi="ar-SA"/>
        </w:rPr>
        <w:t>ПФ</w:t>
      </w:r>
      <w:r w:rsidR="00547977" w:rsidRPr="00AB09A9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до </w:t>
      </w:r>
      <w:r w:rsidR="00547977">
        <w:rPr>
          <w:rFonts w:ascii="Times New Roman" w:eastAsia="Times New Roman" w:hAnsi="Times New Roman" w:cstheme="minorBidi"/>
          <w:sz w:val="28"/>
          <w:szCs w:val="28"/>
          <w:lang w:bidi="ar-SA"/>
        </w:rPr>
        <w:t>метки.</w:t>
      </w:r>
    </w:p>
    <w:p w:rsidR="00567641" w:rsidRPr="000D3161" w:rsidRDefault="00567641" w:rsidP="00567641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AB09A9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Раствор стандартного образца </w:t>
      </w:r>
      <w:r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эбастина (Б).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В мерную колбу вместимостью 50 мл помещают 1,0</w:t>
      </w:r>
      <w:r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 мл раствора</w:t>
      </w:r>
      <w:r w:rsidRPr="000D3161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Pr="00AB09A9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стандартного образца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эбастина (А)</w:t>
      </w:r>
      <w:r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и доводят объём раствора 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Ф</w:t>
      </w:r>
      <w:r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до метки.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В мерную колбу вместимостью 1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0 мл помещают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1,0 мл полученного раствора 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и доводят объём раствора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ПФ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до метки.</w:t>
      </w:r>
    </w:p>
    <w:p w:rsidR="00567641" w:rsidRPr="00095A1B" w:rsidRDefault="00567641" w:rsidP="00567641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3A7692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Раствор для проверки разделительной способности  хроматографической системы.</w:t>
      </w:r>
      <w:r w:rsidRPr="003A769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Pr="003A769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В мерную колбу вместимостью 100 мл помещают 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о 6</w:t>
      </w:r>
      <w:r w:rsidRPr="003A769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 мг</w:t>
      </w:r>
      <w:r w:rsidRPr="000048CF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римеси </w:t>
      </w:r>
      <w:r w:rsidR="00547977"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A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,</w:t>
      </w:r>
      <w:r w:rsidRPr="003A769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римеси </w:t>
      </w:r>
      <w:r w:rsidR="00547977"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C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и примеси 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D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растворяют в растворителе</w:t>
      </w:r>
      <w:r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и 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>доводят объ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ём раствора растворителем до метки. В мерную колбу вместимостью 5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0 мл помещают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1,0 мл полученного раствора 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и доводят объём раствора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растворителем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до метки.</w:t>
      </w:r>
    </w:p>
    <w:p w:rsidR="00567641" w:rsidRPr="00A70142" w:rsidRDefault="00567641" w:rsidP="00567641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A70142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Раствор для проверки чувствительности хроматографической системы. 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В мерную колбу вместимостью 10 мл помещают 5,0</w:t>
      </w:r>
      <w:r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 мл раствора 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стандартного образца эбастина (Б) </w:t>
      </w:r>
      <w:r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и доводят объём раствора 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Ф до метки.</w:t>
      </w:r>
    </w:p>
    <w:p w:rsidR="00567641" w:rsidRPr="00042437" w:rsidRDefault="00567641" w:rsidP="00547977">
      <w:pPr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мечание</w:t>
      </w:r>
    </w:p>
    <w:p w:rsidR="00567641" w:rsidRPr="00C52DAA" w:rsidRDefault="00567641" w:rsidP="00547977">
      <w:pPr>
        <w:widowControl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сь</w:t>
      </w:r>
      <w:r w:rsidR="005479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547977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A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  <w:proofErr w:type="spellStart"/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фенилметанол</w:t>
      </w:r>
      <w:proofErr w:type="spellEnd"/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AS</w:t>
      </w:r>
      <w:r w:rsidRPr="00C530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479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1-01-0.</w:t>
      </w:r>
    </w:p>
    <w:p w:rsidR="00567641" w:rsidRPr="00547977" w:rsidRDefault="00567641" w:rsidP="00547977">
      <w:pPr>
        <w:widowControl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сь</w:t>
      </w:r>
      <w:r w:rsidR="005479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547977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B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1-(4-</w:t>
      </w:r>
      <w:r w:rsidRPr="00C52DAA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трет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бутилфенил</w:t>
      </w:r>
      <w:proofErr w:type="gramStart"/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-</w:t>
      </w:r>
      <w:proofErr w:type="gramEnd"/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тан-1-он, 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AS</w:t>
      </w:r>
      <w:r w:rsidR="005479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43-27-1.</w:t>
      </w:r>
    </w:p>
    <w:p w:rsidR="00567641" w:rsidRPr="00547977" w:rsidRDefault="00567641" w:rsidP="00547977">
      <w:pPr>
        <w:widowControl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сь</w:t>
      </w:r>
      <w:r w:rsidR="00547977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C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4-(</w:t>
      </w:r>
      <w:proofErr w:type="spellStart"/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нзгидрилокси</w:t>
      </w:r>
      <w:proofErr w:type="spellEnd"/>
      <w:proofErr w:type="gramStart"/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п</w:t>
      </w:r>
      <w:proofErr w:type="gramEnd"/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перидин, 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AS</w:t>
      </w:r>
      <w:r w:rsidR="005479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58258-01-8.</w:t>
      </w:r>
    </w:p>
    <w:p w:rsidR="00567641" w:rsidRPr="00547977" w:rsidRDefault="00567641" w:rsidP="00547977">
      <w:pPr>
        <w:widowControl/>
        <w:spacing w:after="120"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сь</w:t>
      </w:r>
      <w:r w:rsidR="00547977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D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1-(4-</w:t>
      </w:r>
      <w:r w:rsidRPr="00C52DAA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трет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бутилфенил)-4-(4-гидроксипиперидин-1-ил</w:t>
      </w:r>
      <w:proofErr w:type="gramStart"/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б</w:t>
      </w:r>
      <w:proofErr w:type="gramEnd"/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ан-1-он, </w:t>
      </w:r>
      <w:r w:rsidRPr="00C52DA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AS</w:t>
      </w:r>
      <w:r w:rsidRPr="00C530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479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7928-18-2.</w:t>
      </w:r>
    </w:p>
    <w:p w:rsidR="00076805" w:rsidRPr="00076805" w:rsidRDefault="00076805" w:rsidP="00547977">
      <w:pPr>
        <w:keepNext/>
        <w:widowControl/>
        <w:spacing w:before="120" w:after="120"/>
        <w:ind w:firstLine="720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076805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Хроматографические условия</w:t>
      </w:r>
    </w:p>
    <w:tbl>
      <w:tblPr>
        <w:tblW w:w="5000" w:type="pct"/>
        <w:tblLook w:val="04A0"/>
      </w:tblPr>
      <w:tblGrid>
        <w:gridCol w:w="2942"/>
        <w:gridCol w:w="6629"/>
      </w:tblGrid>
      <w:tr w:rsidR="00623FFE" w:rsidRPr="00076805" w:rsidTr="00547977">
        <w:trPr>
          <w:trHeight w:val="20"/>
        </w:trPr>
        <w:tc>
          <w:tcPr>
            <w:tcW w:w="1537" w:type="pct"/>
            <w:hideMark/>
          </w:tcPr>
          <w:p w:rsidR="00623FFE" w:rsidRPr="00076805" w:rsidRDefault="00623FFE" w:rsidP="00547977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Предколонка</w:t>
            </w:r>
          </w:p>
        </w:tc>
        <w:tc>
          <w:tcPr>
            <w:tcW w:w="3463" w:type="pct"/>
            <w:hideMark/>
          </w:tcPr>
          <w:p w:rsidR="00623FFE" w:rsidRPr="00076805" w:rsidRDefault="00623FFE" w:rsidP="00F37FD4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10 × 4,0</w:t>
            </w: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 мм</w:t>
            </w:r>
            <w:r w:rsidRPr="0007680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, </w:t>
            </w:r>
            <w:r w:rsidRPr="00076805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силикагель октадецилсилильный, эндкепированный</w:t>
            </w:r>
            <w:r w:rsidRPr="0007680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, для хроматографии</w:t>
            </w: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, 5 мкм;</w:t>
            </w:r>
          </w:p>
        </w:tc>
      </w:tr>
      <w:tr w:rsidR="00623FFE" w:rsidRPr="00076805" w:rsidTr="00547977">
        <w:trPr>
          <w:trHeight w:val="20"/>
        </w:trPr>
        <w:tc>
          <w:tcPr>
            <w:tcW w:w="1537" w:type="pct"/>
            <w:hideMark/>
          </w:tcPr>
          <w:p w:rsidR="00623FFE" w:rsidRPr="00076805" w:rsidRDefault="00623FFE" w:rsidP="00547977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Колонка</w:t>
            </w:r>
          </w:p>
        </w:tc>
        <w:tc>
          <w:tcPr>
            <w:tcW w:w="3463" w:type="pct"/>
            <w:hideMark/>
          </w:tcPr>
          <w:p w:rsidR="00623FFE" w:rsidRPr="00076805" w:rsidRDefault="00623FFE" w:rsidP="00F37FD4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250 × 4,6 мм</w:t>
            </w:r>
            <w:r w:rsidRPr="0007680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, </w:t>
            </w:r>
            <w:r w:rsidRPr="00076805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силикагель октадецилсилильный, эндкепированный</w:t>
            </w:r>
            <w:r w:rsidRPr="0007680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, для хроматографии</w:t>
            </w: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, 5 мкм;</w:t>
            </w:r>
          </w:p>
        </w:tc>
      </w:tr>
      <w:tr w:rsidR="00623FFE" w:rsidRPr="00076805" w:rsidTr="00547977">
        <w:trPr>
          <w:trHeight w:val="20"/>
        </w:trPr>
        <w:tc>
          <w:tcPr>
            <w:tcW w:w="1537" w:type="pct"/>
            <w:hideMark/>
          </w:tcPr>
          <w:p w:rsidR="00623FFE" w:rsidRPr="00076805" w:rsidRDefault="00623FFE" w:rsidP="00547977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Температура колонки</w:t>
            </w:r>
          </w:p>
        </w:tc>
        <w:tc>
          <w:tcPr>
            <w:tcW w:w="3463" w:type="pct"/>
            <w:hideMark/>
          </w:tcPr>
          <w:p w:rsidR="00623FFE" w:rsidRPr="00076805" w:rsidRDefault="00623FFE" w:rsidP="00F37FD4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30</w:t>
            </w: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 °</w:t>
            </w:r>
            <w:r w:rsidR="00547977">
              <w:rPr>
                <w:rFonts w:ascii="Times New Roman" w:eastAsia="Times New Roman" w:hAnsi="Times New Roman" w:cstheme="minorBidi"/>
                <w:sz w:val="28"/>
                <w:szCs w:val="28"/>
                <w:lang w:val="en-US" w:bidi="ar-SA"/>
              </w:rPr>
              <w:t>C</w:t>
            </w: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;</w:t>
            </w:r>
          </w:p>
        </w:tc>
      </w:tr>
      <w:tr w:rsidR="00623FFE" w:rsidRPr="00076805" w:rsidTr="00547977">
        <w:trPr>
          <w:trHeight w:val="20"/>
        </w:trPr>
        <w:tc>
          <w:tcPr>
            <w:tcW w:w="1537" w:type="pct"/>
            <w:hideMark/>
          </w:tcPr>
          <w:p w:rsidR="00623FFE" w:rsidRPr="00076805" w:rsidRDefault="00623FFE" w:rsidP="00547977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Скорость потока</w:t>
            </w:r>
          </w:p>
        </w:tc>
        <w:tc>
          <w:tcPr>
            <w:tcW w:w="3463" w:type="pct"/>
            <w:hideMark/>
          </w:tcPr>
          <w:p w:rsidR="00623FFE" w:rsidRPr="00076805" w:rsidRDefault="00623FFE" w:rsidP="00F37FD4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1,5</w:t>
            </w: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 мл/мин;</w:t>
            </w:r>
          </w:p>
        </w:tc>
      </w:tr>
      <w:tr w:rsidR="00623FFE" w:rsidRPr="00076805" w:rsidTr="00547977">
        <w:trPr>
          <w:trHeight w:val="20"/>
        </w:trPr>
        <w:tc>
          <w:tcPr>
            <w:tcW w:w="1537" w:type="pct"/>
            <w:hideMark/>
          </w:tcPr>
          <w:p w:rsidR="00623FFE" w:rsidRPr="00076805" w:rsidRDefault="00623FFE" w:rsidP="00547977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Детектор</w:t>
            </w:r>
          </w:p>
        </w:tc>
        <w:tc>
          <w:tcPr>
            <w:tcW w:w="3463" w:type="pct"/>
            <w:hideMark/>
          </w:tcPr>
          <w:p w:rsidR="00623FFE" w:rsidRPr="00076805" w:rsidRDefault="00623FFE" w:rsidP="00F37FD4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спектрофотометрический, 210</w:t>
            </w: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 нм;</w:t>
            </w:r>
          </w:p>
        </w:tc>
      </w:tr>
      <w:tr w:rsidR="00623FFE" w:rsidRPr="00076805" w:rsidTr="00547977">
        <w:trPr>
          <w:trHeight w:val="20"/>
        </w:trPr>
        <w:tc>
          <w:tcPr>
            <w:tcW w:w="1537" w:type="pct"/>
            <w:hideMark/>
          </w:tcPr>
          <w:p w:rsidR="00623FFE" w:rsidRPr="00076805" w:rsidRDefault="00623FFE" w:rsidP="00547977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Объём пробы</w:t>
            </w:r>
          </w:p>
        </w:tc>
        <w:tc>
          <w:tcPr>
            <w:tcW w:w="3463" w:type="pct"/>
            <w:hideMark/>
          </w:tcPr>
          <w:p w:rsidR="00623FFE" w:rsidRPr="00076805" w:rsidRDefault="00623FFE" w:rsidP="00F37FD4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2</w:t>
            </w: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val="en-US" w:bidi="ar-SA"/>
              </w:rPr>
              <w:t>0</w:t>
            </w: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 мкл;</w:t>
            </w:r>
          </w:p>
        </w:tc>
      </w:tr>
      <w:tr w:rsidR="00623FFE" w:rsidRPr="00076805" w:rsidTr="00547977">
        <w:trPr>
          <w:trHeight w:val="20"/>
        </w:trPr>
        <w:tc>
          <w:tcPr>
            <w:tcW w:w="1537" w:type="pct"/>
            <w:hideMark/>
          </w:tcPr>
          <w:p w:rsidR="00623FFE" w:rsidRPr="00076805" w:rsidRDefault="00623FFE" w:rsidP="00547977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Время хроматографирования</w:t>
            </w:r>
          </w:p>
        </w:tc>
        <w:tc>
          <w:tcPr>
            <w:tcW w:w="3463" w:type="pct"/>
            <w:vAlign w:val="bottom"/>
            <w:hideMark/>
          </w:tcPr>
          <w:p w:rsidR="00623FFE" w:rsidRPr="00076805" w:rsidRDefault="00623FFE" w:rsidP="00F37FD4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30 мин</w:t>
            </w: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. </w:t>
            </w:r>
          </w:p>
        </w:tc>
      </w:tr>
    </w:tbl>
    <w:p w:rsidR="00623FFE" w:rsidRPr="00A70142" w:rsidRDefault="00623FFE" w:rsidP="00623FFE">
      <w:pPr>
        <w:widowControl/>
        <w:spacing w:before="120" w:line="360" w:lineRule="auto"/>
        <w:ind w:firstLine="709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076805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Хроматографируют раствор для проверки чувствительности </w:t>
      </w:r>
      <w:r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хроматографической системы, раствора для проверки 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разделительной способности хроматографической системы, раствор</w:t>
      </w:r>
      <w:r w:rsidRPr="000048CF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стандартного образца эбастина (Б) </w:t>
      </w:r>
      <w:r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и испытуемый раствор.</w:t>
      </w:r>
    </w:p>
    <w:p w:rsidR="00623FFE" w:rsidRPr="00547977" w:rsidRDefault="00623FFE" w:rsidP="00623FFE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0142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тносительное время удерживания соединений.</w:t>
      </w:r>
      <w:r w:rsidRPr="00A701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бастин – 1; примесь</w:t>
      </w:r>
      <w:r w:rsidR="005479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547977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около 0,1; примесь</w:t>
      </w:r>
      <w:r w:rsidR="00547977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D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около 0,12; примесь</w:t>
      </w:r>
      <w:r w:rsidR="00547977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A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около 0,15; примесь</w:t>
      </w:r>
      <w:r w:rsidR="00547977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B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около 0,25</w:t>
      </w:r>
      <w:r w:rsidR="005479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23FFE" w:rsidRPr="00A70142" w:rsidRDefault="00623FFE" w:rsidP="00623FFE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theme="minorBidi"/>
          <w:i/>
          <w:color w:val="auto"/>
          <w:sz w:val="28"/>
          <w:szCs w:val="28"/>
          <w:lang w:bidi="ar-SA"/>
        </w:rPr>
      </w:pPr>
      <w:r w:rsidRPr="00A70142">
        <w:rPr>
          <w:rFonts w:ascii="Times New Roman" w:eastAsiaTheme="minorEastAsia" w:hAnsi="Times New Roman" w:cstheme="minorBidi"/>
          <w:i/>
          <w:color w:val="auto"/>
          <w:sz w:val="28"/>
          <w:szCs w:val="28"/>
          <w:lang w:bidi="ar-SA"/>
        </w:rPr>
        <w:t>Пригодность хроматографической системы</w:t>
      </w:r>
    </w:p>
    <w:p w:rsidR="00623FFE" w:rsidRPr="00A70142" w:rsidRDefault="00623FFE" w:rsidP="00623FFE">
      <w:pPr>
        <w:widowControl/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A70142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На хроматограмме </w:t>
      </w:r>
      <w:r w:rsidRPr="00A70142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 xml:space="preserve">раствора </w:t>
      </w:r>
      <w:r w:rsidRPr="00A70142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для проверки чувствительности хроматографической системы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Pr="00A70142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отношение сигнал/шум (</w:t>
      </w:r>
      <w:r w:rsidRPr="00A70142">
        <w:rPr>
          <w:rFonts w:ascii="Times New Roman" w:eastAsia="Times New Roman" w:hAnsi="Times New Roman" w:cstheme="minorBidi"/>
          <w:i/>
          <w:sz w:val="28"/>
          <w:szCs w:val="28"/>
          <w:lang w:val="en-US" w:bidi="ar-SA"/>
        </w:rPr>
        <w:t>S</w:t>
      </w:r>
      <w:r w:rsidRPr="00A70142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/</w:t>
      </w:r>
      <w:r w:rsidRPr="00A70142">
        <w:rPr>
          <w:rFonts w:ascii="Times New Roman" w:eastAsia="Times New Roman" w:hAnsi="Times New Roman" w:cstheme="minorBidi"/>
          <w:i/>
          <w:sz w:val="28"/>
          <w:szCs w:val="28"/>
          <w:lang w:val="en-US" w:bidi="ar-SA"/>
        </w:rPr>
        <w:t>N</w:t>
      </w:r>
      <w:r w:rsidRPr="00A70142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) 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для пика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bidi="ar-SA"/>
        </w:rPr>
        <w:t>эбастина</w:t>
      </w:r>
      <w:r w:rsidRPr="00A7014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>должно быть не менее 10</w:t>
      </w:r>
      <w:r w:rsidRPr="00A70142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.</w:t>
      </w:r>
    </w:p>
    <w:p w:rsidR="00623FFE" w:rsidRDefault="00623FFE" w:rsidP="00623FFE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</w:pPr>
      <w:r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На хроматограмме раствора для проверки 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разделительной способности</w:t>
      </w:r>
      <w:r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хроматографической системы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:</w:t>
      </w:r>
    </w:p>
    <w:p w:rsidR="00623FFE" w:rsidRDefault="00623FFE" w:rsidP="00623FFE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</w:pPr>
      <w:r w:rsidRPr="00A70142">
        <w:rPr>
          <w:rFonts w:ascii="Times New Roman" w:eastAsiaTheme="minorHAnsi" w:hAnsi="Times New Roman" w:cs="Times New Roman"/>
          <w:color w:val="000000" w:themeColor="text1"/>
          <w:sz w:val="28"/>
        </w:rPr>
        <w:t>-</w:t>
      </w:r>
      <w:r>
        <w:rPr>
          <w:rFonts w:ascii="Times New Roman" w:eastAsiaTheme="minorHAnsi" w:hAnsi="Times New Roman" w:cs="Times New Roman"/>
          <w:color w:val="000000" w:themeColor="text1"/>
          <w:sz w:val="28"/>
        </w:rPr>
        <w:t> </w:t>
      </w:r>
      <w:r w:rsidRPr="00A70142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bidi="ar-SA"/>
        </w:rPr>
        <w:t>разрешение</w:t>
      </w:r>
      <w:r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</w:t>
      </w:r>
      <w:r w:rsidRPr="000D3161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bidi="ar-SA"/>
        </w:rPr>
        <w:t>(</w:t>
      </w:r>
      <w:r w:rsidRPr="000D3161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val="en-US" w:bidi="ar-SA"/>
        </w:rPr>
        <w:t>R</w:t>
      </w:r>
      <w:r w:rsidRPr="000D3161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vertAlign w:val="subscript"/>
          <w:lang w:val="en-US" w:bidi="ar-SA"/>
        </w:rPr>
        <w:t>S</w:t>
      </w:r>
      <w:r w:rsidRPr="000D3161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bidi="ar-SA"/>
        </w:rPr>
        <w:t>)</w:t>
      </w:r>
      <w:r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между пиками 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примеси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val="en-US" w:bidi="ar-SA"/>
        </w:rPr>
        <w:t> </w:t>
      </w:r>
      <w:r w:rsidR="00390908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val="en-US" w:bidi="ar-SA"/>
        </w:rPr>
        <w:t>C</w:t>
      </w:r>
      <w:r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и 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примеси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val="en-US" w:bidi="ar-SA"/>
        </w:rPr>
        <w:t> D</w:t>
      </w:r>
      <w:r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до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лжно быть не менее 1,5; </w:t>
      </w:r>
    </w:p>
    <w:p w:rsidR="00623FFE" w:rsidRDefault="00623FFE" w:rsidP="00623FFE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</w:pPr>
      <w:r w:rsidRPr="00A70142">
        <w:rPr>
          <w:rFonts w:ascii="Times New Roman" w:eastAsiaTheme="minorHAnsi" w:hAnsi="Times New Roman" w:cs="Times New Roman"/>
          <w:color w:val="000000" w:themeColor="text1"/>
          <w:sz w:val="28"/>
        </w:rPr>
        <w:lastRenderedPageBreak/>
        <w:t>-</w:t>
      </w:r>
      <w:r>
        <w:rPr>
          <w:rFonts w:ascii="Times New Roman" w:eastAsiaTheme="minorHAnsi" w:hAnsi="Times New Roman" w:cs="Times New Roman"/>
          <w:color w:val="000000" w:themeColor="text1"/>
          <w:sz w:val="28"/>
        </w:rPr>
        <w:t> </w:t>
      </w:r>
      <w:r w:rsidRPr="00A70142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bidi="ar-SA"/>
        </w:rPr>
        <w:t>разрешение</w:t>
      </w:r>
      <w:r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</w:t>
      </w:r>
      <w:r w:rsidRPr="000D3161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bidi="ar-SA"/>
        </w:rPr>
        <w:t>(</w:t>
      </w:r>
      <w:r w:rsidRPr="000D3161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val="en-US" w:bidi="ar-SA"/>
        </w:rPr>
        <w:t>R</w:t>
      </w:r>
      <w:r w:rsidRPr="000D3161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vertAlign w:val="subscript"/>
          <w:lang w:val="en-US" w:bidi="ar-SA"/>
        </w:rPr>
        <w:t>S</w:t>
      </w:r>
      <w:r w:rsidRPr="000D3161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bidi="ar-SA"/>
        </w:rPr>
        <w:t>)</w:t>
      </w:r>
      <w:r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между пиками 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примеси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val="en-US" w:bidi="ar-SA"/>
        </w:rPr>
        <w:t> D</w:t>
      </w:r>
      <w:r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и 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примеси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val="en-US" w:bidi="ar-SA"/>
        </w:rPr>
        <w:t> </w:t>
      </w:r>
      <w:r w:rsidR="00390908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val="en-US" w:bidi="ar-SA"/>
        </w:rPr>
        <w:t>A</w:t>
      </w:r>
      <w:r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до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лжно быть не менее 1,5.</w:t>
      </w:r>
    </w:p>
    <w:p w:rsidR="00623FFE" w:rsidRPr="00390908" w:rsidRDefault="00623FFE" w:rsidP="00623FFE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На хроматограмме раствора ста</w:t>
      </w:r>
      <w:r w:rsidR="00390908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ндартного образца эбастина (Б):</w:t>
      </w:r>
    </w:p>
    <w:p w:rsidR="00623FFE" w:rsidRPr="00390908" w:rsidRDefault="00623FFE" w:rsidP="00623FFE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</w:pPr>
      <w:r w:rsidRPr="00A70142">
        <w:rPr>
          <w:rFonts w:ascii="Times New Roman" w:eastAsiaTheme="minorHAnsi" w:hAnsi="Times New Roman" w:cs="Times New Roman"/>
          <w:color w:val="000000" w:themeColor="text1"/>
          <w:sz w:val="28"/>
        </w:rPr>
        <w:t>-</w:t>
      </w:r>
      <w:r>
        <w:rPr>
          <w:rFonts w:ascii="Times New Roman" w:eastAsiaTheme="minorHAnsi" w:hAnsi="Times New Roman" w:cs="Times New Roman"/>
          <w:color w:val="000000" w:themeColor="text1"/>
          <w:sz w:val="28"/>
          <w:lang w:val="en-US"/>
        </w:rPr>
        <w:t> 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фактор асимметрии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пика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Pr="009F7A0E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(</w:t>
      </w:r>
      <w:r w:rsidRPr="009F7A0E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  <w:lang w:val="en-US"/>
        </w:rPr>
        <w:t>A</w:t>
      </w:r>
      <w:r w:rsidRPr="009F7A0E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Pr="009F7A0E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)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эбастина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должен быть </w:t>
      </w:r>
      <w:r w:rsidR="00390908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не более 2,0;</w:t>
      </w:r>
    </w:p>
    <w:p w:rsidR="00623FFE" w:rsidRPr="00536F20" w:rsidRDefault="00623FFE" w:rsidP="00623FFE">
      <w:pPr>
        <w:widowControl/>
        <w:spacing w:line="360" w:lineRule="auto"/>
        <w:ind w:firstLine="708"/>
        <w:jc w:val="both"/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</w:pPr>
      <w:r w:rsidRPr="00A70142">
        <w:rPr>
          <w:rFonts w:ascii="Times New Roman" w:eastAsiaTheme="minorHAnsi" w:hAnsi="Times New Roman" w:cs="Times New Roman"/>
          <w:color w:val="000000" w:themeColor="text1"/>
          <w:sz w:val="28"/>
        </w:rPr>
        <w:t>-</w:t>
      </w:r>
      <w:r w:rsidRPr="002A3A50"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 </w:t>
      </w:r>
      <w:r w:rsidRPr="002A3A50">
        <w:rPr>
          <w:rFonts w:ascii="Times New Roman" w:eastAsia="TimesNewRomanPSMT" w:hAnsi="Times New Roman" w:cstheme="minorBidi"/>
          <w:i/>
          <w:color w:val="auto"/>
          <w:sz w:val="28"/>
          <w:szCs w:val="28"/>
          <w:lang w:bidi="ar-SA"/>
        </w:rPr>
        <w:t>относительное стандартное отклонение</w:t>
      </w:r>
      <w:r w:rsidRPr="002A3A50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 xml:space="preserve"> площади пика 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эбастина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должно быть не более </w:t>
      </w:r>
      <w:r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>5,0 % (6 введений).</w:t>
      </w:r>
    </w:p>
    <w:p w:rsidR="00623FFE" w:rsidRDefault="00623FFE" w:rsidP="00623FFE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bidi="ar-SA"/>
        </w:rPr>
      </w:pPr>
      <w:r w:rsidRPr="00736C7A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Поправочные коэффициенты.</w:t>
      </w:r>
      <w:r w:rsidRPr="00736C7A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Pr="00277125">
        <w:rPr>
          <w:rFonts w:ascii="Times New Roman" w:eastAsiaTheme="minorEastAsia" w:hAnsi="Times New Roman" w:cstheme="minorBidi"/>
          <w:sz w:val="28"/>
          <w:szCs w:val="28"/>
          <w:lang w:bidi="ar-SA"/>
        </w:rPr>
        <w:t xml:space="preserve">Для расчёта </w:t>
      </w:r>
      <w:proofErr w:type="gramStart"/>
      <w:r w:rsidRPr="00277125">
        <w:rPr>
          <w:rFonts w:ascii="Times New Roman" w:eastAsiaTheme="minorEastAsia" w:hAnsi="Times New Roman" w:cstheme="minorBidi"/>
          <w:sz w:val="28"/>
          <w:szCs w:val="28"/>
          <w:lang w:bidi="ar-SA"/>
        </w:rPr>
        <w:t>содержания примесей площади пиков следующих примесей</w:t>
      </w:r>
      <w:proofErr w:type="gramEnd"/>
      <w:r w:rsidRPr="00277125">
        <w:rPr>
          <w:rFonts w:ascii="Times New Roman" w:eastAsiaTheme="minorEastAsia" w:hAnsi="Times New Roman" w:cstheme="minorBidi"/>
          <w:sz w:val="28"/>
          <w:szCs w:val="28"/>
          <w:lang w:bidi="ar-SA"/>
        </w:rPr>
        <w:t xml:space="preserve"> умножают на соответствующие поп</w:t>
      </w:r>
      <w:r>
        <w:rPr>
          <w:rFonts w:ascii="Times New Roman" w:eastAsiaTheme="minorEastAsia" w:hAnsi="Times New Roman" w:cstheme="minorBidi"/>
          <w:sz w:val="28"/>
          <w:szCs w:val="28"/>
          <w:lang w:bidi="ar-SA"/>
        </w:rPr>
        <w:t>равочные коэффициенты: примесь </w:t>
      </w:r>
      <w:r>
        <w:rPr>
          <w:rFonts w:ascii="Times New Roman" w:eastAsiaTheme="minorEastAsia" w:hAnsi="Times New Roman" w:cstheme="minorBidi"/>
          <w:sz w:val="28"/>
          <w:szCs w:val="28"/>
          <w:lang w:val="en-US" w:bidi="ar-SA"/>
        </w:rPr>
        <w:t>D</w:t>
      </w:r>
      <w:r>
        <w:rPr>
          <w:rFonts w:ascii="Times New Roman" w:eastAsiaTheme="minorEastAsia" w:hAnsi="Times New Roman" w:cstheme="minorBidi"/>
          <w:sz w:val="28"/>
          <w:szCs w:val="28"/>
          <w:lang w:bidi="ar-SA"/>
        </w:rPr>
        <w:t xml:space="preserve"> – </w:t>
      </w:r>
      <w:r w:rsidRPr="00C53073">
        <w:rPr>
          <w:rFonts w:ascii="Times New Roman" w:eastAsiaTheme="minorEastAsia" w:hAnsi="Times New Roman" w:cstheme="minorBidi"/>
          <w:sz w:val="28"/>
          <w:szCs w:val="28"/>
          <w:lang w:bidi="ar-SA"/>
        </w:rPr>
        <w:t>1</w:t>
      </w:r>
      <w:r>
        <w:rPr>
          <w:rFonts w:ascii="Times New Roman" w:eastAsiaTheme="minorEastAsia" w:hAnsi="Times New Roman" w:cstheme="minorBidi"/>
          <w:sz w:val="28"/>
          <w:szCs w:val="28"/>
          <w:lang w:bidi="ar-SA"/>
        </w:rPr>
        <w:t>,67</w:t>
      </w:r>
      <w:r w:rsidRPr="00277125">
        <w:rPr>
          <w:rFonts w:ascii="Times New Roman" w:eastAsiaTheme="minorEastAsia" w:hAnsi="Times New Roman" w:cstheme="minorBidi"/>
          <w:sz w:val="28"/>
          <w:szCs w:val="28"/>
          <w:lang w:bidi="ar-SA"/>
        </w:rPr>
        <w:t>; примесь </w:t>
      </w:r>
      <w:r w:rsidR="00390908">
        <w:rPr>
          <w:rFonts w:ascii="Times New Roman" w:eastAsiaTheme="minorEastAsia" w:hAnsi="Times New Roman" w:cstheme="minorBidi"/>
          <w:sz w:val="28"/>
          <w:szCs w:val="28"/>
          <w:lang w:val="en-US" w:bidi="ar-SA"/>
        </w:rPr>
        <w:t>A</w:t>
      </w:r>
      <w:r>
        <w:rPr>
          <w:rFonts w:ascii="Times New Roman" w:eastAsiaTheme="minorEastAsia" w:hAnsi="Times New Roman" w:cstheme="minorBidi"/>
          <w:sz w:val="28"/>
          <w:szCs w:val="28"/>
          <w:lang w:bidi="ar-SA"/>
        </w:rPr>
        <w:t xml:space="preserve"> – 0,71</w:t>
      </w:r>
      <w:r w:rsidRPr="00277125">
        <w:rPr>
          <w:rFonts w:ascii="Times New Roman" w:eastAsiaTheme="minorEastAsia" w:hAnsi="Times New Roman" w:cstheme="minorBidi"/>
          <w:sz w:val="28"/>
          <w:szCs w:val="28"/>
          <w:lang w:bidi="ar-SA"/>
        </w:rPr>
        <w:t>.</w:t>
      </w:r>
    </w:p>
    <w:p w:rsidR="00623FFE" w:rsidRDefault="00623FFE" w:rsidP="00623FF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FC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любой</w:t>
      </w:r>
      <w:r w:rsidRPr="00AC1FCA">
        <w:rPr>
          <w:rFonts w:ascii="Times New Roman" w:hAnsi="Times New Roman"/>
          <w:color w:val="000000"/>
          <w:sz w:val="28"/>
          <w:szCs w:val="28"/>
        </w:rPr>
        <w:t xml:space="preserve"> примеси в процентах (</w:t>
      </w:r>
      <w:r w:rsidRPr="00AC1FCA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AC1FCA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623FFE" w:rsidRPr="001A6BC8" w:rsidRDefault="00623FFE" w:rsidP="00390908">
      <w:pPr>
        <w:tabs>
          <w:tab w:val="left" w:pos="6237"/>
        </w:tabs>
        <w:snapToGri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G∙5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∙50∙50∙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∙5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45"/>
        <w:gridCol w:w="597"/>
        <w:gridCol w:w="425"/>
        <w:gridCol w:w="7904"/>
      </w:tblGrid>
      <w:tr w:rsidR="00390908" w:rsidRPr="00307140" w:rsidTr="00390908">
        <w:tc>
          <w:tcPr>
            <w:tcW w:w="337" w:type="pct"/>
          </w:tcPr>
          <w:p w:rsidR="00390908" w:rsidRPr="00115A81" w:rsidRDefault="00390908" w:rsidP="00AD7DCB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312" w:type="pct"/>
          </w:tcPr>
          <w:p w:rsidR="00390908" w:rsidRPr="00115A81" w:rsidRDefault="00390908" w:rsidP="00AD7DCB">
            <w:pPr>
              <w:pStyle w:val="af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390908" w:rsidRPr="00115A81" w:rsidRDefault="00390908" w:rsidP="00AD7DCB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390908" w:rsidRPr="00115A81" w:rsidRDefault="00390908" w:rsidP="00AD7DCB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>
              <w:rPr>
                <w:rFonts w:ascii="Times New Roman" w:hAnsi="Times New Roman"/>
                <w:b w:val="0"/>
                <w:szCs w:val="28"/>
              </w:rPr>
              <w:t>любой</w:t>
            </w:r>
            <w:r w:rsidRPr="00115A81">
              <w:rPr>
                <w:rFonts w:ascii="Times New Roman" w:hAnsi="Times New Roman"/>
                <w:b w:val="0"/>
                <w:szCs w:val="28"/>
              </w:rPr>
              <w:t xml:space="preserve"> примеси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115A81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390908" w:rsidRPr="00307140" w:rsidTr="00390908">
        <w:tc>
          <w:tcPr>
            <w:tcW w:w="337" w:type="pct"/>
          </w:tcPr>
          <w:p w:rsidR="00390908" w:rsidRPr="00115A81" w:rsidRDefault="00390908" w:rsidP="00AD7DCB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312" w:type="pct"/>
          </w:tcPr>
          <w:p w:rsidR="00390908" w:rsidRPr="00115A81" w:rsidRDefault="00390908" w:rsidP="00AD7DCB">
            <w:pPr>
              <w:pStyle w:val="af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390908" w:rsidRPr="00115A81" w:rsidRDefault="00390908" w:rsidP="00AD7DCB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390908" w:rsidRPr="00115A81" w:rsidRDefault="00390908" w:rsidP="00AD7DC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15A81">
              <w:rPr>
                <w:rFonts w:ascii="Times New Roman" w:hAnsi="Times New Roman" w:cs="Times New Roman"/>
                <w:sz w:val="28"/>
                <w:szCs w:val="28"/>
              </w:rPr>
              <w:t>площадь пи</w:t>
            </w:r>
            <w:r w:rsidRPr="00115A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115A8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бастина</w:t>
            </w:r>
            <w:r w:rsidRPr="00221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A81">
              <w:rPr>
                <w:rFonts w:ascii="Times New Roman" w:hAnsi="Times New Roman" w:cs="Times New Roman"/>
                <w:sz w:val="28"/>
                <w:szCs w:val="28"/>
              </w:rPr>
              <w:t>на хр</w:t>
            </w:r>
            <w:r w:rsidRPr="00115A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115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115A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115A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115A81">
              <w:rPr>
                <w:rFonts w:ascii="Times New Roman" w:hAnsi="Times New Roman" w:cs="Times New Roman"/>
                <w:sz w:val="28"/>
                <w:szCs w:val="28"/>
              </w:rPr>
              <w:t>ограмме раствора</w:t>
            </w:r>
            <w:r w:rsidRPr="0022105F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басти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2105F"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  <w:r w:rsidRPr="00115A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90908" w:rsidRPr="00307140" w:rsidTr="00390908">
        <w:tc>
          <w:tcPr>
            <w:tcW w:w="337" w:type="pct"/>
          </w:tcPr>
          <w:p w:rsidR="00390908" w:rsidRPr="00307140" w:rsidRDefault="00390908" w:rsidP="00AD7DCB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2" w:type="pct"/>
          </w:tcPr>
          <w:p w:rsidR="00390908" w:rsidRPr="00115A81" w:rsidRDefault="00390908" w:rsidP="00AD7DCB">
            <w:pPr>
              <w:pStyle w:val="af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390908" w:rsidRPr="00115A81" w:rsidRDefault="00390908" w:rsidP="00AD7DCB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390908" w:rsidRPr="00115A81" w:rsidRDefault="00390908" w:rsidP="00AD7DCB">
            <w:pPr>
              <w:pStyle w:val="af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орошка растёртых таблето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390908" w:rsidRPr="00307140" w:rsidTr="00390908">
        <w:tc>
          <w:tcPr>
            <w:tcW w:w="337" w:type="pct"/>
          </w:tcPr>
          <w:p w:rsidR="00390908" w:rsidRPr="00115A81" w:rsidRDefault="00390908" w:rsidP="00AD7DCB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312" w:type="pct"/>
          </w:tcPr>
          <w:p w:rsidR="00390908" w:rsidRPr="00115A81" w:rsidRDefault="00390908" w:rsidP="00AD7DCB">
            <w:pPr>
              <w:pStyle w:val="af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390908" w:rsidRPr="00115A81" w:rsidRDefault="00390908" w:rsidP="00AD7DCB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390908" w:rsidRPr="00115A81" w:rsidRDefault="00390908" w:rsidP="00AD7DCB">
            <w:pPr>
              <w:pStyle w:val="af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Pr="009F7A0E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эбастина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390908" w:rsidRPr="00307140" w:rsidTr="00390908">
        <w:tc>
          <w:tcPr>
            <w:tcW w:w="337" w:type="pct"/>
          </w:tcPr>
          <w:p w:rsidR="00390908" w:rsidRPr="00307140" w:rsidRDefault="00390908" w:rsidP="00AD7DCB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2" w:type="pct"/>
          </w:tcPr>
          <w:p w:rsidR="00390908" w:rsidRPr="00115A81" w:rsidRDefault="00390908" w:rsidP="00AD7DCB">
            <w:pPr>
              <w:pStyle w:val="af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390908" w:rsidRPr="00115A81" w:rsidRDefault="00390908" w:rsidP="00AD7DCB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129" w:type="pct"/>
          </w:tcPr>
          <w:p w:rsidR="00390908" w:rsidRPr="00115A81" w:rsidRDefault="00390908" w:rsidP="00AD7DCB">
            <w:pPr>
              <w:pStyle w:val="af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Pr="009F7A0E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эбастина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 стандартном образце </w:t>
            </w:r>
            <w:r w:rsidRPr="009F7A0E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эбастина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390908" w:rsidRPr="00307140" w:rsidTr="00390908">
        <w:tc>
          <w:tcPr>
            <w:tcW w:w="337" w:type="pct"/>
          </w:tcPr>
          <w:p w:rsidR="00390908" w:rsidRPr="00307140" w:rsidRDefault="00390908" w:rsidP="00AD7DCB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2" w:type="pct"/>
          </w:tcPr>
          <w:p w:rsidR="00390908" w:rsidRPr="00436EA9" w:rsidRDefault="00390908" w:rsidP="00AD7DCB">
            <w:pPr>
              <w:pStyle w:val="af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390908" w:rsidRPr="00436EA9" w:rsidRDefault="00390908" w:rsidP="00AD7DCB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390908" w:rsidRPr="00115A81" w:rsidRDefault="00390908" w:rsidP="00AD7DCB">
            <w:pPr>
              <w:pStyle w:val="af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390908" w:rsidRPr="00307140" w:rsidTr="00390908">
        <w:tc>
          <w:tcPr>
            <w:tcW w:w="337" w:type="pct"/>
          </w:tcPr>
          <w:p w:rsidR="00390908" w:rsidRPr="00307140" w:rsidRDefault="00390908" w:rsidP="00AD7DCB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2" w:type="pct"/>
          </w:tcPr>
          <w:p w:rsidR="00390908" w:rsidRPr="00115A81" w:rsidRDefault="00390908" w:rsidP="00AD7DCB">
            <w:pPr>
              <w:pStyle w:val="af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390908" w:rsidRPr="00115A81" w:rsidRDefault="00390908" w:rsidP="00AD7DCB">
            <w:pPr>
              <w:pStyle w:val="af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390908" w:rsidRPr="00115A81" w:rsidRDefault="00390908" w:rsidP="00AD7DCB">
            <w:pPr>
              <w:pStyle w:val="af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 w:rsidRPr="009F7A0E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эбастин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в одной таблетке, мг.</w:t>
            </w:r>
          </w:p>
        </w:tc>
      </w:tr>
    </w:tbl>
    <w:p w:rsidR="00623FFE" w:rsidRPr="00296937" w:rsidRDefault="00623FFE" w:rsidP="00623FFE">
      <w:pPr>
        <w:widowControl/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296937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Допустимое содержание примесей:</w:t>
      </w:r>
    </w:p>
    <w:p w:rsidR="00390908" w:rsidRPr="00E93114" w:rsidRDefault="00390908" w:rsidP="00390908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931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примеси</w:t>
      </w:r>
      <w:r w:rsidRPr="00E93114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A</w:t>
      </w:r>
      <w:r w:rsidRPr="00E931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E93114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B</w:t>
      </w:r>
      <w:r w:rsidRPr="00E931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E93114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C</w:t>
      </w:r>
      <w:r w:rsidRPr="00E931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</w:t>
      </w:r>
      <w:r w:rsidRPr="00E93114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D</w:t>
      </w:r>
      <w:r w:rsidRPr="00E931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не более 0,3 % каждая;</w:t>
      </w:r>
    </w:p>
    <w:p w:rsidR="00623FFE" w:rsidRPr="00E93114" w:rsidRDefault="00623FFE" w:rsidP="00623FFE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931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любая другая примесь – не более 0,2 %;</w:t>
      </w:r>
    </w:p>
    <w:p w:rsidR="00623FFE" w:rsidRPr="00E93114" w:rsidRDefault="00623FFE" w:rsidP="00623FFE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931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 сумма примесей – не более </w:t>
      </w:r>
      <w:r w:rsidR="002A228D" w:rsidRPr="00E931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E931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0 %.</w:t>
      </w:r>
    </w:p>
    <w:p w:rsidR="00623FFE" w:rsidRPr="00296937" w:rsidRDefault="00623FFE" w:rsidP="00623FFE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E93114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 учитывают пики, площадь которых менее площади пика эбастина на хроматограмме раствора для проверки</w:t>
      </w:r>
      <w:r w:rsidRPr="0029693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чувствительности хроматографической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истемы (менее 0,1</w:t>
      </w:r>
      <w:r w:rsidRPr="0029693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 %).</w:t>
      </w:r>
    </w:p>
    <w:p w:rsidR="00861BC6" w:rsidRDefault="00736C7A" w:rsidP="00861BC6">
      <w:pPr>
        <w:keepNext/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F040E">
        <w:rPr>
          <w:rStyle w:val="a5"/>
          <w:rFonts w:eastAsia="Courier New"/>
          <w:sz w:val="28"/>
          <w:szCs w:val="28"/>
        </w:rPr>
        <w:lastRenderedPageBreak/>
        <w:t>Однородность дозирования.</w:t>
      </w:r>
      <w:r w:rsidRPr="009854E6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861BC6" w:rsidRPr="00215C8C">
        <w:rPr>
          <w:rFonts w:ascii="Times New Roman" w:eastAsia="Calibri" w:hAnsi="Times New Roman" w:cs="Times New Roman"/>
          <w:sz w:val="28"/>
        </w:rPr>
        <w:t>Определение</w:t>
      </w:r>
      <w:r w:rsidR="00861BC6" w:rsidRPr="00E03F2D">
        <w:rPr>
          <w:rFonts w:ascii="Times New Roman" w:eastAsia="Calibri" w:hAnsi="Times New Roman" w:cs="Times New Roman"/>
          <w:sz w:val="28"/>
        </w:rPr>
        <w:t xml:space="preserve"> проводят </w:t>
      </w:r>
      <w:r w:rsidR="00861BC6"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ОФС «Однородность дозирования» </w:t>
      </w:r>
      <w:r w:rsidR="00861BC6" w:rsidRPr="00E03F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етодом ВЭЖХ </w:t>
      </w:r>
      <w:r w:rsidR="00861BC6" w:rsidRPr="00E03F2D">
        <w:rPr>
          <w:rFonts w:ascii="Times New Roman" w:eastAsia="Calibri" w:hAnsi="Times New Roman" w:cs="Times New Roman"/>
          <w:sz w:val="28"/>
        </w:rPr>
        <w:t>в условиях исп</w:t>
      </w:r>
      <w:r w:rsidR="00861BC6">
        <w:rPr>
          <w:rFonts w:ascii="Times New Roman" w:eastAsia="Calibri" w:hAnsi="Times New Roman" w:cs="Times New Roman"/>
          <w:sz w:val="28"/>
        </w:rPr>
        <w:t>ытания «Количественное определение</w:t>
      </w:r>
      <w:r w:rsidR="00861BC6" w:rsidRPr="00E03F2D">
        <w:rPr>
          <w:rFonts w:ascii="Times New Roman" w:eastAsia="Calibri" w:hAnsi="Times New Roman" w:cs="Times New Roman"/>
          <w:sz w:val="28"/>
        </w:rPr>
        <w:t>» со следующими изменениями.</w:t>
      </w:r>
    </w:p>
    <w:p w:rsidR="00861BC6" w:rsidRPr="006B43F2" w:rsidRDefault="00861BC6" w:rsidP="00861BC6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2A3A50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Испытуемый раствор. </w:t>
      </w:r>
      <w:r w:rsidR="009854E6" w:rsidRPr="00E93114">
        <w:rPr>
          <w:rFonts w:ascii="Times New Roman" w:eastAsia="Times New Roman" w:hAnsi="Times New Roman" w:cstheme="minorBidi"/>
          <w:sz w:val="28"/>
          <w:szCs w:val="28"/>
          <w:lang w:bidi="ar-SA"/>
        </w:rPr>
        <w:t>В мерную колбу вместимостью 25 мл</w:t>
      </w:r>
      <w:r w:rsidR="009854E6" w:rsidRPr="00E93114">
        <w:rPr>
          <w:rFonts w:ascii="Times New Roman" w:hAnsi="Times New Roman"/>
          <w:sz w:val="28"/>
          <w:szCs w:val="28"/>
        </w:rPr>
        <w:t xml:space="preserve"> </w:t>
      </w:r>
      <w:r w:rsidR="009854E6" w:rsidRPr="00E93114">
        <w:rPr>
          <w:rFonts w:ascii="Times New Roman" w:eastAsia="Times New Roman" w:hAnsi="Times New Roman" w:cstheme="minorBidi"/>
          <w:sz w:val="28"/>
          <w:szCs w:val="28"/>
          <w:lang w:bidi="ar-SA"/>
        </w:rPr>
        <w:t>помещают</w:t>
      </w:r>
      <w:r w:rsidR="009854E6" w:rsidRPr="00E93114">
        <w:rPr>
          <w:rFonts w:ascii="Times New Roman" w:hAnsi="Times New Roman"/>
          <w:sz w:val="28"/>
          <w:szCs w:val="28"/>
        </w:rPr>
        <w:t xml:space="preserve"> одну таблетку</w:t>
      </w:r>
      <w:r w:rsidR="009854E6" w:rsidRPr="00E93114">
        <w:rPr>
          <w:rFonts w:ascii="Times New Roman" w:eastAsia="Times New Roman" w:hAnsi="Times New Roman" w:cstheme="minorBidi"/>
          <w:sz w:val="28"/>
          <w:szCs w:val="28"/>
          <w:lang w:bidi="ar-SA"/>
        </w:rPr>
        <w:t>, прибавляют</w:t>
      </w:r>
      <w:r w:rsidR="009854E6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20 мл ПФ, перемешивают, доводят объём раствора ПФ до метки, перемешивают в течение 1 ч, отстаивают в течение 30 мин и фильтруют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. </w:t>
      </w:r>
      <w:r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обходимости полученны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льтрат</w:t>
      </w:r>
      <w:r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полнительно разводя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Ф</w:t>
      </w:r>
      <w:r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концен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бастина</w:t>
      </w:r>
      <w:r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оло 0,4 </w:t>
      </w:r>
      <w:r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г/мл</w:t>
      </w:r>
      <w:r w:rsidRPr="00E03F2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</w:p>
    <w:p w:rsidR="00861BC6" w:rsidRDefault="00861BC6" w:rsidP="00861BC6">
      <w:pPr>
        <w:widowControl/>
        <w:tabs>
          <w:tab w:val="left" w:pos="6237"/>
        </w:tabs>
        <w:snapToGrid w:val="0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Хроматографируют раствор стандартного образца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эбастина (А) и испытуемый раствор.</w:t>
      </w:r>
    </w:p>
    <w:p w:rsidR="00861BC6" w:rsidRDefault="00861BC6" w:rsidP="00861BC6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6E46">
        <w:rPr>
          <w:rFonts w:ascii="Times New Roman" w:eastAsiaTheme="minorEastAsia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эбастина </w:t>
      </w:r>
      <w:r w:rsidRPr="001668A7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32</w:t>
      </w:r>
      <w:r w:rsidRPr="001668A7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39</w:t>
      </w:r>
      <w:r w:rsidRPr="001668A7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E94A9E">
        <w:rPr>
          <w:rFonts w:ascii="Times New Roman" w:hAnsi="Times New Roman"/>
          <w:sz w:val="28"/>
          <w:szCs w:val="28"/>
        </w:rPr>
        <w:t xml:space="preserve"> 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одной таблетке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 в процентах от заявленного количества 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B6E46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) вычисляют по формуле:</w:t>
      </w:r>
    </w:p>
    <w:p w:rsidR="00861BC6" w:rsidRPr="00906A4D" w:rsidRDefault="00861BC6" w:rsidP="00E94A9E">
      <w:pPr>
        <w:tabs>
          <w:tab w:val="left" w:pos="623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P∙25∙F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∙5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P∙F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∙2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57"/>
        <w:gridCol w:w="574"/>
        <w:gridCol w:w="436"/>
        <w:gridCol w:w="7904"/>
      </w:tblGrid>
      <w:tr w:rsidR="00E94A9E" w:rsidRPr="00906A4D" w:rsidTr="00E94A9E">
        <w:trPr>
          <w:trHeight w:val="20"/>
        </w:trPr>
        <w:tc>
          <w:tcPr>
            <w:tcW w:w="343" w:type="pct"/>
            <w:hideMark/>
          </w:tcPr>
          <w:p w:rsidR="00E94A9E" w:rsidRPr="00906A4D" w:rsidRDefault="00E94A9E" w:rsidP="00AD7DC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>где</w:t>
            </w:r>
          </w:p>
        </w:tc>
        <w:tc>
          <w:tcPr>
            <w:tcW w:w="300" w:type="pct"/>
            <w:hideMark/>
          </w:tcPr>
          <w:p w:rsidR="00E94A9E" w:rsidRPr="00906A4D" w:rsidRDefault="00E94A9E" w:rsidP="00AD7DC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vertAlign w:val="subscript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8" w:type="pct"/>
            <w:hideMark/>
          </w:tcPr>
          <w:p w:rsidR="00E94A9E" w:rsidRPr="00906A4D" w:rsidRDefault="00E94A9E" w:rsidP="00AD7DC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29" w:type="pct"/>
            <w:hideMark/>
          </w:tcPr>
          <w:p w:rsidR="00E94A9E" w:rsidRPr="00906A4D" w:rsidRDefault="00E94A9E" w:rsidP="00AD7DCB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эбастина 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на хроматограмме испытуемого раствора;</w:t>
            </w:r>
          </w:p>
        </w:tc>
      </w:tr>
      <w:tr w:rsidR="00E94A9E" w:rsidRPr="00906A4D" w:rsidTr="00E94A9E">
        <w:trPr>
          <w:trHeight w:val="20"/>
        </w:trPr>
        <w:tc>
          <w:tcPr>
            <w:tcW w:w="343" w:type="pct"/>
          </w:tcPr>
          <w:p w:rsidR="00E94A9E" w:rsidRPr="00906A4D" w:rsidRDefault="00E94A9E" w:rsidP="00AD7DC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00" w:type="pct"/>
            <w:hideMark/>
          </w:tcPr>
          <w:p w:rsidR="00E94A9E" w:rsidRPr="00906A4D" w:rsidRDefault="00E94A9E" w:rsidP="00AD7DC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906A4D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28" w:type="pct"/>
            <w:hideMark/>
          </w:tcPr>
          <w:p w:rsidR="00E94A9E" w:rsidRPr="00906A4D" w:rsidRDefault="00E94A9E" w:rsidP="00AD7DC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29" w:type="pct"/>
            <w:hideMark/>
          </w:tcPr>
          <w:p w:rsidR="00E94A9E" w:rsidRPr="00906A4D" w:rsidRDefault="00E94A9E" w:rsidP="00AD7DCB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эбастина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на хроматограмме 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раствора стандартного образца </w:t>
            </w: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эбастина (А)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E94A9E" w:rsidRPr="00906A4D" w:rsidTr="00E94A9E">
        <w:trPr>
          <w:trHeight w:val="20"/>
        </w:trPr>
        <w:tc>
          <w:tcPr>
            <w:tcW w:w="343" w:type="pct"/>
          </w:tcPr>
          <w:p w:rsidR="00E94A9E" w:rsidRPr="00906A4D" w:rsidRDefault="00E94A9E" w:rsidP="00AD7DC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00" w:type="pct"/>
            <w:hideMark/>
          </w:tcPr>
          <w:p w:rsidR="00E94A9E" w:rsidRPr="00906A4D" w:rsidRDefault="00E94A9E" w:rsidP="00AD7DC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906A4D">
              <w:rPr>
                <w:rFonts w:ascii="Times New Roman" w:eastAsia="Calibri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8" w:type="pct"/>
            <w:hideMark/>
          </w:tcPr>
          <w:p w:rsidR="00E94A9E" w:rsidRPr="00906A4D" w:rsidRDefault="00E94A9E" w:rsidP="00AD7DC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29" w:type="pct"/>
            <w:hideMark/>
          </w:tcPr>
          <w:p w:rsidR="00E94A9E" w:rsidRPr="00906A4D" w:rsidRDefault="00E94A9E" w:rsidP="00AD7DCB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навеска стандартного 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образца </w:t>
            </w: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эбастина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мг;</w:t>
            </w:r>
          </w:p>
        </w:tc>
      </w:tr>
      <w:tr w:rsidR="00E94A9E" w:rsidRPr="00906A4D" w:rsidTr="00E94A9E">
        <w:trPr>
          <w:trHeight w:val="20"/>
        </w:trPr>
        <w:tc>
          <w:tcPr>
            <w:tcW w:w="343" w:type="pct"/>
          </w:tcPr>
          <w:p w:rsidR="00E94A9E" w:rsidRPr="00906A4D" w:rsidRDefault="00E94A9E" w:rsidP="00AD7DC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00" w:type="pct"/>
            <w:hideMark/>
          </w:tcPr>
          <w:p w:rsidR="00E94A9E" w:rsidRPr="00906A4D" w:rsidRDefault="00E94A9E" w:rsidP="00AD7DC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F</w:t>
            </w:r>
          </w:p>
        </w:tc>
        <w:tc>
          <w:tcPr>
            <w:tcW w:w="228" w:type="pct"/>
            <w:hideMark/>
          </w:tcPr>
          <w:p w:rsidR="00E94A9E" w:rsidRPr="00906A4D" w:rsidRDefault="00E94A9E" w:rsidP="00AD7DCB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29" w:type="pct"/>
            <w:hideMark/>
          </w:tcPr>
          <w:p w:rsidR="00E94A9E" w:rsidRPr="00906A4D" w:rsidRDefault="00E94A9E" w:rsidP="00AD7DCB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>фактор дополнительного разведения испытуемого раствора;</w:t>
            </w:r>
          </w:p>
        </w:tc>
      </w:tr>
      <w:tr w:rsidR="00E94A9E" w:rsidRPr="00906A4D" w:rsidTr="00E94A9E">
        <w:trPr>
          <w:trHeight w:val="20"/>
        </w:trPr>
        <w:tc>
          <w:tcPr>
            <w:tcW w:w="343" w:type="pct"/>
          </w:tcPr>
          <w:p w:rsidR="00E94A9E" w:rsidRPr="00906A4D" w:rsidRDefault="00E94A9E" w:rsidP="00AD7DC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00" w:type="pct"/>
            <w:hideMark/>
          </w:tcPr>
          <w:p w:rsidR="00E94A9E" w:rsidRPr="00906A4D" w:rsidRDefault="00E94A9E" w:rsidP="00AD7DC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P</w:t>
            </w:r>
          </w:p>
        </w:tc>
        <w:tc>
          <w:tcPr>
            <w:tcW w:w="228" w:type="pct"/>
            <w:hideMark/>
          </w:tcPr>
          <w:p w:rsidR="00E94A9E" w:rsidRPr="00906A4D" w:rsidRDefault="00E94A9E" w:rsidP="00AD7DCB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29" w:type="pct"/>
            <w:hideMark/>
          </w:tcPr>
          <w:p w:rsidR="00E94A9E" w:rsidRPr="00906A4D" w:rsidRDefault="00E94A9E" w:rsidP="00AD7DCB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эбастина </w:t>
            </w:r>
            <w:r w:rsidRPr="00906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тандартном образце </w:t>
            </w: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эбастина</w:t>
            </w:r>
            <w:proofErr w:type="gramStart"/>
            <w:r w:rsidRPr="00906A4D">
              <w:rPr>
                <w:rFonts w:ascii="Times New Roman" w:eastAsia="Times New Roman" w:hAnsi="Times New Roman" w:cs="Times New Roman"/>
                <w:sz w:val="28"/>
                <w:szCs w:val="28"/>
              </w:rPr>
              <w:t>, %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;</w:t>
            </w:r>
            <w:proofErr w:type="gramEnd"/>
          </w:p>
        </w:tc>
      </w:tr>
      <w:tr w:rsidR="00E94A9E" w:rsidRPr="00906A4D" w:rsidTr="00E94A9E">
        <w:trPr>
          <w:trHeight w:val="20"/>
        </w:trPr>
        <w:tc>
          <w:tcPr>
            <w:tcW w:w="343" w:type="pct"/>
          </w:tcPr>
          <w:p w:rsidR="00E94A9E" w:rsidRPr="00906A4D" w:rsidRDefault="00E94A9E" w:rsidP="00AD7DC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00" w:type="pct"/>
            <w:hideMark/>
          </w:tcPr>
          <w:p w:rsidR="00E94A9E" w:rsidRPr="00906A4D" w:rsidRDefault="00E94A9E" w:rsidP="00AD7DC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228" w:type="pct"/>
            <w:hideMark/>
          </w:tcPr>
          <w:p w:rsidR="00E94A9E" w:rsidRPr="00906A4D" w:rsidRDefault="00E94A9E" w:rsidP="00AD7DCB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29" w:type="pct"/>
            <w:hideMark/>
          </w:tcPr>
          <w:p w:rsidR="00E94A9E" w:rsidRPr="00906A4D" w:rsidRDefault="00E94A9E" w:rsidP="00AD7DCB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заявленное количество </w:t>
            </w: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эбастина 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в одной </w:t>
            </w:r>
            <w:r>
              <w:rPr>
                <w:rFonts w:ascii="Times New Roman" w:eastAsia="Calibri" w:hAnsi="Times New Roman" w:cs="Times New Roman"/>
                <w:sz w:val="28"/>
              </w:rPr>
              <w:t>таблетке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, мг.</w:t>
            </w:r>
          </w:p>
        </w:tc>
      </w:tr>
    </w:tbl>
    <w:p w:rsidR="00736C7A" w:rsidRPr="00E94A9E" w:rsidRDefault="00736C7A" w:rsidP="00E94A9E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E94A9E">
        <w:rPr>
          <w:rStyle w:val="a5"/>
          <w:rFonts w:eastAsia="Courier New"/>
          <w:sz w:val="28"/>
          <w:szCs w:val="28"/>
        </w:rPr>
        <w:t>Микробиологическая чистота.</w:t>
      </w:r>
      <w:r w:rsidRPr="00E94A9E">
        <w:rPr>
          <w:rStyle w:val="a5"/>
          <w:rFonts w:eastAsia="Courier New"/>
          <w:b w:val="0"/>
          <w:sz w:val="28"/>
          <w:szCs w:val="28"/>
        </w:rPr>
        <w:t xml:space="preserve"> В соответствии с ОФС «Микробиологическая чистота».</w:t>
      </w:r>
    </w:p>
    <w:p w:rsidR="00861BC6" w:rsidRPr="00E94A9E" w:rsidRDefault="002A3A50" w:rsidP="00E94A9E">
      <w:pPr>
        <w:tabs>
          <w:tab w:val="left" w:pos="6237"/>
        </w:tabs>
        <w:snapToGri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4A9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Количественное определение.</w:t>
      </w:r>
      <w:r w:rsidRPr="00E94A9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61BC6" w:rsidRPr="00E94A9E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е проводят методом ВЭЖХ в условиях испытания «Родственные примеси» со следующими изменениями.</w:t>
      </w:r>
    </w:p>
    <w:p w:rsidR="00861BC6" w:rsidRPr="00E94A9E" w:rsidRDefault="00861BC6" w:rsidP="00E94A9E">
      <w:pPr>
        <w:widowControl/>
        <w:tabs>
          <w:tab w:val="left" w:pos="6237"/>
        </w:tabs>
        <w:snapToGri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4A9E">
        <w:rPr>
          <w:rFonts w:ascii="Times New Roman" w:eastAsia="Times New Roman" w:hAnsi="Times New Roman" w:cs="Times New Roman"/>
          <w:sz w:val="28"/>
          <w:szCs w:val="28"/>
          <w:lang w:bidi="ar-SA"/>
        </w:rPr>
        <w:t>Хроматографируют раствор стандартного образца эбастина</w:t>
      </w:r>
      <w:r w:rsidRPr="00E94A9E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</w:t>
      </w:r>
      <w:r w:rsidRPr="00E94A9E">
        <w:rPr>
          <w:rFonts w:ascii="Times New Roman" w:eastAsia="Times New Roman" w:hAnsi="Times New Roman" w:cs="Times New Roman"/>
          <w:sz w:val="28"/>
          <w:szCs w:val="28"/>
          <w:lang w:bidi="ar-SA"/>
        </w:rPr>
        <w:t>(А) и испытуемый раствор.</w:t>
      </w:r>
    </w:p>
    <w:p w:rsidR="00861BC6" w:rsidRPr="00E94A9E" w:rsidRDefault="00861BC6" w:rsidP="00E94A9E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napToGrid w:val="0"/>
          <w:color w:val="auto"/>
          <w:sz w:val="28"/>
          <w:szCs w:val="28"/>
          <w:lang w:bidi="ar-SA"/>
        </w:rPr>
      </w:pPr>
      <w:r w:rsidRPr="00E94A9E">
        <w:rPr>
          <w:rFonts w:ascii="Times New Roman" w:eastAsiaTheme="minorEastAsia" w:hAnsi="Times New Roman" w:cs="Times New Roman"/>
          <w:snapToGrid w:val="0"/>
          <w:color w:val="auto"/>
          <w:sz w:val="28"/>
          <w:szCs w:val="28"/>
          <w:lang w:bidi="ar-SA"/>
        </w:rPr>
        <w:t>На хроматограмме раствора ста</w:t>
      </w:r>
      <w:r w:rsidR="00E94A9E">
        <w:rPr>
          <w:rFonts w:ascii="Times New Roman" w:eastAsiaTheme="minorEastAsia" w:hAnsi="Times New Roman" w:cs="Times New Roman"/>
          <w:snapToGrid w:val="0"/>
          <w:color w:val="auto"/>
          <w:sz w:val="28"/>
          <w:szCs w:val="28"/>
          <w:lang w:bidi="ar-SA"/>
        </w:rPr>
        <w:t>ндартного образца эбастина (А):</w:t>
      </w:r>
    </w:p>
    <w:p w:rsidR="00861BC6" w:rsidRDefault="00861BC6" w:rsidP="00E94A9E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</w:pPr>
      <w:r w:rsidRPr="00E94A9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- </w:t>
      </w:r>
      <w:r w:rsidRPr="00E94A9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фактор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 xml:space="preserve"> асимметрии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пика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Pr="009F7A0E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(</w:t>
      </w:r>
      <w:r w:rsidRPr="009F7A0E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  <w:lang w:val="en-US"/>
        </w:rPr>
        <w:t>A</w:t>
      </w:r>
      <w:r w:rsidRPr="009F7A0E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Pr="009F7A0E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)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эбастина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должен быть </w:t>
      </w:r>
      <w:r w:rsidR="00E94A9E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не более 2,0;</w:t>
      </w:r>
    </w:p>
    <w:p w:rsidR="00861BC6" w:rsidRPr="00536F20" w:rsidRDefault="00861BC6" w:rsidP="00861BC6">
      <w:pPr>
        <w:widowControl/>
        <w:spacing w:line="360" w:lineRule="auto"/>
        <w:ind w:firstLine="708"/>
        <w:jc w:val="both"/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</w:pPr>
      <w:r w:rsidRPr="00A70142">
        <w:rPr>
          <w:rFonts w:ascii="Times New Roman" w:eastAsiaTheme="minorHAnsi" w:hAnsi="Times New Roman" w:cs="Times New Roman"/>
          <w:color w:val="000000" w:themeColor="text1"/>
          <w:sz w:val="28"/>
        </w:rPr>
        <w:lastRenderedPageBreak/>
        <w:t>-</w:t>
      </w:r>
      <w:r w:rsidRPr="002A3A50"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 </w:t>
      </w:r>
      <w:r w:rsidRPr="002A3A50">
        <w:rPr>
          <w:rFonts w:ascii="Times New Roman" w:eastAsia="TimesNewRomanPSMT" w:hAnsi="Times New Roman" w:cstheme="minorBidi"/>
          <w:i/>
          <w:color w:val="auto"/>
          <w:sz w:val="28"/>
          <w:szCs w:val="28"/>
          <w:lang w:bidi="ar-SA"/>
        </w:rPr>
        <w:t>относительное стандартное отклонение</w:t>
      </w:r>
      <w:r w:rsidRPr="002A3A50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 xml:space="preserve"> площади пика 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эбастина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должно быть не более </w:t>
      </w:r>
      <w:r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>2,0 % (6 введений).</w:t>
      </w:r>
    </w:p>
    <w:p w:rsidR="00861BC6" w:rsidRPr="002B6E46" w:rsidRDefault="00861BC6" w:rsidP="00861BC6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6E46">
        <w:rPr>
          <w:rFonts w:ascii="Times New Roman" w:eastAsiaTheme="minorEastAsia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эбастина </w:t>
      </w:r>
      <w:r w:rsidRPr="001668A7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32</w:t>
      </w:r>
      <w:r w:rsidRPr="001668A7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39</w:t>
      </w:r>
      <w:r w:rsidRPr="001668A7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802D24">
        <w:rPr>
          <w:rFonts w:ascii="Times New Roman" w:hAnsi="Times New Roman"/>
          <w:sz w:val="28"/>
          <w:szCs w:val="28"/>
        </w:rPr>
        <w:t xml:space="preserve"> 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препарате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 в процентах от заявленного количества 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B6E46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) вычисляют по формуле:</w:t>
      </w:r>
    </w:p>
    <w:p w:rsidR="00861BC6" w:rsidRPr="002B6E46" w:rsidRDefault="00861BC6" w:rsidP="00861BC6">
      <w:pPr>
        <w:keepNext/>
        <w:widowControl/>
        <w:tabs>
          <w:tab w:val="left" w:pos="6237"/>
        </w:tabs>
        <w:spacing w:line="360" w:lineRule="auto"/>
        <w:ind w:firstLine="720"/>
        <w:rPr>
          <w:rFonts w:ascii="Times New Roman" w:eastAsiaTheme="minorEastAsia" w:hAnsi="Times New Roman" w:cs="Times New Roman"/>
          <w:i/>
          <w:snapToGrid w:val="0"/>
          <w:color w:val="auto"/>
          <w:sz w:val="28"/>
          <w:szCs w:val="28"/>
          <w:lang w:bidi="ar-SA"/>
        </w:rPr>
      </w:pPr>
      <m:oMathPara>
        <m:oMath>
          <m:r>
            <w:rPr>
              <w:rFonts w:ascii="Cambria Math" w:eastAsiaTheme="minorEastAsia" w:hAnsi="Cambria Math" w:cs="Times New Roman"/>
              <w:snapToGrid w:val="0"/>
              <w:color w:val="auto"/>
              <w:sz w:val="28"/>
              <w:szCs w:val="28"/>
              <w:lang w:val="en-US" w:bidi="ar-SA"/>
            </w:rPr>
            <m:t>X</m:t>
          </m:r>
          <m:r>
            <w:rPr>
              <w:rFonts w:ascii="Cambria Math" w:eastAsiaTheme="minorEastAsia" w:hAnsi="Times New Roman" w:cs="Times New Roman"/>
              <w:snapToGrid w:val="0"/>
              <w:color w:val="auto"/>
              <w:sz w:val="28"/>
              <w:szCs w:val="28"/>
              <w:lang w:bidi="ar-S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napToGrid w:val="0"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P</m:t>
              </m:r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∙G∙50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L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bidi="ar-SA"/>
                </w:rPr>
                <m:t>50</m:t>
              </m:r>
            </m:den>
          </m:f>
          <m:r>
            <w:rPr>
              <w:rFonts w:ascii="Cambria Math" w:eastAsiaTheme="minorEastAsia" w:hAnsi="Times New Roman" w:cs="Times New Roman"/>
              <w:snapToGrid w:val="0"/>
              <w:color w:val="auto"/>
              <w:sz w:val="28"/>
              <w:szCs w:val="28"/>
              <w:lang w:bidi="ar-SA"/>
            </w:rPr>
            <m:t xml:space="preserve">=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napToGrid w:val="0"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P</m:t>
              </m:r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L</m:t>
              </m:r>
            </m:den>
          </m:f>
          <m:r>
            <w:rPr>
              <w:rFonts w:ascii="Cambria Math" w:eastAsiaTheme="minorEastAsia" w:hAnsi="Times New Roman" w:cs="Times New Roman"/>
              <w:snapToGrid w:val="0"/>
              <w:color w:val="auto"/>
              <w:sz w:val="28"/>
              <w:szCs w:val="28"/>
              <w:lang w:bidi="ar-SA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45"/>
        <w:gridCol w:w="469"/>
        <w:gridCol w:w="431"/>
        <w:gridCol w:w="8026"/>
      </w:tblGrid>
      <w:tr w:rsidR="00802D24" w:rsidRPr="002B6E46" w:rsidTr="00802D24">
        <w:tc>
          <w:tcPr>
            <w:tcW w:w="337" w:type="pct"/>
            <w:hideMark/>
          </w:tcPr>
          <w:p w:rsidR="00802D24" w:rsidRPr="002B6E46" w:rsidRDefault="00802D24" w:rsidP="00802D24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>где</w:t>
            </w:r>
          </w:p>
        </w:tc>
        <w:tc>
          <w:tcPr>
            <w:tcW w:w="245" w:type="pct"/>
            <w:hideMark/>
          </w:tcPr>
          <w:p w:rsidR="00802D24" w:rsidRPr="002B6E46" w:rsidRDefault="00802D24" w:rsidP="00802D24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2B6E46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hideMark/>
          </w:tcPr>
          <w:p w:rsidR="00802D24" w:rsidRPr="002B6E46" w:rsidRDefault="00802D24" w:rsidP="00802D24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93" w:type="pct"/>
            <w:hideMark/>
          </w:tcPr>
          <w:p w:rsidR="00802D24" w:rsidRPr="002B6E46" w:rsidRDefault="00802D24" w:rsidP="00802D24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эбастина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на хроматограмме испытуемого раствора;</w:t>
            </w:r>
            <w:bookmarkStart w:id="0" w:name="_GoBack"/>
            <w:bookmarkEnd w:id="0"/>
          </w:p>
        </w:tc>
      </w:tr>
      <w:tr w:rsidR="00802D24" w:rsidRPr="002B6E46" w:rsidTr="00802D24">
        <w:tc>
          <w:tcPr>
            <w:tcW w:w="337" w:type="pct"/>
          </w:tcPr>
          <w:p w:rsidR="00802D24" w:rsidRPr="002B6E46" w:rsidRDefault="00802D24" w:rsidP="00802D24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5" w:type="pct"/>
            <w:hideMark/>
          </w:tcPr>
          <w:p w:rsidR="00802D24" w:rsidRPr="002B6E46" w:rsidRDefault="00802D24" w:rsidP="00802D24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2B6E46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802D24" w:rsidRPr="002B6E46" w:rsidRDefault="00802D24" w:rsidP="00802D24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93" w:type="pct"/>
            <w:hideMark/>
          </w:tcPr>
          <w:p w:rsidR="00802D24" w:rsidRPr="002B6E46" w:rsidRDefault="00802D24" w:rsidP="00802D24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эбастина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на хроматограмме раствора стандартного образца </w:t>
            </w: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эбастина (А)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802D24" w:rsidRPr="002B6E46" w:rsidTr="00802D24">
        <w:tc>
          <w:tcPr>
            <w:tcW w:w="337" w:type="pct"/>
          </w:tcPr>
          <w:p w:rsidR="00802D24" w:rsidRPr="00872D18" w:rsidRDefault="00802D24" w:rsidP="00802D24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highlight w:val="yellow"/>
              </w:rPr>
            </w:pPr>
          </w:p>
        </w:tc>
        <w:tc>
          <w:tcPr>
            <w:tcW w:w="245" w:type="pct"/>
            <w:hideMark/>
          </w:tcPr>
          <w:p w:rsidR="00802D24" w:rsidRPr="00872D18" w:rsidRDefault="00802D24" w:rsidP="00802D24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872D18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472613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hideMark/>
          </w:tcPr>
          <w:p w:rsidR="00802D24" w:rsidRPr="00872D18" w:rsidRDefault="00802D24" w:rsidP="00802D24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72D18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93" w:type="pct"/>
            <w:hideMark/>
          </w:tcPr>
          <w:p w:rsidR="00802D24" w:rsidRPr="00872D18" w:rsidRDefault="00802D24" w:rsidP="00802D24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highlight w:val="yellow"/>
              </w:rPr>
            </w:pPr>
            <w:r w:rsidRPr="00B076D4">
              <w:rPr>
                <w:rFonts w:ascii="Times New Roman" w:eastAsia="Calibri" w:hAnsi="Times New Roman" w:cs="Times New Roman"/>
                <w:sz w:val="28"/>
              </w:rPr>
              <w:t>навеска порошка растертых таблеток, мг;</w:t>
            </w:r>
          </w:p>
        </w:tc>
      </w:tr>
      <w:tr w:rsidR="00802D24" w:rsidRPr="002B6E46" w:rsidTr="00802D24">
        <w:tc>
          <w:tcPr>
            <w:tcW w:w="337" w:type="pct"/>
          </w:tcPr>
          <w:p w:rsidR="00802D24" w:rsidRPr="002B6E46" w:rsidRDefault="00802D24" w:rsidP="00802D24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5" w:type="pct"/>
            <w:hideMark/>
          </w:tcPr>
          <w:p w:rsidR="00802D24" w:rsidRPr="002B6E46" w:rsidRDefault="00802D24" w:rsidP="00802D24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2B6E46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802D24" w:rsidRPr="002B6E46" w:rsidRDefault="00802D24" w:rsidP="00802D24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93" w:type="pct"/>
            <w:hideMark/>
          </w:tcPr>
          <w:p w:rsidR="00802D24" w:rsidRPr="002B6E46" w:rsidRDefault="00802D24" w:rsidP="00802D24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навеска стандартного образца </w:t>
            </w: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эбастина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, мг;</w:t>
            </w:r>
          </w:p>
        </w:tc>
      </w:tr>
      <w:tr w:rsidR="00802D24" w:rsidRPr="002B6E46" w:rsidTr="00802D24">
        <w:tc>
          <w:tcPr>
            <w:tcW w:w="337" w:type="pct"/>
          </w:tcPr>
          <w:p w:rsidR="00802D24" w:rsidRPr="002B6E46" w:rsidRDefault="00802D24" w:rsidP="00802D24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5" w:type="pct"/>
            <w:hideMark/>
          </w:tcPr>
          <w:p w:rsidR="00802D24" w:rsidRPr="002B6E46" w:rsidRDefault="00802D24" w:rsidP="00802D24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P</w:t>
            </w:r>
          </w:p>
        </w:tc>
        <w:tc>
          <w:tcPr>
            <w:tcW w:w="225" w:type="pct"/>
            <w:hideMark/>
          </w:tcPr>
          <w:p w:rsidR="00802D24" w:rsidRPr="002B6E46" w:rsidRDefault="00802D24" w:rsidP="00802D24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93" w:type="pct"/>
            <w:hideMark/>
          </w:tcPr>
          <w:p w:rsidR="00802D24" w:rsidRPr="002B6E46" w:rsidRDefault="00802D24" w:rsidP="00802D24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эбастина </w:t>
            </w:r>
            <w:r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тандартном образце </w:t>
            </w: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эбастина</w:t>
            </w:r>
            <w:proofErr w:type="gramStart"/>
            <w:r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>, %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;</w:t>
            </w:r>
            <w:proofErr w:type="gramEnd"/>
          </w:p>
        </w:tc>
      </w:tr>
      <w:tr w:rsidR="00802D24" w:rsidRPr="002B6E46" w:rsidTr="00802D24">
        <w:tc>
          <w:tcPr>
            <w:tcW w:w="337" w:type="pct"/>
          </w:tcPr>
          <w:p w:rsidR="00802D24" w:rsidRPr="002B6E46" w:rsidRDefault="00802D24" w:rsidP="00802D24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5" w:type="pct"/>
            <w:hideMark/>
          </w:tcPr>
          <w:p w:rsidR="00802D24" w:rsidRPr="002B6E46" w:rsidRDefault="00802D24" w:rsidP="00802D24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G</w:t>
            </w:r>
          </w:p>
        </w:tc>
        <w:tc>
          <w:tcPr>
            <w:tcW w:w="225" w:type="pct"/>
            <w:hideMark/>
          </w:tcPr>
          <w:p w:rsidR="00802D24" w:rsidRPr="000175A6" w:rsidRDefault="00802D24" w:rsidP="00802D24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>–</w:t>
            </w:r>
          </w:p>
        </w:tc>
        <w:tc>
          <w:tcPr>
            <w:tcW w:w="4193" w:type="pct"/>
            <w:hideMark/>
          </w:tcPr>
          <w:p w:rsidR="00802D24" w:rsidRPr="000175A6" w:rsidRDefault="00802D24" w:rsidP="00802D24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редняя масса одной таблетки, мг</w:t>
            </w:r>
            <w:r w:rsidRPr="000175A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802D24" w:rsidRPr="002B6E46" w:rsidTr="00802D24">
        <w:tc>
          <w:tcPr>
            <w:tcW w:w="337" w:type="pct"/>
          </w:tcPr>
          <w:p w:rsidR="00802D24" w:rsidRPr="002B6E46" w:rsidRDefault="00802D24" w:rsidP="00802D24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5" w:type="pct"/>
            <w:hideMark/>
          </w:tcPr>
          <w:p w:rsidR="00802D24" w:rsidRPr="002B6E46" w:rsidRDefault="00802D24" w:rsidP="00802D24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225" w:type="pct"/>
            <w:hideMark/>
          </w:tcPr>
          <w:p w:rsidR="00802D24" w:rsidRPr="002B6E46" w:rsidRDefault="00802D24" w:rsidP="00802D24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193" w:type="pct"/>
            <w:hideMark/>
          </w:tcPr>
          <w:p w:rsidR="00802D24" w:rsidRPr="002B6E46" w:rsidRDefault="00802D24" w:rsidP="00802D24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заявленное количество </w:t>
            </w: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эбастина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в одной </w:t>
            </w:r>
            <w:r>
              <w:rPr>
                <w:rFonts w:ascii="Times New Roman" w:eastAsia="Calibri" w:hAnsi="Times New Roman" w:cs="Times New Roman"/>
                <w:sz w:val="28"/>
              </w:rPr>
              <w:t>таблетке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, мг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</w:p>
        </w:tc>
      </w:tr>
    </w:tbl>
    <w:p w:rsidR="000A78ED" w:rsidRPr="00802D24" w:rsidRDefault="004D5093" w:rsidP="00802D24">
      <w:pPr>
        <w:widowControl/>
        <w:spacing w:before="12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2F3ADD">
        <w:rPr>
          <w:rStyle w:val="a5"/>
          <w:rFonts w:eastAsia="Courier New"/>
          <w:sz w:val="28"/>
          <w:szCs w:val="28"/>
        </w:rPr>
        <w:t>Хранение.</w:t>
      </w:r>
      <w:r w:rsidR="00E40BBE">
        <w:rPr>
          <w:rStyle w:val="a5"/>
          <w:rFonts w:eastAsia="Courier New"/>
          <w:b w:val="0"/>
          <w:bCs w:val="0"/>
          <w:sz w:val="28"/>
          <w:szCs w:val="28"/>
        </w:rPr>
        <w:t xml:space="preserve"> </w:t>
      </w:r>
      <w:r w:rsidR="00E40BBE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802D24" w:rsidRPr="00802D24">
        <w:rPr>
          <w:rStyle w:val="8"/>
          <w:rFonts w:eastAsia="Calibri"/>
          <w:sz w:val="28"/>
          <w:szCs w:val="28"/>
        </w:rPr>
        <w:t>.</w:t>
      </w:r>
    </w:p>
    <w:sectPr w:rsidR="000A78ED" w:rsidRPr="00802D24" w:rsidSect="00A9736D"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817" w:rsidRDefault="00853817" w:rsidP="000A78ED">
      <w:r>
        <w:separator/>
      </w:r>
    </w:p>
  </w:endnote>
  <w:endnote w:type="continuationSeparator" w:id="0">
    <w:p w:rsidR="00853817" w:rsidRDefault="00853817" w:rsidP="000A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929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53817" w:rsidRPr="001B4C4E" w:rsidRDefault="00F74CB1" w:rsidP="001B4C4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4C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53817" w:rsidRPr="001B4C4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B4C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27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B4C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817" w:rsidRDefault="00853817" w:rsidP="00700ED4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817" w:rsidRDefault="00853817"/>
  </w:footnote>
  <w:footnote w:type="continuationSeparator" w:id="0">
    <w:p w:rsidR="00853817" w:rsidRDefault="0085381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094"/>
    <w:multiLevelType w:val="hybridMultilevel"/>
    <w:tmpl w:val="73F4DFD8"/>
    <w:lvl w:ilvl="0" w:tplc="5F407C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653C0B"/>
    <w:multiLevelType w:val="hybridMultilevel"/>
    <w:tmpl w:val="89E80E3C"/>
    <w:lvl w:ilvl="0" w:tplc="84E4B9C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5082E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A9D56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C0AA5A2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18AE1E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E016CC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F251D6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823144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4C2CA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A66B3B"/>
    <w:multiLevelType w:val="hybridMultilevel"/>
    <w:tmpl w:val="29AAB4D4"/>
    <w:lvl w:ilvl="0" w:tplc="D2DA8A2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B0EE2E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C2EF3AC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9A308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E6F788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12A10A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4B0EFD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E341964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2C0122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505769"/>
    <w:multiLevelType w:val="hybridMultilevel"/>
    <w:tmpl w:val="DAC6559E"/>
    <w:lvl w:ilvl="0" w:tplc="5E08F01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002D1E"/>
    <w:multiLevelType w:val="hybridMultilevel"/>
    <w:tmpl w:val="F916678A"/>
    <w:lvl w:ilvl="0" w:tplc="B40CA2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E200FF"/>
    <w:multiLevelType w:val="multilevel"/>
    <w:tmpl w:val="21A62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C71747"/>
    <w:multiLevelType w:val="hybridMultilevel"/>
    <w:tmpl w:val="4A061D24"/>
    <w:lvl w:ilvl="0" w:tplc="3B0A74A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47C2736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C227F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D4E4D9E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E68B72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6815AA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7695AA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565A8A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84C4C8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FB71D8"/>
    <w:multiLevelType w:val="hybridMultilevel"/>
    <w:tmpl w:val="7A8A9D86"/>
    <w:lvl w:ilvl="0" w:tplc="9C0266C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A78ED"/>
    <w:rsid w:val="00000841"/>
    <w:rsid w:val="000010CC"/>
    <w:rsid w:val="0000293F"/>
    <w:rsid w:val="00004C63"/>
    <w:rsid w:val="00006D88"/>
    <w:rsid w:val="000120C9"/>
    <w:rsid w:val="00012278"/>
    <w:rsid w:val="00012A3F"/>
    <w:rsid w:val="00016595"/>
    <w:rsid w:val="000175A6"/>
    <w:rsid w:val="00021D1A"/>
    <w:rsid w:val="0002270C"/>
    <w:rsid w:val="00022DB8"/>
    <w:rsid w:val="000236BA"/>
    <w:rsid w:val="00024222"/>
    <w:rsid w:val="00024558"/>
    <w:rsid w:val="00025653"/>
    <w:rsid w:val="00025D6C"/>
    <w:rsid w:val="00026651"/>
    <w:rsid w:val="00026EB0"/>
    <w:rsid w:val="000271C3"/>
    <w:rsid w:val="00034C2E"/>
    <w:rsid w:val="00040200"/>
    <w:rsid w:val="0004081B"/>
    <w:rsid w:val="00040E7F"/>
    <w:rsid w:val="000420A7"/>
    <w:rsid w:val="00042FDA"/>
    <w:rsid w:val="00050741"/>
    <w:rsid w:val="00051F7F"/>
    <w:rsid w:val="00056E3B"/>
    <w:rsid w:val="00061EFE"/>
    <w:rsid w:val="0006551F"/>
    <w:rsid w:val="00066A4D"/>
    <w:rsid w:val="000671BC"/>
    <w:rsid w:val="000678C3"/>
    <w:rsid w:val="000716FC"/>
    <w:rsid w:val="00072DEF"/>
    <w:rsid w:val="00075E3B"/>
    <w:rsid w:val="000767AE"/>
    <w:rsid w:val="00076805"/>
    <w:rsid w:val="000769E0"/>
    <w:rsid w:val="00077286"/>
    <w:rsid w:val="00080F29"/>
    <w:rsid w:val="00082780"/>
    <w:rsid w:val="00083AC6"/>
    <w:rsid w:val="000854B6"/>
    <w:rsid w:val="000854C1"/>
    <w:rsid w:val="0008676A"/>
    <w:rsid w:val="00086DC5"/>
    <w:rsid w:val="00086FFB"/>
    <w:rsid w:val="00090EB5"/>
    <w:rsid w:val="0009390E"/>
    <w:rsid w:val="00094637"/>
    <w:rsid w:val="00095A1B"/>
    <w:rsid w:val="0009747C"/>
    <w:rsid w:val="000A0722"/>
    <w:rsid w:val="000A2474"/>
    <w:rsid w:val="000A78ED"/>
    <w:rsid w:val="000B44F2"/>
    <w:rsid w:val="000B58F2"/>
    <w:rsid w:val="000B7C4A"/>
    <w:rsid w:val="000C2499"/>
    <w:rsid w:val="000C27A4"/>
    <w:rsid w:val="000C4001"/>
    <w:rsid w:val="000C772B"/>
    <w:rsid w:val="000D0210"/>
    <w:rsid w:val="000D2312"/>
    <w:rsid w:val="000D246D"/>
    <w:rsid w:val="000D2F18"/>
    <w:rsid w:val="000D49E0"/>
    <w:rsid w:val="000D5E99"/>
    <w:rsid w:val="000D6E75"/>
    <w:rsid w:val="000E5C23"/>
    <w:rsid w:val="000E66B4"/>
    <w:rsid w:val="000E7356"/>
    <w:rsid w:val="000E7866"/>
    <w:rsid w:val="000E7894"/>
    <w:rsid w:val="000F0FB5"/>
    <w:rsid w:val="000F1565"/>
    <w:rsid w:val="000F237A"/>
    <w:rsid w:val="000F6227"/>
    <w:rsid w:val="000F69AA"/>
    <w:rsid w:val="001033E5"/>
    <w:rsid w:val="00103585"/>
    <w:rsid w:val="001038B1"/>
    <w:rsid w:val="00104221"/>
    <w:rsid w:val="00104A8B"/>
    <w:rsid w:val="00107922"/>
    <w:rsid w:val="00116364"/>
    <w:rsid w:val="00120602"/>
    <w:rsid w:val="001241F9"/>
    <w:rsid w:val="00127B60"/>
    <w:rsid w:val="00130C06"/>
    <w:rsid w:val="00130DF3"/>
    <w:rsid w:val="001315DB"/>
    <w:rsid w:val="0013614E"/>
    <w:rsid w:val="00137BF5"/>
    <w:rsid w:val="001434A7"/>
    <w:rsid w:val="00143FCA"/>
    <w:rsid w:val="00146251"/>
    <w:rsid w:val="0014715D"/>
    <w:rsid w:val="00147F34"/>
    <w:rsid w:val="001503F6"/>
    <w:rsid w:val="00151B19"/>
    <w:rsid w:val="00154BF2"/>
    <w:rsid w:val="0015617E"/>
    <w:rsid w:val="00156431"/>
    <w:rsid w:val="00157636"/>
    <w:rsid w:val="001618FF"/>
    <w:rsid w:val="001627E2"/>
    <w:rsid w:val="0017146E"/>
    <w:rsid w:val="00171C98"/>
    <w:rsid w:val="001728E5"/>
    <w:rsid w:val="00174799"/>
    <w:rsid w:val="00174BAA"/>
    <w:rsid w:val="0017558E"/>
    <w:rsid w:val="001805C3"/>
    <w:rsid w:val="00183500"/>
    <w:rsid w:val="00183B36"/>
    <w:rsid w:val="00183BA6"/>
    <w:rsid w:val="0018539C"/>
    <w:rsid w:val="001870F6"/>
    <w:rsid w:val="00187622"/>
    <w:rsid w:val="00193283"/>
    <w:rsid w:val="00195C48"/>
    <w:rsid w:val="001A14B4"/>
    <w:rsid w:val="001A1CF2"/>
    <w:rsid w:val="001A7CD9"/>
    <w:rsid w:val="001B0CBF"/>
    <w:rsid w:val="001B4C4E"/>
    <w:rsid w:val="001B6D40"/>
    <w:rsid w:val="001C3615"/>
    <w:rsid w:val="001C403E"/>
    <w:rsid w:val="001C488E"/>
    <w:rsid w:val="001D24C8"/>
    <w:rsid w:val="001E1041"/>
    <w:rsid w:val="001E4F02"/>
    <w:rsid w:val="001E531C"/>
    <w:rsid w:val="001F084C"/>
    <w:rsid w:val="001F47E7"/>
    <w:rsid w:val="0020198E"/>
    <w:rsid w:val="002045DC"/>
    <w:rsid w:val="00206891"/>
    <w:rsid w:val="00207456"/>
    <w:rsid w:val="00210A26"/>
    <w:rsid w:val="00213195"/>
    <w:rsid w:val="00213A2F"/>
    <w:rsid w:val="00213ED0"/>
    <w:rsid w:val="00215BC1"/>
    <w:rsid w:val="00215C8C"/>
    <w:rsid w:val="00215CFA"/>
    <w:rsid w:val="00216C85"/>
    <w:rsid w:val="00223534"/>
    <w:rsid w:val="00225E01"/>
    <w:rsid w:val="002331AF"/>
    <w:rsid w:val="00233874"/>
    <w:rsid w:val="00236A40"/>
    <w:rsid w:val="0024067A"/>
    <w:rsid w:val="002416C8"/>
    <w:rsid w:val="00244669"/>
    <w:rsid w:val="00244F2D"/>
    <w:rsid w:val="00246004"/>
    <w:rsid w:val="0024733B"/>
    <w:rsid w:val="00250EF9"/>
    <w:rsid w:val="00251CB0"/>
    <w:rsid w:val="002520AB"/>
    <w:rsid w:val="002532C9"/>
    <w:rsid w:val="002533DC"/>
    <w:rsid w:val="002548A7"/>
    <w:rsid w:val="00255CD4"/>
    <w:rsid w:val="00257098"/>
    <w:rsid w:val="00262913"/>
    <w:rsid w:val="0026325A"/>
    <w:rsid w:val="00263931"/>
    <w:rsid w:val="00263B47"/>
    <w:rsid w:val="00265F13"/>
    <w:rsid w:val="00266569"/>
    <w:rsid w:val="00267315"/>
    <w:rsid w:val="00267D9E"/>
    <w:rsid w:val="00267F83"/>
    <w:rsid w:val="0027051C"/>
    <w:rsid w:val="00272C19"/>
    <w:rsid w:val="00273002"/>
    <w:rsid w:val="00276574"/>
    <w:rsid w:val="00276F05"/>
    <w:rsid w:val="00277125"/>
    <w:rsid w:val="00277341"/>
    <w:rsid w:val="0028024F"/>
    <w:rsid w:val="002802DC"/>
    <w:rsid w:val="00280FAF"/>
    <w:rsid w:val="00282708"/>
    <w:rsid w:val="00283919"/>
    <w:rsid w:val="00283A43"/>
    <w:rsid w:val="00283A7F"/>
    <w:rsid w:val="00284764"/>
    <w:rsid w:val="002852D4"/>
    <w:rsid w:val="002868CD"/>
    <w:rsid w:val="0028776F"/>
    <w:rsid w:val="00287B1D"/>
    <w:rsid w:val="00290854"/>
    <w:rsid w:val="00291DF2"/>
    <w:rsid w:val="00294994"/>
    <w:rsid w:val="002956C5"/>
    <w:rsid w:val="00296937"/>
    <w:rsid w:val="002A228D"/>
    <w:rsid w:val="002A2B53"/>
    <w:rsid w:val="002A3A50"/>
    <w:rsid w:val="002B03D7"/>
    <w:rsid w:val="002B0EF9"/>
    <w:rsid w:val="002B2044"/>
    <w:rsid w:val="002B262B"/>
    <w:rsid w:val="002B4787"/>
    <w:rsid w:val="002B4A33"/>
    <w:rsid w:val="002B6B2E"/>
    <w:rsid w:val="002B6E46"/>
    <w:rsid w:val="002B743E"/>
    <w:rsid w:val="002B774D"/>
    <w:rsid w:val="002C047B"/>
    <w:rsid w:val="002C26B4"/>
    <w:rsid w:val="002C32E8"/>
    <w:rsid w:val="002C4622"/>
    <w:rsid w:val="002C72FF"/>
    <w:rsid w:val="002D1471"/>
    <w:rsid w:val="002D1646"/>
    <w:rsid w:val="002D2351"/>
    <w:rsid w:val="002D291F"/>
    <w:rsid w:val="002D4AF7"/>
    <w:rsid w:val="002D6D59"/>
    <w:rsid w:val="002D6E7F"/>
    <w:rsid w:val="002E031F"/>
    <w:rsid w:val="002E20B4"/>
    <w:rsid w:val="002E243A"/>
    <w:rsid w:val="002E3ABD"/>
    <w:rsid w:val="002E6B83"/>
    <w:rsid w:val="002F105D"/>
    <w:rsid w:val="002F10C3"/>
    <w:rsid w:val="002F1C8B"/>
    <w:rsid w:val="002F3ADD"/>
    <w:rsid w:val="002F6452"/>
    <w:rsid w:val="00302446"/>
    <w:rsid w:val="0030318A"/>
    <w:rsid w:val="00307487"/>
    <w:rsid w:val="0031109B"/>
    <w:rsid w:val="0031186C"/>
    <w:rsid w:val="00312B6A"/>
    <w:rsid w:val="00314781"/>
    <w:rsid w:val="00314F61"/>
    <w:rsid w:val="00315B6C"/>
    <w:rsid w:val="0031678B"/>
    <w:rsid w:val="003171BD"/>
    <w:rsid w:val="0031763A"/>
    <w:rsid w:val="00320CD5"/>
    <w:rsid w:val="00323A94"/>
    <w:rsid w:val="00325390"/>
    <w:rsid w:val="00326C2F"/>
    <w:rsid w:val="00326D8B"/>
    <w:rsid w:val="0032754A"/>
    <w:rsid w:val="003314FC"/>
    <w:rsid w:val="00334749"/>
    <w:rsid w:val="00335171"/>
    <w:rsid w:val="00336EBB"/>
    <w:rsid w:val="00340680"/>
    <w:rsid w:val="00340C5C"/>
    <w:rsid w:val="00343F5F"/>
    <w:rsid w:val="0034495B"/>
    <w:rsid w:val="00345CD3"/>
    <w:rsid w:val="003470BD"/>
    <w:rsid w:val="00350624"/>
    <w:rsid w:val="00353132"/>
    <w:rsid w:val="003543BC"/>
    <w:rsid w:val="00354456"/>
    <w:rsid w:val="00356D54"/>
    <w:rsid w:val="0035755A"/>
    <w:rsid w:val="00357A57"/>
    <w:rsid w:val="00360369"/>
    <w:rsid w:val="00366664"/>
    <w:rsid w:val="00367CC4"/>
    <w:rsid w:val="00371059"/>
    <w:rsid w:val="00371E8E"/>
    <w:rsid w:val="003744AE"/>
    <w:rsid w:val="0037502C"/>
    <w:rsid w:val="003762AB"/>
    <w:rsid w:val="003808FD"/>
    <w:rsid w:val="00382DA1"/>
    <w:rsid w:val="00382FAE"/>
    <w:rsid w:val="00383ECC"/>
    <w:rsid w:val="0038573F"/>
    <w:rsid w:val="003874F2"/>
    <w:rsid w:val="00390908"/>
    <w:rsid w:val="00392401"/>
    <w:rsid w:val="003953AF"/>
    <w:rsid w:val="003A4B12"/>
    <w:rsid w:val="003A7692"/>
    <w:rsid w:val="003B170E"/>
    <w:rsid w:val="003B33C1"/>
    <w:rsid w:val="003B430E"/>
    <w:rsid w:val="003B691B"/>
    <w:rsid w:val="003B7F7B"/>
    <w:rsid w:val="003C144B"/>
    <w:rsid w:val="003C3507"/>
    <w:rsid w:val="003C4397"/>
    <w:rsid w:val="003C44E3"/>
    <w:rsid w:val="003C484E"/>
    <w:rsid w:val="003C5091"/>
    <w:rsid w:val="003C66D2"/>
    <w:rsid w:val="003D2056"/>
    <w:rsid w:val="003D3885"/>
    <w:rsid w:val="003E07C1"/>
    <w:rsid w:val="003E4450"/>
    <w:rsid w:val="003E49E9"/>
    <w:rsid w:val="003E5540"/>
    <w:rsid w:val="003E6A78"/>
    <w:rsid w:val="003E7BCF"/>
    <w:rsid w:val="003F0095"/>
    <w:rsid w:val="003F1358"/>
    <w:rsid w:val="003F2609"/>
    <w:rsid w:val="003F556C"/>
    <w:rsid w:val="003F6AF3"/>
    <w:rsid w:val="00403BAB"/>
    <w:rsid w:val="004045F5"/>
    <w:rsid w:val="004060D7"/>
    <w:rsid w:val="00412D16"/>
    <w:rsid w:val="00413397"/>
    <w:rsid w:val="004165A8"/>
    <w:rsid w:val="00416D8C"/>
    <w:rsid w:val="00420F2D"/>
    <w:rsid w:val="004277B7"/>
    <w:rsid w:val="00427CA8"/>
    <w:rsid w:val="004302B7"/>
    <w:rsid w:val="00430806"/>
    <w:rsid w:val="00433FBF"/>
    <w:rsid w:val="00440540"/>
    <w:rsid w:val="0044134A"/>
    <w:rsid w:val="00441575"/>
    <w:rsid w:val="00441D5A"/>
    <w:rsid w:val="00442332"/>
    <w:rsid w:val="0044274D"/>
    <w:rsid w:val="0044342A"/>
    <w:rsid w:val="00443B80"/>
    <w:rsid w:val="00444FF2"/>
    <w:rsid w:val="004465D8"/>
    <w:rsid w:val="00451A07"/>
    <w:rsid w:val="00451D19"/>
    <w:rsid w:val="004550D7"/>
    <w:rsid w:val="004556AD"/>
    <w:rsid w:val="00455C88"/>
    <w:rsid w:val="00455E49"/>
    <w:rsid w:val="00456629"/>
    <w:rsid w:val="00460018"/>
    <w:rsid w:val="00460A0E"/>
    <w:rsid w:val="004617B8"/>
    <w:rsid w:val="004617F6"/>
    <w:rsid w:val="00462CB9"/>
    <w:rsid w:val="00464BCC"/>
    <w:rsid w:val="00464BD4"/>
    <w:rsid w:val="004725D6"/>
    <w:rsid w:val="00472613"/>
    <w:rsid w:val="004758AD"/>
    <w:rsid w:val="00482231"/>
    <w:rsid w:val="00483CBE"/>
    <w:rsid w:val="00483F96"/>
    <w:rsid w:val="00486AB7"/>
    <w:rsid w:val="0049295C"/>
    <w:rsid w:val="00493830"/>
    <w:rsid w:val="00494849"/>
    <w:rsid w:val="0049588A"/>
    <w:rsid w:val="00496B58"/>
    <w:rsid w:val="004A0256"/>
    <w:rsid w:val="004A389C"/>
    <w:rsid w:val="004A46CF"/>
    <w:rsid w:val="004A51C8"/>
    <w:rsid w:val="004B31D2"/>
    <w:rsid w:val="004B3FD5"/>
    <w:rsid w:val="004B46A4"/>
    <w:rsid w:val="004B70BC"/>
    <w:rsid w:val="004C0EDB"/>
    <w:rsid w:val="004C2650"/>
    <w:rsid w:val="004C415E"/>
    <w:rsid w:val="004C4EFF"/>
    <w:rsid w:val="004D1689"/>
    <w:rsid w:val="004D2A42"/>
    <w:rsid w:val="004D5093"/>
    <w:rsid w:val="004D7CE1"/>
    <w:rsid w:val="004E0932"/>
    <w:rsid w:val="004E14B2"/>
    <w:rsid w:val="004E774A"/>
    <w:rsid w:val="004E7A08"/>
    <w:rsid w:val="004F040E"/>
    <w:rsid w:val="004F17FA"/>
    <w:rsid w:val="004F3176"/>
    <w:rsid w:val="004F48E6"/>
    <w:rsid w:val="004F4D06"/>
    <w:rsid w:val="004F6AA3"/>
    <w:rsid w:val="0050027C"/>
    <w:rsid w:val="005003C5"/>
    <w:rsid w:val="0050163B"/>
    <w:rsid w:val="00503AC2"/>
    <w:rsid w:val="00504531"/>
    <w:rsid w:val="00506447"/>
    <w:rsid w:val="00506A90"/>
    <w:rsid w:val="00515A38"/>
    <w:rsid w:val="0051700D"/>
    <w:rsid w:val="005208C9"/>
    <w:rsid w:val="00521095"/>
    <w:rsid w:val="005239A8"/>
    <w:rsid w:val="005243DB"/>
    <w:rsid w:val="00527209"/>
    <w:rsid w:val="00530051"/>
    <w:rsid w:val="00535E64"/>
    <w:rsid w:val="005364CA"/>
    <w:rsid w:val="00537FDC"/>
    <w:rsid w:val="00540F77"/>
    <w:rsid w:val="005427DA"/>
    <w:rsid w:val="00544094"/>
    <w:rsid w:val="0054597C"/>
    <w:rsid w:val="005462E0"/>
    <w:rsid w:val="00547977"/>
    <w:rsid w:val="005520E7"/>
    <w:rsid w:val="00553727"/>
    <w:rsid w:val="00557F3D"/>
    <w:rsid w:val="00564F0B"/>
    <w:rsid w:val="005671C1"/>
    <w:rsid w:val="00567641"/>
    <w:rsid w:val="005714AC"/>
    <w:rsid w:val="00574324"/>
    <w:rsid w:val="005744B9"/>
    <w:rsid w:val="00575088"/>
    <w:rsid w:val="00577227"/>
    <w:rsid w:val="0057770C"/>
    <w:rsid w:val="00584B24"/>
    <w:rsid w:val="0058533A"/>
    <w:rsid w:val="005867F9"/>
    <w:rsid w:val="005877CF"/>
    <w:rsid w:val="00592BB3"/>
    <w:rsid w:val="005965A4"/>
    <w:rsid w:val="005969BD"/>
    <w:rsid w:val="005A2292"/>
    <w:rsid w:val="005A26BB"/>
    <w:rsid w:val="005A3908"/>
    <w:rsid w:val="005A4E2B"/>
    <w:rsid w:val="005A6888"/>
    <w:rsid w:val="005A7766"/>
    <w:rsid w:val="005B056B"/>
    <w:rsid w:val="005B091E"/>
    <w:rsid w:val="005B0DA3"/>
    <w:rsid w:val="005B3567"/>
    <w:rsid w:val="005B7273"/>
    <w:rsid w:val="005B7307"/>
    <w:rsid w:val="005C3EA2"/>
    <w:rsid w:val="005C5258"/>
    <w:rsid w:val="005C532E"/>
    <w:rsid w:val="005D0035"/>
    <w:rsid w:val="005D0A9A"/>
    <w:rsid w:val="005D2E59"/>
    <w:rsid w:val="005D3C57"/>
    <w:rsid w:val="005D4D79"/>
    <w:rsid w:val="005E38A0"/>
    <w:rsid w:val="005E554A"/>
    <w:rsid w:val="005E5FA0"/>
    <w:rsid w:val="005E73B0"/>
    <w:rsid w:val="005F53E5"/>
    <w:rsid w:val="005F6AA0"/>
    <w:rsid w:val="005F7040"/>
    <w:rsid w:val="00600A80"/>
    <w:rsid w:val="00601375"/>
    <w:rsid w:val="0060420E"/>
    <w:rsid w:val="00604C74"/>
    <w:rsid w:val="006059A5"/>
    <w:rsid w:val="00605F02"/>
    <w:rsid w:val="0061131E"/>
    <w:rsid w:val="00614149"/>
    <w:rsid w:val="0061629A"/>
    <w:rsid w:val="006169B1"/>
    <w:rsid w:val="00620BB0"/>
    <w:rsid w:val="00620E34"/>
    <w:rsid w:val="00623FFE"/>
    <w:rsid w:val="0062589F"/>
    <w:rsid w:val="00626895"/>
    <w:rsid w:val="00630FEF"/>
    <w:rsid w:val="006315C8"/>
    <w:rsid w:val="00631970"/>
    <w:rsid w:val="00631F43"/>
    <w:rsid w:val="00633089"/>
    <w:rsid w:val="006343A5"/>
    <w:rsid w:val="00634F83"/>
    <w:rsid w:val="006372C7"/>
    <w:rsid w:val="00646E82"/>
    <w:rsid w:val="00651480"/>
    <w:rsid w:val="006531DD"/>
    <w:rsid w:val="006536FF"/>
    <w:rsid w:val="00654840"/>
    <w:rsid w:val="006550DC"/>
    <w:rsid w:val="00657BD8"/>
    <w:rsid w:val="00660B55"/>
    <w:rsid w:val="006614F9"/>
    <w:rsid w:val="00662408"/>
    <w:rsid w:val="006634FC"/>
    <w:rsid w:val="00665367"/>
    <w:rsid w:val="006656BE"/>
    <w:rsid w:val="006658F4"/>
    <w:rsid w:val="00665B07"/>
    <w:rsid w:val="006672AE"/>
    <w:rsid w:val="00667BA4"/>
    <w:rsid w:val="00671D9E"/>
    <w:rsid w:val="006739B4"/>
    <w:rsid w:val="00673BF4"/>
    <w:rsid w:val="00674F1F"/>
    <w:rsid w:val="006769BA"/>
    <w:rsid w:val="00677597"/>
    <w:rsid w:val="00681597"/>
    <w:rsid w:val="00682562"/>
    <w:rsid w:val="006825FB"/>
    <w:rsid w:val="0068532B"/>
    <w:rsid w:val="00687AFD"/>
    <w:rsid w:val="00691FE9"/>
    <w:rsid w:val="00692FE4"/>
    <w:rsid w:val="00693DA1"/>
    <w:rsid w:val="0069664D"/>
    <w:rsid w:val="006A5898"/>
    <w:rsid w:val="006B06FB"/>
    <w:rsid w:val="006B57A9"/>
    <w:rsid w:val="006B7EDB"/>
    <w:rsid w:val="006C0A9B"/>
    <w:rsid w:val="006C3112"/>
    <w:rsid w:val="006C500B"/>
    <w:rsid w:val="006D2A49"/>
    <w:rsid w:val="006D2DDA"/>
    <w:rsid w:val="006D3347"/>
    <w:rsid w:val="006D51E0"/>
    <w:rsid w:val="006D5A7D"/>
    <w:rsid w:val="006D630F"/>
    <w:rsid w:val="006D72E2"/>
    <w:rsid w:val="006D733B"/>
    <w:rsid w:val="006D7FEF"/>
    <w:rsid w:val="006E10B0"/>
    <w:rsid w:val="006E143D"/>
    <w:rsid w:val="006E23A9"/>
    <w:rsid w:val="006E265C"/>
    <w:rsid w:val="006E3A75"/>
    <w:rsid w:val="006E77CC"/>
    <w:rsid w:val="006F1B92"/>
    <w:rsid w:val="006F2AE2"/>
    <w:rsid w:val="006F50F6"/>
    <w:rsid w:val="006F7A27"/>
    <w:rsid w:val="006F7A93"/>
    <w:rsid w:val="006F7E17"/>
    <w:rsid w:val="00700ED4"/>
    <w:rsid w:val="007039C4"/>
    <w:rsid w:val="00705C3A"/>
    <w:rsid w:val="00706612"/>
    <w:rsid w:val="0070661B"/>
    <w:rsid w:val="00706834"/>
    <w:rsid w:val="0070725F"/>
    <w:rsid w:val="007138E1"/>
    <w:rsid w:val="0071471D"/>
    <w:rsid w:val="00715263"/>
    <w:rsid w:val="00715BEA"/>
    <w:rsid w:val="00715F34"/>
    <w:rsid w:val="00715F75"/>
    <w:rsid w:val="0072006C"/>
    <w:rsid w:val="00721A12"/>
    <w:rsid w:val="00724FCA"/>
    <w:rsid w:val="007308EA"/>
    <w:rsid w:val="00731746"/>
    <w:rsid w:val="00732101"/>
    <w:rsid w:val="00732D2D"/>
    <w:rsid w:val="00734998"/>
    <w:rsid w:val="00734B76"/>
    <w:rsid w:val="00736C7A"/>
    <w:rsid w:val="00742EF7"/>
    <w:rsid w:val="00743581"/>
    <w:rsid w:val="0074438B"/>
    <w:rsid w:val="007474EB"/>
    <w:rsid w:val="00747C2F"/>
    <w:rsid w:val="00747C73"/>
    <w:rsid w:val="0075180B"/>
    <w:rsid w:val="00753328"/>
    <w:rsid w:val="00754DC5"/>
    <w:rsid w:val="00756DAF"/>
    <w:rsid w:val="0076085F"/>
    <w:rsid w:val="00760A3B"/>
    <w:rsid w:val="007635BA"/>
    <w:rsid w:val="00764EE9"/>
    <w:rsid w:val="007660F0"/>
    <w:rsid w:val="00766DC1"/>
    <w:rsid w:val="00767BDD"/>
    <w:rsid w:val="00767DBB"/>
    <w:rsid w:val="00767DC2"/>
    <w:rsid w:val="0077242B"/>
    <w:rsid w:val="007824E8"/>
    <w:rsid w:val="00782C6E"/>
    <w:rsid w:val="00785B24"/>
    <w:rsid w:val="007865EF"/>
    <w:rsid w:val="0079248D"/>
    <w:rsid w:val="0079687E"/>
    <w:rsid w:val="00796D2D"/>
    <w:rsid w:val="007A1398"/>
    <w:rsid w:val="007A1A6F"/>
    <w:rsid w:val="007A3552"/>
    <w:rsid w:val="007A4C7D"/>
    <w:rsid w:val="007A4FF3"/>
    <w:rsid w:val="007A550D"/>
    <w:rsid w:val="007A5B84"/>
    <w:rsid w:val="007B49B2"/>
    <w:rsid w:val="007B5AD8"/>
    <w:rsid w:val="007B5BAE"/>
    <w:rsid w:val="007B706C"/>
    <w:rsid w:val="007C1757"/>
    <w:rsid w:val="007C19B9"/>
    <w:rsid w:val="007C1F65"/>
    <w:rsid w:val="007C3FBD"/>
    <w:rsid w:val="007C77DB"/>
    <w:rsid w:val="007D0E31"/>
    <w:rsid w:val="007D3C6B"/>
    <w:rsid w:val="007D3FCD"/>
    <w:rsid w:val="007E00B2"/>
    <w:rsid w:val="007E0E71"/>
    <w:rsid w:val="007E3160"/>
    <w:rsid w:val="007E5A70"/>
    <w:rsid w:val="007E6A47"/>
    <w:rsid w:val="007E6D50"/>
    <w:rsid w:val="007F05DC"/>
    <w:rsid w:val="007F0787"/>
    <w:rsid w:val="007F08C6"/>
    <w:rsid w:val="007F1235"/>
    <w:rsid w:val="007F413B"/>
    <w:rsid w:val="007F49F6"/>
    <w:rsid w:val="007F5E4A"/>
    <w:rsid w:val="00800085"/>
    <w:rsid w:val="0080016C"/>
    <w:rsid w:val="0080100E"/>
    <w:rsid w:val="00802D24"/>
    <w:rsid w:val="00803A6F"/>
    <w:rsid w:val="008059DC"/>
    <w:rsid w:val="00806539"/>
    <w:rsid w:val="008068FC"/>
    <w:rsid w:val="00806C8C"/>
    <w:rsid w:val="008075E7"/>
    <w:rsid w:val="00810700"/>
    <w:rsid w:val="008122F2"/>
    <w:rsid w:val="00812379"/>
    <w:rsid w:val="00814D2C"/>
    <w:rsid w:val="0082059C"/>
    <w:rsid w:val="008264F9"/>
    <w:rsid w:val="00826A17"/>
    <w:rsid w:val="00827709"/>
    <w:rsid w:val="00827B46"/>
    <w:rsid w:val="00831C79"/>
    <w:rsid w:val="00832A70"/>
    <w:rsid w:val="00834D40"/>
    <w:rsid w:val="008401C9"/>
    <w:rsid w:val="00840D65"/>
    <w:rsid w:val="0084731A"/>
    <w:rsid w:val="00853817"/>
    <w:rsid w:val="008571C4"/>
    <w:rsid w:val="00861BC6"/>
    <w:rsid w:val="00861EC6"/>
    <w:rsid w:val="00862670"/>
    <w:rsid w:val="00863F4B"/>
    <w:rsid w:val="0086689E"/>
    <w:rsid w:val="00867B14"/>
    <w:rsid w:val="00871569"/>
    <w:rsid w:val="0087278E"/>
    <w:rsid w:val="00872D18"/>
    <w:rsid w:val="0087350A"/>
    <w:rsid w:val="00874298"/>
    <w:rsid w:val="00874A95"/>
    <w:rsid w:val="0087645D"/>
    <w:rsid w:val="00876807"/>
    <w:rsid w:val="00880162"/>
    <w:rsid w:val="008839B6"/>
    <w:rsid w:val="0088763F"/>
    <w:rsid w:val="00887690"/>
    <w:rsid w:val="00887DD7"/>
    <w:rsid w:val="008915A0"/>
    <w:rsid w:val="00892043"/>
    <w:rsid w:val="00892511"/>
    <w:rsid w:val="008957B0"/>
    <w:rsid w:val="008963AF"/>
    <w:rsid w:val="0089704E"/>
    <w:rsid w:val="00897A7E"/>
    <w:rsid w:val="008A3012"/>
    <w:rsid w:val="008A33A5"/>
    <w:rsid w:val="008A489D"/>
    <w:rsid w:val="008A7226"/>
    <w:rsid w:val="008A77BD"/>
    <w:rsid w:val="008B1EDF"/>
    <w:rsid w:val="008B276F"/>
    <w:rsid w:val="008B4E85"/>
    <w:rsid w:val="008B7D3D"/>
    <w:rsid w:val="008B7F6D"/>
    <w:rsid w:val="008C0F8D"/>
    <w:rsid w:val="008C35B6"/>
    <w:rsid w:val="008C3918"/>
    <w:rsid w:val="008C7126"/>
    <w:rsid w:val="008C7B8C"/>
    <w:rsid w:val="008D5F00"/>
    <w:rsid w:val="008E0700"/>
    <w:rsid w:val="008E181B"/>
    <w:rsid w:val="008E3643"/>
    <w:rsid w:val="008E5944"/>
    <w:rsid w:val="008E76B1"/>
    <w:rsid w:val="008E7F2A"/>
    <w:rsid w:val="008F3733"/>
    <w:rsid w:val="008F5953"/>
    <w:rsid w:val="008F5EA8"/>
    <w:rsid w:val="008F65A1"/>
    <w:rsid w:val="008F70B3"/>
    <w:rsid w:val="008F72AA"/>
    <w:rsid w:val="008F7C7B"/>
    <w:rsid w:val="00902F8D"/>
    <w:rsid w:val="009053BA"/>
    <w:rsid w:val="00906A4D"/>
    <w:rsid w:val="00906E57"/>
    <w:rsid w:val="00907559"/>
    <w:rsid w:val="00911B70"/>
    <w:rsid w:val="00913F5E"/>
    <w:rsid w:val="00916B16"/>
    <w:rsid w:val="009200B1"/>
    <w:rsid w:val="00920F51"/>
    <w:rsid w:val="00926847"/>
    <w:rsid w:val="009272D2"/>
    <w:rsid w:val="00932E0C"/>
    <w:rsid w:val="00936046"/>
    <w:rsid w:val="00940926"/>
    <w:rsid w:val="00941801"/>
    <w:rsid w:val="0094335F"/>
    <w:rsid w:val="0094429D"/>
    <w:rsid w:val="0094529D"/>
    <w:rsid w:val="00950207"/>
    <w:rsid w:val="00950D03"/>
    <w:rsid w:val="009563A7"/>
    <w:rsid w:val="0096167B"/>
    <w:rsid w:val="00963228"/>
    <w:rsid w:val="009666A7"/>
    <w:rsid w:val="00970488"/>
    <w:rsid w:val="00971434"/>
    <w:rsid w:val="00976730"/>
    <w:rsid w:val="00977C3D"/>
    <w:rsid w:val="00980A34"/>
    <w:rsid w:val="00984515"/>
    <w:rsid w:val="009854E6"/>
    <w:rsid w:val="0098562B"/>
    <w:rsid w:val="00986B5C"/>
    <w:rsid w:val="009871C5"/>
    <w:rsid w:val="009A654D"/>
    <w:rsid w:val="009B1F29"/>
    <w:rsid w:val="009B34C2"/>
    <w:rsid w:val="009B4549"/>
    <w:rsid w:val="009B4592"/>
    <w:rsid w:val="009B5828"/>
    <w:rsid w:val="009B797E"/>
    <w:rsid w:val="009C47A6"/>
    <w:rsid w:val="009C74D0"/>
    <w:rsid w:val="009C7CB1"/>
    <w:rsid w:val="009D1469"/>
    <w:rsid w:val="009D4D21"/>
    <w:rsid w:val="009D7C82"/>
    <w:rsid w:val="009E14A8"/>
    <w:rsid w:val="009E19B4"/>
    <w:rsid w:val="009E6F8B"/>
    <w:rsid w:val="009E7F52"/>
    <w:rsid w:val="009F08F8"/>
    <w:rsid w:val="009F0FAA"/>
    <w:rsid w:val="009F1E3B"/>
    <w:rsid w:val="009F7B28"/>
    <w:rsid w:val="00A00D5B"/>
    <w:rsid w:val="00A03B83"/>
    <w:rsid w:val="00A063D2"/>
    <w:rsid w:val="00A14367"/>
    <w:rsid w:val="00A15BE4"/>
    <w:rsid w:val="00A15E58"/>
    <w:rsid w:val="00A221A0"/>
    <w:rsid w:val="00A22863"/>
    <w:rsid w:val="00A242C9"/>
    <w:rsid w:val="00A24D52"/>
    <w:rsid w:val="00A300F0"/>
    <w:rsid w:val="00A30F5C"/>
    <w:rsid w:val="00A31C43"/>
    <w:rsid w:val="00A32730"/>
    <w:rsid w:val="00A3500B"/>
    <w:rsid w:val="00A35186"/>
    <w:rsid w:val="00A36D4D"/>
    <w:rsid w:val="00A40B13"/>
    <w:rsid w:val="00A41680"/>
    <w:rsid w:val="00A42DD5"/>
    <w:rsid w:val="00A4392B"/>
    <w:rsid w:val="00A45C46"/>
    <w:rsid w:val="00A467BA"/>
    <w:rsid w:val="00A468F7"/>
    <w:rsid w:val="00A476EE"/>
    <w:rsid w:val="00A50AE8"/>
    <w:rsid w:val="00A558BD"/>
    <w:rsid w:val="00A571B8"/>
    <w:rsid w:val="00A577B7"/>
    <w:rsid w:val="00A5789F"/>
    <w:rsid w:val="00A6094C"/>
    <w:rsid w:val="00A70142"/>
    <w:rsid w:val="00A702AF"/>
    <w:rsid w:val="00A762C4"/>
    <w:rsid w:val="00A7713A"/>
    <w:rsid w:val="00A77377"/>
    <w:rsid w:val="00A90718"/>
    <w:rsid w:val="00A908A3"/>
    <w:rsid w:val="00A90B7C"/>
    <w:rsid w:val="00A91425"/>
    <w:rsid w:val="00A91CDC"/>
    <w:rsid w:val="00A94E59"/>
    <w:rsid w:val="00A96802"/>
    <w:rsid w:val="00A9736D"/>
    <w:rsid w:val="00AA0237"/>
    <w:rsid w:val="00AA079A"/>
    <w:rsid w:val="00AA3809"/>
    <w:rsid w:val="00AA4EF9"/>
    <w:rsid w:val="00AA539A"/>
    <w:rsid w:val="00AA5AA2"/>
    <w:rsid w:val="00AA6592"/>
    <w:rsid w:val="00AA7CD2"/>
    <w:rsid w:val="00AB04D4"/>
    <w:rsid w:val="00AB07D7"/>
    <w:rsid w:val="00AB09A9"/>
    <w:rsid w:val="00AB0F23"/>
    <w:rsid w:val="00AB32AA"/>
    <w:rsid w:val="00AB335F"/>
    <w:rsid w:val="00AB40D6"/>
    <w:rsid w:val="00AB6441"/>
    <w:rsid w:val="00AC546B"/>
    <w:rsid w:val="00AC788F"/>
    <w:rsid w:val="00AD47D9"/>
    <w:rsid w:val="00AD524B"/>
    <w:rsid w:val="00AD54F0"/>
    <w:rsid w:val="00AD7DCB"/>
    <w:rsid w:val="00AE4F46"/>
    <w:rsid w:val="00AE7E97"/>
    <w:rsid w:val="00AF3F0E"/>
    <w:rsid w:val="00AF6597"/>
    <w:rsid w:val="00B066F9"/>
    <w:rsid w:val="00B07B12"/>
    <w:rsid w:val="00B07C8D"/>
    <w:rsid w:val="00B10CA2"/>
    <w:rsid w:val="00B11211"/>
    <w:rsid w:val="00B213D9"/>
    <w:rsid w:val="00B21C72"/>
    <w:rsid w:val="00B22429"/>
    <w:rsid w:val="00B25C0C"/>
    <w:rsid w:val="00B26E1A"/>
    <w:rsid w:val="00B26E67"/>
    <w:rsid w:val="00B3044B"/>
    <w:rsid w:val="00B313C2"/>
    <w:rsid w:val="00B35843"/>
    <w:rsid w:val="00B3794A"/>
    <w:rsid w:val="00B4322D"/>
    <w:rsid w:val="00B4494E"/>
    <w:rsid w:val="00B45B1F"/>
    <w:rsid w:val="00B45CDE"/>
    <w:rsid w:val="00B47BA6"/>
    <w:rsid w:val="00B47D16"/>
    <w:rsid w:val="00B53698"/>
    <w:rsid w:val="00B549E3"/>
    <w:rsid w:val="00B5539E"/>
    <w:rsid w:val="00B56863"/>
    <w:rsid w:val="00B5770F"/>
    <w:rsid w:val="00B61309"/>
    <w:rsid w:val="00B63EE2"/>
    <w:rsid w:val="00B66510"/>
    <w:rsid w:val="00B70D24"/>
    <w:rsid w:val="00B73C0B"/>
    <w:rsid w:val="00B740C4"/>
    <w:rsid w:val="00B75789"/>
    <w:rsid w:val="00B81EF5"/>
    <w:rsid w:val="00B81FB2"/>
    <w:rsid w:val="00B862A8"/>
    <w:rsid w:val="00B87F8F"/>
    <w:rsid w:val="00B87FE5"/>
    <w:rsid w:val="00B9430A"/>
    <w:rsid w:val="00B948DF"/>
    <w:rsid w:val="00B96075"/>
    <w:rsid w:val="00B96C81"/>
    <w:rsid w:val="00B970B6"/>
    <w:rsid w:val="00B976CB"/>
    <w:rsid w:val="00BB042A"/>
    <w:rsid w:val="00BB09CF"/>
    <w:rsid w:val="00BB0E2A"/>
    <w:rsid w:val="00BB117B"/>
    <w:rsid w:val="00BB25E7"/>
    <w:rsid w:val="00BB25EE"/>
    <w:rsid w:val="00BB3ED4"/>
    <w:rsid w:val="00BB4359"/>
    <w:rsid w:val="00BB726C"/>
    <w:rsid w:val="00BB7440"/>
    <w:rsid w:val="00BB7C7A"/>
    <w:rsid w:val="00BC0CDD"/>
    <w:rsid w:val="00BC18F0"/>
    <w:rsid w:val="00BC3A25"/>
    <w:rsid w:val="00BC5629"/>
    <w:rsid w:val="00BC7B40"/>
    <w:rsid w:val="00BD6B25"/>
    <w:rsid w:val="00BE4848"/>
    <w:rsid w:val="00BE6E5F"/>
    <w:rsid w:val="00BF00FF"/>
    <w:rsid w:val="00BF1BE4"/>
    <w:rsid w:val="00BF2130"/>
    <w:rsid w:val="00BF2303"/>
    <w:rsid w:val="00BF389D"/>
    <w:rsid w:val="00BF3CA5"/>
    <w:rsid w:val="00C003B2"/>
    <w:rsid w:val="00C0098A"/>
    <w:rsid w:val="00C07CAB"/>
    <w:rsid w:val="00C1044F"/>
    <w:rsid w:val="00C10A22"/>
    <w:rsid w:val="00C10A8A"/>
    <w:rsid w:val="00C1438E"/>
    <w:rsid w:val="00C15C20"/>
    <w:rsid w:val="00C204D1"/>
    <w:rsid w:val="00C325C7"/>
    <w:rsid w:val="00C337F9"/>
    <w:rsid w:val="00C35605"/>
    <w:rsid w:val="00C453DA"/>
    <w:rsid w:val="00C4595E"/>
    <w:rsid w:val="00C46709"/>
    <w:rsid w:val="00C47C34"/>
    <w:rsid w:val="00C47C8B"/>
    <w:rsid w:val="00C5016D"/>
    <w:rsid w:val="00C50902"/>
    <w:rsid w:val="00C50C03"/>
    <w:rsid w:val="00C5181A"/>
    <w:rsid w:val="00C5210F"/>
    <w:rsid w:val="00C52DAA"/>
    <w:rsid w:val="00C53CB6"/>
    <w:rsid w:val="00C54AAA"/>
    <w:rsid w:val="00C5514D"/>
    <w:rsid w:val="00C5562F"/>
    <w:rsid w:val="00C559B3"/>
    <w:rsid w:val="00C618A6"/>
    <w:rsid w:val="00C61AC1"/>
    <w:rsid w:val="00C65A07"/>
    <w:rsid w:val="00C66644"/>
    <w:rsid w:val="00C7022A"/>
    <w:rsid w:val="00C70E7F"/>
    <w:rsid w:val="00C71567"/>
    <w:rsid w:val="00C74732"/>
    <w:rsid w:val="00C75B3D"/>
    <w:rsid w:val="00C76693"/>
    <w:rsid w:val="00C779EF"/>
    <w:rsid w:val="00C80A1C"/>
    <w:rsid w:val="00C80EEC"/>
    <w:rsid w:val="00C8409C"/>
    <w:rsid w:val="00C843E1"/>
    <w:rsid w:val="00C84F4C"/>
    <w:rsid w:val="00C91E4E"/>
    <w:rsid w:val="00C93326"/>
    <w:rsid w:val="00CA0D46"/>
    <w:rsid w:val="00CA456E"/>
    <w:rsid w:val="00CA616C"/>
    <w:rsid w:val="00CA621B"/>
    <w:rsid w:val="00CA6D54"/>
    <w:rsid w:val="00CB2014"/>
    <w:rsid w:val="00CB2098"/>
    <w:rsid w:val="00CB3BB6"/>
    <w:rsid w:val="00CB486A"/>
    <w:rsid w:val="00CB7DA1"/>
    <w:rsid w:val="00CC0661"/>
    <w:rsid w:val="00CC1F7E"/>
    <w:rsid w:val="00CC730C"/>
    <w:rsid w:val="00CC7C09"/>
    <w:rsid w:val="00CD1F05"/>
    <w:rsid w:val="00CD2482"/>
    <w:rsid w:val="00CD3BA0"/>
    <w:rsid w:val="00CD3C1C"/>
    <w:rsid w:val="00CE005D"/>
    <w:rsid w:val="00CE451E"/>
    <w:rsid w:val="00CE4D45"/>
    <w:rsid w:val="00CE51E0"/>
    <w:rsid w:val="00CE699B"/>
    <w:rsid w:val="00CE6D73"/>
    <w:rsid w:val="00CE6F77"/>
    <w:rsid w:val="00CF4B7F"/>
    <w:rsid w:val="00CF7CA3"/>
    <w:rsid w:val="00D024BD"/>
    <w:rsid w:val="00D0413D"/>
    <w:rsid w:val="00D0524F"/>
    <w:rsid w:val="00D05C7A"/>
    <w:rsid w:val="00D05F2C"/>
    <w:rsid w:val="00D12245"/>
    <w:rsid w:val="00D13FFE"/>
    <w:rsid w:val="00D17DE2"/>
    <w:rsid w:val="00D2501F"/>
    <w:rsid w:val="00D258E1"/>
    <w:rsid w:val="00D2704E"/>
    <w:rsid w:val="00D31177"/>
    <w:rsid w:val="00D32FAF"/>
    <w:rsid w:val="00D33A07"/>
    <w:rsid w:val="00D37AEE"/>
    <w:rsid w:val="00D400F9"/>
    <w:rsid w:val="00D450CE"/>
    <w:rsid w:val="00D460DA"/>
    <w:rsid w:val="00D47FF0"/>
    <w:rsid w:val="00D5087D"/>
    <w:rsid w:val="00D5447F"/>
    <w:rsid w:val="00D54F25"/>
    <w:rsid w:val="00D5550A"/>
    <w:rsid w:val="00D5757F"/>
    <w:rsid w:val="00D61EA0"/>
    <w:rsid w:val="00D6498B"/>
    <w:rsid w:val="00D64A8E"/>
    <w:rsid w:val="00D67000"/>
    <w:rsid w:val="00D702B0"/>
    <w:rsid w:val="00D7379E"/>
    <w:rsid w:val="00D8192A"/>
    <w:rsid w:val="00D85B91"/>
    <w:rsid w:val="00D90304"/>
    <w:rsid w:val="00D93632"/>
    <w:rsid w:val="00D95A30"/>
    <w:rsid w:val="00DA0391"/>
    <w:rsid w:val="00DA0411"/>
    <w:rsid w:val="00DA0F08"/>
    <w:rsid w:val="00DA57B2"/>
    <w:rsid w:val="00DB07B0"/>
    <w:rsid w:val="00DB0B81"/>
    <w:rsid w:val="00DB296C"/>
    <w:rsid w:val="00DB3B10"/>
    <w:rsid w:val="00DB70A0"/>
    <w:rsid w:val="00DC281C"/>
    <w:rsid w:val="00DC2F44"/>
    <w:rsid w:val="00DD28C6"/>
    <w:rsid w:val="00DD3E30"/>
    <w:rsid w:val="00DD5BB3"/>
    <w:rsid w:val="00DD7A4B"/>
    <w:rsid w:val="00DE22A2"/>
    <w:rsid w:val="00DE75DA"/>
    <w:rsid w:val="00DF0219"/>
    <w:rsid w:val="00DF4182"/>
    <w:rsid w:val="00E018DC"/>
    <w:rsid w:val="00E025C9"/>
    <w:rsid w:val="00E03258"/>
    <w:rsid w:val="00E03F2D"/>
    <w:rsid w:val="00E0580D"/>
    <w:rsid w:val="00E07752"/>
    <w:rsid w:val="00E10B79"/>
    <w:rsid w:val="00E10DFC"/>
    <w:rsid w:val="00E11E9E"/>
    <w:rsid w:val="00E12501"/>
    <w:rsid w:val="00E14D4A"/>
    <w:rsid w:val="00E1658D"/>
    <w:rsid w:val="00E208DC"/>
    <w:rsid w:val="00E2170C"/>
    <w:rsid w:val="00E23A83"/>
    <w:rsid w:val="00E2482B"/>
    <w:rsid w:val="00E26413"/>
    <w:rsid w:val="00E27716"/>
    <w:rsid w:val="00E2798F"/>
    <w:rsid w:val="00E30053"/>
    <w:rsid w:val="00E31251"/>
    <w:rsid w:val="00E325D3"/>
    <w:rsid w:val="00E334F0"/>
    <w:rsid w:val="00E36AB9"/>
    <w:rsid w:val="00E36D5B"/>
    <w:rsid w:val="00E37A42"/>
    <w:rsid w:val="00E40B85"/>
    <w:rsid w:val="00E40BBE"/>
    <w:rsid w:val="00E42239"/>
    <w:rsid w:val="00E45693"/>
    <w:rsid w:val="00E4586F"/>
    <w:rsid w:val="00E45A48"/>
    <w:rsid w:val="00E54AB5"/>
    <w:rsid w:val="00E66138"/>
    <w:rsid w:val="00E66B0D"/>
    <w:rsid w:val="00E66C0C"/>
    <w:rsid w:val="00E74729"/>
    <w:rsid w:val="00E77309"/>
    <w:rsid w:val="00E820DB"/>
    <w:rsid w:val="00E85389"/>
    <w:rsid w:val="00E87D9A"/>
    <w:rsid w:val="00E90F5E"/>
    <w:rsid w:val="00E93114"/>
    <w:rsid w:val="00E931F2"/>
    <w:rsid w:val="00E94A9E"/>
    <w:rsid w:val="00E94E2A"/>
    <w:rsid w:val="00E956CE"/>
    <w:rsid w:val="00EA162E"/>
    <w:rsid w:val="00EA1F2B"/>
    <w:rsid w:val="00EA5594"/>
    <w:rsid w:val="00EA58DF"/>
    <w:rsid w:val="00EA63DF"/>
    <w:rsid w:val="00EA6ECC"/>
    <w:rsid w:val="00EA7305"/>
    <w:rsid w:val="00EA797C"/>
    <w:rsid w:val="00EB2A6D"/>
    <w:rsid w:val="00EB580B"/>
    <w:rsid w:val="00EB5849"/>
    <w:rsid w:val="00EB5A15"/>
    <w:rsid w:val="00EB763E"/>
    <w:rsid w:val="00EC1655"/>
    <w:rsid w:val="00ED240D"/>
    <w:rsid w:val="00ED2A64"/>
    <w:rsid w:val="00ED36E3"/>
    <w:rsid w:val="00ED3C2D"/>
    <w:rsid w:val="00ED5386"/>
    <w:rsid w:val="00EE5497"/>
    <w:rsid w:val="00EE732E"/>
    <w:rsid w:val="00EE7AE8"/>
    <w:rsid w:val="00EE7C49"/>
    <w:rsid w:val="00EF3CC2"/>
    <w:rsid w:val="00EF42CA"/>
    <w:rsid w:val="00EF469D"/>
    <w:rsid w:val="00EF4BE3"/>
    <w:rsid w:val="00EF54FF"/>
    <w:rsid w:val="00EF5E71"/>
    <w:rsid w:val="00EF6C6C"/>
    <w:rsid w:val="00F00D50"/>
    <w:rsid w:val="00F0389E"/>
    <w:rsid w:val="00F04CAB"/>
    <w:rsid w:val="00F05177"/>
    <w:rsid w:val="00F06968"/>
    <w:rsid w:val="00F10276"/>
    <w:rsid w:val="00F111B7"/>
    <w:rsid w:val="00F12A8C"/>
    <w:rsid w:val="00F12BE4"/>
    <w:rsid w:val="00F13371"/>
    <w:rsid w:val="00F2484E"/>
    <w:rsid w:val="00F2501A"/>
    <w:rsid w:val="00F2787D"/>
    <w:rsid w:val="00F27ABD"/>
    <w:rsid w:val="00F3236D"/>
    <w:rsid w:val="00F342B4"/>
    <w:rsid w:val="00F369B6"/>
    <w:rsid w:val="00F37FD4"/>
    <w:rsid w:val="00F41819"/>
    <w:rsid w:val="00F47B3C"/>
    <w:rsid w:val="00F53CAD"/>
    <w:rsid w:val="00F540A4"/>
    <w:rsid w:val="00F563FB"/>
    <w:rsid w:val="00F56614"/>
    <w:rsid w:val="00F5684D"/>
    <w:rsid w:val="00F5783E"/>
    <w:rsid w:val="00F62031"/>
    <w:rsid w:val="00F6275A"/>
    <w:rsid w:val="00F65890"/>
    <w:rsid w:val="00F67D71"/>
    <w:rsid w:val="00F7006E"/>
    <w:rsid w:val="00F71B0D"/>
    <w:rsid w:val="00F7281C"/>
    <w:rsid w:val="00F743C2"/>
    <w:rsid w:val="00F74CB1"/>
    <w:rsid w:val="00F75D19"/>
    <w:rsid w:val="00F81174"/>
    <w:rsid w:val="00F8579D"/>
    <w:rsid w:val="00F869F0"/>
    <w:rsid w:val="00FA04DC"/>
    <w:rsid w:val="00FA1151"/>
    <w:rsid w:val="00FA5E4C"/>
    <w:rsid w:val="00FA7668"/>
    <w:rsid w:val="00FA7965"/>
    <w:rsid w:val="00FB1633"/>
    <w:rsid w:val="00FB4D1F"/>
    <w:rsid w:val="00FB723C"/>
    <w:rsid w:val="00FC3176"/>
    <w:rsid w:val="00FC35A9"/>
    <w:rsid w:val="00FD1119"/>
    <w:rsid w:val="00FD3425"/>
    <w:rsid w:val="00FD35DF"/>
    <w:rsid w:val="00FD56F1"/>
    <w:rsid w:val="00FD5A9A"/>
    <w:rsid w:val="00FE2F17"/>
    <w:rsid w:val="00FE567B"/>
    <w:rsid w:val="00FE7D24"/>
    <w:rsid w:val="00FF206D"/>
    <w:rsid w:val="00FF3ACE"/>
    <w:rsid w:val="00FF61EC"/>
    <w:rsid w:val="00FF6AED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8ED"/>
    <w:rPr>
      <w:color w:val="000000"/>
    </w:rPr>
  </w:style>
  <w:style w:type="paragraph" w:styleId="1">
    <w:name w:val="heading 1"/>
    <w:basedOn w:val="a"/>
    <w:link w:val="10"/>
    <w:uiPriority w:val="9"/>
    <w:qFormat/>
    <w:rsid w:val="000D6E7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06C"/>
    <w:rPr>
      <w:color w:val="808080"/>
    </w:rPr>
  </w:style>
  <w:style w:type="character" w:customStyle="1" w:styleId="3Exact">
    <w:name w:val="Основной текст (3) Exact"/>
    <w:basedOn w:val="a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TrebuchetMS11pt">
    <w:name w:val="Основной текст (3) + Trebuchet MS;11 pt;Не полужирный"/>
    <w:basedOn w:val="3"/>
    <w:rsid w:val="000A78E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5pt">
    <w:name w:val="Основной текст + Arial Narrow;11;5 pt;Полужирный"/>
    <w:basedOn w:val="a4"/>
    <w:rsid w:val="000A78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0A7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pt">
    <w:name w:val="Основной текст + 17 pt;Курсив"/>
    <w:basedOn w:val="a4"/>
    <w:rsid w:val="000A7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CenturyGothic11pt0pt">
    <w:name w:val="Заголовок №5 + Century Gothic;11 pt;Не курсив;Интервал 0 pt"/>
    <w:basedOn w:val="a0"/>
    <w:rsid w:val="00B96C8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rebuchetMS15pt-2pt150">
    <w:name w:val="Заголовок №5 + Trebuchet MS;15 pt;Не полужирный;Интервал -2 pt;Масштаб 150%"/>
    <w:basedOn w:val="a0"/>
    <w:rsid w:val="00B96C8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5pt0pt">
    <w:name w:val="Основной текст + 6;5 pt;Интервал 0 pt"/>
    <w:basedOn w:val="a4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;Курсив"/>
    <w:basedOn w:val="a4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+ 20 pt;Полужирный"/>
    <w:basedOn w:val="a4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1">
    <w:name w:val="Основной текст (3) + Не полужирный"/>
    <w:basedOn w:val="3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0A78ED"/>
    <w:pPr>
      <w:spacing w:before="120"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A78ED"/>
    <w:pPr>
      <w:spacing w:before="66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link w:val="a4"/>
    <w:rsid w:val="000A78ED"/>
    <w:pPr>
      <w:spacing w:before="660" w:after="120" w:line="0" w:lineRule="atLeast"/>
      <w:ind w:hanging="1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A78ED"/>
    <w:pPr>
      <w:spacing w:before="240" w:after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50">
    <w:name w:val="Основной текст (5)"/>
    <w:basedOn w:val="a"/>
    <w:link w:val="5"/>
    <w:rsid w:val="000A78ED"/>
    <w:pPr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a7">
    <w:name w:val="Подпись к картинке"/>
    <w:basedOn w:val="a"/>
    <w:link w:val="Exact"/>
    <w:rsid w:val="000A78ED"/>
    <w:pPr>
      <w:spacing w:line="278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">
    <w:name w:val="Основной текст (6)"/>
    <w:basedOn w:val="a"/>
    <w:link w:val="6Exact"/>
    <w:rsid w:val="000A78ED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1"/>
      <w:szCs w:val="21"/>
    </w:rPr>
  </w:style>
  <w:style w:type="character" w:customStyle="1" w:styleId="12">
    <w:name w:val="Основной текст12"/>
    <w:basedOn w:val="a4"/>
    <w:rsid w:val="00006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nhideWhenUsed/>
    <w:rsid w:val="00006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D88"/>
    <w:rPr>
      <w:color w:val="000000"/>
    </w:rPr>
  </w:style>
  <w:style w:type="paragraph" w:styleId="aa">
    <w:name w:val="footer"/>
    <w:basedOn w:val="a"/>
    <w:link w:val="ab"/>
    <w:uiPriority w:val="99"/>
    <w:unhideWhenUsed/>
    <w:rsid w:val="00006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D8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F05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5DC"/>
    <w:rPr>
      <w:rFonts w:ascii="Tahoma" w:hAnsi="Tahoma" w:cs="Tahoma"/>
      <w:color w:val="000000"/>
      <w:sz w:val="16"/>
      <w:szCs w:val="16"/>
    </w:rPr>
  </w:style>
  <w:style w:type="paragraph" w:customStyle="1" w:styleId="37">
    <w:name w:val="Основной текст37"/>
    <w:basedOn w:val="a"/>
    <w:rsid w:val="008F3733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8">
    <w:name w:val="Основной текст8"/>
    <w:basedOn w:val="a4"/>
    <w:rsid w:val="008F3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3"/>
    <w:basedOn w:val="a0"/>
    <w:rsid w:val="008F37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List Paragraph"/>
    <w:basedOn w:val="a"/>
    <w:uiPriority w:val="34"/>
    <w:qFormat/>
    <w:rsid w:val="008F3733"/>
    <w:pPr>
      <w:ind w:left="720"/>
      <w:contextualSpacing/>
    </w:pPr>
  </w:style>
  <w:style w:type="paragraph" w:styleId="af">
    <w:name w:val="annotation text"/>
    <w:basedOn w:val="a"/>
    <w:link w:val="af0"/>
    <w:semiHidden/>
    <w:unhideWhenUsed/>
    <w:rsid w:val="00767D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67DB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D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7DBB"/>
    <w:rPr>
      <w:b/>
      <w:bCs/>
      <w:color w:val="000000"/>
      <w:sz w:val="20"/>
      <w:szCs w:val="20"/>
    </w:rPr>
  </w:style>
  <w:style w:type="paragraph" w:styleId="af3">
    <w:name w:val="Body Text"/>
    <w:basedOn w:val="a"/>
    <w:link w:val="af4"/>
    <w:rsid w:val="00DB07B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4">
    <w:name w:val="Основной текст Знак"/>
    <w:basedOn w:val="a0"/>
    <w:link w:val="af3"/>
    <w:rsid w:val="00DB07B0"/>
    <w:rPr>
      <w:rFonts w:ascii="Times New Roman CYR" w:eastAsia="Times New Roman" w:hAnsi="Times New Roman CYR" w:cs="Times New Roman"/>
      <w:b/>
      <w:sz w:val="28"/>
      <w:szCs w:val="20"/>
      <w:lang w:bidi="ar-SA"/>
    </w:rPr>
  </w:style>
  <w:style w:type="table" w:styleId="af5">
    <w:name w:val="Table Grid"/>
    <w:basedOn w:val="a1"/>
    <w:uiPriority w:val="59"/>
    <w:rsid w:val="005170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CF7CA3"/>
    <w:pPr>
      <w:widowControl/>
    </w:pPr>
    <w:rPr>
      <w:rFonts w:ascii="Arial" w:eastAsia="Times New Roman" w:hAnsi="Arial" w:cs="Times New Roman"/>
      <w:snapToGrid w:val="0"/>
      <w:sz w:val="22"/>
      <w:szCs w:val="20"/>
      <w:lang w:bidi="ar-SA"/>
    </w:rPr>
  </w:style>
  <w:style w:type="paragraph" w:customStyle="1" w:styleId="BodyText1">
    <w:name w:val="Body Text1"/>
    <w:basedOn w:val="a"/>
    <w:uiPriority w:val="99"/>
    <w:rsid w:val="00B96C81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character" w:customStyle="1" w:styleId="120">
    <w:name w:val="Основной текст + Курсив12"/>
    <w:basedOn w:val="a4"/>
    <w:rsid w:val="000D2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1C3615"/>
    <w:rPr>
      <w:sz w:val="16"/>
      <w:szCs w:val="16"/>
    </w:rPr>
  </w:style>
  <w:style w:type="paragraph" w:styleId="af7">
    <w:name w:val="Plain Text"/>
    <w:aliases w:val="Plain Text Char"/>
    <w:basedOn w:val="a"/>
    <w:link w:val="af8"/>
    <w:rsid w:val="0076085F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8">
    <w:name w:val="Текст Знак"/>
    <w:aliases w:val="Plain Text Char Знак"/>
    <w:basedOn w:val="a0"/>
    <w:link w:val="af7"/>
    <w:rsid w:val="0076085F"/>
    <w:rPr>
      <w:rFonts w:eastAsia="Times New Roman" w:cs="Times New Roman"/>
      <w:sz w:val="20"/>
      <w:szCs w:val="20"/>
      <w:lang w:bidi="ar-SA"/>
    </w:rPr>
  </w:style>
  <w:style w:type="character" w:styleId="af9">
    <w:name w:val="Emphasis"/>
    <w:basedOn w:val="a0"/>
    <w:uiPriority w:val="20"/>
    <w:qFormat/>
    <w:rsid w:val="008C35B6"/>
    <w:rPr>
      <w:i/>
      <w:iCs/>
    </w:rPr>
  </w:style>
  <w:style w:type="paragraph" w:styleId="afa">
    <w:name w:val="Revision"/>
    <w:hidden/>
    <w:uiPriority w:val="99"/>
    <w:semiHidden/>
    <w:rsid w:val="00D0413D"/>
    <w:pPr>
      <w:widowControl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D6E75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8ED"/>
    <w:rPr>
      <w:color w:val="000000"/>
    </w:rPr>
  </w:style>
  <w:style w:type="paragraph" w:styleId="1">
    <w:name w:val="heading 1"/>
    <w:basedOn w:val="a"/>
    <w:link w:val="10"/>
    <w:uiPriority w:val="9"/>
    <w:qFormat/>
    <w:rsid w:val="000D6E7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06C"/>
    <w:rPr>
      <w:color w:val="808080"/>
    </w:rPr>
  </w:style>
  <w:style w:type="character" w:customStyle="1" w:styleId="3Exact">
    <w:name w:val="Основной текст (3) Exact"/>
    <w:basedOn w:val="a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TrebuchetMS11pt">
    <w:name w:val="Основной текст (3) + Trebuchet MS;11 pt;Не полужирный"/>
    <w:basedOn w:val="3"/>
    <w:rsid w:val="000A78E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5pt">
    <w:name w:val="Основной текст + Arial Narrow;11;5 pt;Полужирный"/>
    <w:basedOn w:val="a4"/>
    <w:rsid w:val="000A78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0A7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pt">
    <w:name w:val="Основной текст + 17 pt;Курсив"/>
    <w:basedOn w:val="a4"/>
    <w:rsid w:val="000A7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CenturyGothic11pt0pt">
    <w:name w:val="Заголовок №5 + Century Gothic;11 pt;Не курсив;Интервал 0 pt"/>
    <w:basedOn w:val="a0"/>
    <w:rsid w:val="00B96C8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rebuchetMS15pt-2pt150">
    <w:name w:val="Заголовок №5 + Trebuchet MS;15 pt;Не полужирный;Интервал -2 pt;Масштаб 150%"/>
    <w:basedOn w:val="a0"/>
    <w:rsid w:val="00B96C8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5pt0pt">
    <w:name w:val="Основной текст + 6;5 pt;Интервал 0 pt"/>
    <w:basedOn w:val="a4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;Курсив"/>
    <w:basedOn w:val="a4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+ 20 pt;Полужирный"/>
    <w:basedOn w:val="a4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1">
    <w:name w:val="Основной текст (3) + Не полужирный"/>
    <w:basedOn w:val="3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0A78ED"/>
    <w:pPr>
      <w:spacing w:before="120"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A78ED"/>
    <w:pPr>
      <w:spacing w:before="66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link w:val="a4"/>
    <w:rsid w:val="000A78ED"/>
    <w:pPr>
      <w:spacing w:before="660" w:after="120" w:line="0" w:lineRule="atLeast"/>
      <w:ind w:hanging="1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A78ED"/>
    <w:pPr>
      <w:spacing w:before="240" w:after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50">
    <w:name w:val="Основной текст (5)"/>
    <w:basedOn w:val="a"/>
    <w:link w:val="5"/>
    <w:rsid w:val="000A78ED"/>
    <w:pPr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a7">
    <w:name w:val="Подпись к картинке"/>
    <w:basedOn w:val="a"/>
    <w:link w:val="Exact"/>
    <w:rsid w:val="000A78ED"/>
    <w:pPr>
      <w:spacing w:line="278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">
    <w:name w:val="Основной текст (6)"/>
    <w:basedOn w:val="a"/>
    <w:link w:val="6Exact"/>
    <w:rsid w:val="000A78ED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1"/>
      <w:szCs w:val="21"/>
    </w:rPr>
  </w:style>
  <w:style w:type="character" w:customStyle="1" w:styleId="12">
    <w:name w:val="Основной текст12"/>
    <w:basedOn w:val="a4"/>
    <w:rsid w:val="00006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nhideWhenUsed/>
    <w:rsid w:val="00006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D88"/>
    <w:rPr>
      <w:color w:val="000000"/>
    </w:rPr>
  </w:style>
  <w:style w:type="paragraph" w:styleId="aa">
    <w:name w:val="footer"/>
    <w:basedOn w:val="a"/>
    <w:link w:val="ab"/>
    <w:uiPriority w:val="99"/>
    <w:unhideWhenUsed/>
    <w:rsid w:val="00006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D8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F05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5DC"/>
    <w:rPr>
      <w:rFonts w:ascii="Tahoma" w:hAnsi="Tahoma" w:cs="Tahoma"/>
      <w:color w:val="000000"/>
      <w:sz w:val="16"/>
      <w:szCs w:val="16"/>
    </w:rPr>
  </w:style>
  <w:style w:type="paragraph" w:customStyle="1" w:styleId="37">
    <w:name w:val="Основной текст37"/>
    <w:basedOn w:val="a"/>
    <w:rsid w:val="008F3733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8">
    <w:name w:val="Основной текст8"/>
    <w:basedOn w:val="a4"/>
    <w:rsid w:val="008F3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3"/>
    <w:basedOn w:val="a0"/>
    <w:rsid w:val="008F37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List Paragraph"/>
    <w:basedOn w:val="a"/>
    <w:uiPriority w:val="34"/>
    <w:qFormat/>
    <w:rsid w:val="008F3733"/>
    <w:pPr>
      <w:ind w:left="720"/>
      <w:contextualSpacing/>
    </w:pPr>
  </w:style>
  <w:style w:type="paragraph" w:styleId="af">
    <w:name w:val="annotation text"/>
    <w:basedOn w:val="a"/>
    <w:link w:val="af0"/>
    <w:semiHidden/>
    <w:unhideWhenUsed/>
    <w:rsid w:val="00767D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67DB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D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7DBB"/>
    <w:rPr>
      <w:b/>
      <w:bCs/>
      <w:color w:val="000000"/>
      <w:sz w:val="20"/>
      <w:szCs w:val="20"/>
    </w:rPr>
  </w:style>
  <w:style w:type="paragraph" w:styleId="af3">
    <w:name w:val="Body Text"/>
    <w:basedOn w:val="a"/>
    <w:link w:val="af4"/>
    <w:rsid w:val="00DB07B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4">
    <w:name w:val="Основной текст Знак"/>
    <w:basedOn w:val="a0"/>
    <w:link w:val="af3"/>
    <w:rsid w:val="00DB07B0"/>
    <w:rPr>
      <w:rFonts w:ascii="Times New Roman CYR" w:eastAsia="Times New Roman" w:hAnsi="Times New Roman CYR" w:cs="Times New Roman"/>
      <w:b/>
      <w:sz w:val="28"/>
      <w:szCs w:val="20"/>
      <w:lang w:bidi="ar-SA"/>
    </w:rPr>
  </w:style>
  <w:style w:type="table" w:styleId="af5">
    <w:name w:val="Table Grid"/>
    <w:basedOn w:val="a1"/>
    <w:uiPriority w:val="59"/>
    <w:rsid w:val="005170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CF7CA3"/>
    <w:pPr>
      <w:widowControl/>
    </w:pPr>
    <w:rPr>
      <w:rFonts w:ascii="Arial" w:eastAsia="Times New Roman" w:hAnsi="Arial" w:cs="Times New Roman"/>
      <w:snapToGrid w:val="0"/>
      <w:sz w:val="22"/>
      <w:szCs w:val="20"/>
      <w:lang w:bidi="ar-SA"/>
    </w:rPr>
  </w:style>
  <w:style w:type="paragraph" w:customStyle="1" w:styleId="BodyText1">
    <w:name w:val="Body Text1"/>
    <w:basedOn w:val="a"/>
    <w:uiPriority w:val="99"/>
    <w:rsid w:val="00B96C81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character" w:customStyle="1" w:styleId="120">
    <w:name w:val="Основной текст + Курсив12"/>
    <w:basedOn w:val="a4"/>
    <w:rsid w:val="000D2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1C3615"/>
    <w:rPr>
      <w:sz w:val="16"/>
      <w:szCs w:val="16"/>
    </w:rPr>
  </w:style>
  <w:style w:type="paragraph" w:styleId="af7">
    <w:name w:val="Plain Text"/>
    <w:aliases w:val="Plain Text Char"/>
    <w:basedOn w:val="a"/>
    <w:link w:val="af8"/>
    <w:rsid w:val="0076085F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8">
    <w:name w:val="Текст Знак"/>
    <w:aliases w:val="Plain Text Char Знак"/>
    <w:basedOn w:val="a0"/>
    <w:link w:val="af7"/>
    <w:rsid w:val="0076085F"/>
    <w:rPr>
      <w:rFonts w:eastAsia="Times New Roman" w:cs="Times New Roman"/>
      <w:sz w:val="20"/>
      <w:szCs w:val="20"/>
      <w:lang w:bidi="ar-SA"/>
    </w:rPr>
  </w:style>
  <w:style w:type="character" w:styleId="af9">
    <w:name w:val="Emphasis"/>
    <w:basedOn w:val="a0"/>
    <w:uiPriority w:val="20"/>
    <w:qFormat/>
    <w:rsid w:val="008C35B6"/>
    <w:rPr>
      <w:i/>
      <w:iCs/>
    </w:rPr>
  </w:style>
  <w:style w:type="paragraph" w:styleId="afa">
    <w:name w:val="Revision"/>
    <w:hidden/>
    <w:uiPriority w:val="99"/>
    <w:semiHidden/>
    <w:rsid w:val="00D0413D"/>
    <w:pPr>
      <w:widowControl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D6E75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A590-D583-434D-902F-1FC9CF63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 Анатолий Вадимович</dc:creator>
  <cp:lastModifiedBy>Razov</cp:lastModifiedBy>
  <cp:revision>12</cp:revision>
  <cp:lastPrinted>2019-01-26T09:51:00Z</cp:lastPrinted>
  <dcterms:created xsi:type="dcterms:W3CDTF">2020-08-30T10:49:00Z</dcterms:created>
  <dcterms:modified xsi:type="dcterms:W3CDTF">2021-07-19T13:41:00Z</dcterms:modified>
</cp:coreProperties>
</file>